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75687" w14:textId="272D44AC" w:rsidR="002D5C26" w:rsidRPr="002D5C26" w:rsidRDefault="002D5C26" w:rsidP="002D5C26">
      <w:r>
        <w:rPr>
          <w:noProof/>
          <w14:ligatures w14:val="standardContextual"/>
        </w:rPr>
        <w:drawing>
          <wp:inline distT="0" distB="0" distL="0" distR="0" wp14:anchorId="0EB02F03" wp14:editId="239C55D5">
            <wp:extent cx="5981878" cy="5743575"/>
            <wp:effectExtent l="0" t="0" r="0" b="0"/>
            <wp:docPr id="1" name="Imagen 1" descr="Imagen  portada de la obra Dibujo color. Tres mujeres con vestidos y pinturas aborígenes. De espalda un hombre con indumentaria de sodado de la conquista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LIBRO.JPG"/>
                    <pic:cNvPicPr/>
                  </pic:nvPicPr>
                  <pic:blipFill>
                    <a:blip r:embed="rId8">
                      <a:extLst>
                        <a:ext uri="{28A0092B-C50C-407E-A947-70E740481C1C}">
                          <a14:useLocalDpi xmlns:a14="http://schemas.microsoft.com/office/drawing/2010/main" val="0"/>
                        </a:ext>
                      </a:extLst>
                    </a:blip>
                    <a:stretch>
                      <a:fillRect/>
                    </a:stretch>
                  </pic:blipFill>
                  <pic:spPr>
                    <a:xfrm>
                      <a:off x="0" y="0"/>
                      <a:ext cx="5988840" cy="5750260"/>
                    </a:xfrm>
                    <a:prstGeom prst="rect">
                      <a:avLst/>
                    </a:prstGeom>
                  </pic:spPr>
                </pic:pic>
              </a:graphicData>
            </a:graphic>
          </wp:inline>
        </w:drawing>
      </w:r>
    </w:p>
    <w:p w14:paraId="79F5F42B" w14:textId="1880FAEF" w:rsidR="004317B1" w:rsidRDefault="004317B1" w:rsidP="004317B1">
      <w:pPr>
        <w:rPr>
          <w:rStyle w:val="Ttulodellibro"/>
        </w:rPr>
      </w:pPr>
      <w:r w:rsidRPr="004317B1">
        <w:rPr>
          <w:rStyle w:val="Ttulodellibro"/>
        </w:rPr>
        <w:t>En el país de los zenúes</w:t>
      </w:r>
    </w:p>
    <w:p w14:paraId="3A567373" w14:textId="77777777" w:rsidR="004317B1" w:rsidRDefault="004317B1">
      <w:pPr>
        <w:spacing w:before="0" w:after="160" w:line="259" w:lineRule="auto"/>
        <w:rPr>
          <w:rStyle w:val="Ttulodellibro"/>
        </w:rPr>
      </w:pPr>
      <w:r>
        <w:rPr>
          <w:rStyle w:val="Ttulodellibro"/>
        </w:rPr>
        <w:br w:type="page"/>
      </w:r>
    </w:p>
    <w:p w14:paraId="5E88CA46" w14:textId="6470A455" w:rsidR="006A23EC" w:rsidRPr="004317B1" w:rsidRDefault="006A23EC" w:rsidP="004317B1">
      <w:pPr>
        <w:rPr>
          <w:b/>
        </w:rPr>
      </w:pPr>
      <w:r w:rsidRPr="004317B1">
        <w:rPr>
          <w:b/>
        </w:rPr>
        <w:lastRenderedPageBreak/>
        <w:t>Autores</w:t>
      </w:r>
    </w:p>
    <w:p w14:paraId="2E0E6568" w14:textId="2B753B00" w:rsidR="006A23EC" w:rsidRPr="004317B1" w:rsidRDefault="006A23EC" w:rsidP="004317B1">
      <w:r w:rsidRPr="004317B1">
        <w:t>Rubén Darío Otálvaro Sepúlveda</w:t>
      </w:r>
    </w:p>
    <w:p w14:paraId="4B653941" w14:textId="07087C92" w:rsidR="006A23EC" w:rsidRPr="004317B1" w:rsidRDefault="006A23EC" w:rsidP="004317B1">
      <w:r w:rsidRPr="004317B1">
        <w:t>Luis Carlos Pacheco Lora</w:t>
      </w:r>
    </w:p>
    <w:p w14:paraId="6B9FB006" w14:textId="4F114E09" w:rsidR="007457EE" w:rsidRDefault="006A23EC" w:rsidP="004317B1">
      <w:r w:rsidRPr="004317B1">
        <w:t>Mónica Esther Castillo Gómez</w:t>
      </w:r>
    </w:p>
    <w:p w14:paraId="65EB941F" w14:textId="77777777" w:rsidR="007457EE" w:rsidRDefault="007457EE">
      <w:pPr>
        <w:spacing w:before="0" w:after="160" w:line="259" w:lineRule="auto"/>
      </w:pPr>
      <w:r>
        <w:br w:type="page"/>
      </w:r>
      <w:bookmarkStart w:id="0" w:name="_GoBack"/>
      <w:bookmarkEnd w:id="0"/>
    </w:p>
    <w:p w14:paraId="20754CD5" w14:textId="57F3513B" w:rsidR="004317B1" w:rsidRPr="007457EE" w:rsidRDefault="007457EE" w:rsidP="004317B1">
      <w:pPr>
        <w:rPr>
          <w:b/>
        </w:rPr>
      </w:pPr>
      <w:r w:rsidRPr="007457EE">
        <w:rPr>
          <w:b/>
        </w:rPr>
        <w:lastRenderedPageBreak/>
        <w:t>Contenido</w:t>
      </w:r>
    </w:p>
    <w:p w14:paraId="300BC570" w14:textId="2E8B2895" w:rsidR="001672B2" w:rsidRDefault="000A77A2">
      <w:pPr>
        <w:pStyle w:val="TDC1"/>
        <w:tabs>
          <w:tab w:val="right" w:leader="dot" w:pos="8828"/>
        </w:tabs>
        <w:rPr>
          <w:rFonts w:asciiTheme="minorHAnsi" w:eastAsiaTheme="minorEastAsia" w:hAnsiTheme="minorHAnsi"/>
          <w:b w:val="0"/>
          <w:noProof/>
          <w:sz w:val="22"/>
          <w:lang w:eastAsia="es-CO"/>
        </w:rPr>
      </w:pPr>
      <w:r>
        <w:fldChar w:fldCharType="begin"/>
      </w:r>
      <w:r>
        <w:instrText xml:space="preserve"> TOC \o "1-3" \h \z \u </w:instrText>
      </w:r>
      <w:r>
        <w:fldChar w:fldCharType="separate"/>
      </w:r>
      <w:hyperlink w:anchor="_Toc134447545" w:history="1">
        <w:r w:rsidR="001672B2" w:rsidRPr="00561FF1">
          <w:rPr>
            <w:rStyle w:val="Hipervnculo"/>
            <w:noProof/>
          </w:rPr>
          <w:t>PRESENTACIÓN</w:t>
        </w:r>
        <w:r w:rsidR="001672B2">
          <w:rPr>
            <w:noProof/>
            <w:webHidden/>
          </w:rPr>
          <w:tab/>
        </w:r>
        <w:r w:rsidR="001672B2">
          <w:rPr>
            <w:noProof/>
            <w:webHidden/>
          </w:rPr>
          <w:fldChar w:fldCharType="begin"/>
        </w:r>
        <w:r w:rsidR="001672B2">
          <w:rPr>
            <w:noProof/>
            <w:webHidden/>
          </w:rPr>
          <w:instrText xml:space="preserve"> PAGEREF _Toc134447545 \h </w:instrText>
        </w:r>
        <w:r w:rsidR="001672B2">
          <w:rPr>
            <w:noProof/>
            <w:webHidden/>
          </w:rPr>
        </w:r>
        <w:r w:rsidR="001672B2">
          <w:rPr>
            <w:noProof/>
            <w:webHidden/>
          </w:rPr>
          <w:fldChar w:fldCharType="separate"/>
        </w:r>
        <w:r w:rsidR="001672B2">
          <w:rPr>
            <w:noProof/>
            <w:webHidden/>
          </w:rPr>
          <w:t>5</w:t>
        </w:r>
        <w:r w:rsidR="001672B2">
          <w:rPr>
            <w:noProof/>
            <w:webHidden/>
          </w:rPr>
          <w:fldChar w:fldCharType="end"/>
        </w:r>
      </w:hyperlink>
    </w:p>
    <w:p w14:paraId="4EA21614" w14:textId="7B0F0AA1" w:rsidR="001672B2" w:rsidRDefault="001672B2">
      <w:pPr>
        <w:pStyle w:val="TDC1"/>
        <w:tabs>
          <w:tab w:val="right" w:leader="dot" w:pos="8828"/>
        </w:tabs>
        <w:rPr>
          <w:rFonts w:asciiTheme="minorHAnsi" w:eastAsiaTheme="minorEastAsia" w:hAnsiTheme="minorHAnsi"/>
          <w:b w:val="0"/>
          <w:noProof/>
          <w:sz w:val="22"/>
          <w:lang w:eastAsia="es-CO"/>
        </w:rPr>
      </w:pPr>
      <w:hyperlink w:anchor="_Toc134447546" w:history="1">
        <w:r w:rsidRPr="00561FF1">
          <w:rPr>
            <w:rStyle w:val="Hipervnculo"/>
            <w:noProof/>
          </w:rPr>
          <w:t>NOTA</w:t>
        </w:r>
        <w:r>
          <w:rPr>
            <w:noProof/>
            <w:webHidden/>
          </w:rPr>
          <w:tab/>
        </w:r>
        <w:r>
          <w:rPr>
            <w:noProof/>
            <w:webHidden/>
          </w:rPr>
          <w:fldChar w:fldCharType="begin"/>
        </w:r>
        <w:r>
          <w:rPr>
            <w:noProof/>
            <w:webHidden/>
          </w:rPr>
          <w:instrText xml:space="preserve"> PAGEREF _Toc134447546 \h </w:instrText>
        </w:r>
        <w:r>
          <w:rPr>
            <w:noProof/>
            <w:webHidden/>
          </w:rPr>
        </w:r>
        <w:r>
          <w:rPr>
            <w:noProof/>
            <w:webHidden/>
          </w:rPr>
          <w:fldChar w:fldCharType="separate"/>
        </w:r>
        <w:r>
          <w:rPr>
            <w:noProof/>
            <w:webHidden/>
          </w:rPr>
          <w:t>8</w:t>
        </w:r>
        <w:r>
          <w:rPr>
            <w:noProof/>
            <w:webHidden/>
          </w:rPr>
          <w:fldChar w:fldCharType="end"/>
        </w:r>
      </w:hyperlink>
    </w:p>
    <w:p w14:paraId="3B35E68A" w14:textId="5BBBFECD" w:rsidR="001672B2" w:rsidRDefault="001672B2">
      <w:pPr>
        <w:pStyle w:val="TDC1"/>
        <w:tabs>
          <w:tab w:val="right" w:leader="dot" w:pos="8828"/>
        </w:tabs>
        <w:rPr>
          <w:rFonts w:asciiTheme="minorHAnsi" w:eastAsiaTheme="minorEastAsia" w:hAnsiTheme="minorHAnsi"/>
          <w:b w:val="0"/>
          <w:noProof/>
          <w:sz w:val="22"/>
          <w:lang w:eastAsia="es-CO"/>
        </w:rPr>
      </w:pPr>
      <w:hyperlink w:anchor="_Toc134447547" w:history="1">
        <w:r w:rsidRPr="00561FF1">
          <w:rPr>
            <w:rStyle w:val="Hipervnculo"/>
            <w:noProof/>
          </w:rPr>
          <w:t>I Parte.</w:t>
        </w:r>
        <w:r>
          <w:rPr>
            <w:noProof/>
            <w:webHidden/>
          </w:rPr>
          <w:tab/>
        </w:r>
        <w:r>
          <w:rPr>
            <w:noProof/>
            <w:webHidden/>
          </w:rPr>
          <w:fldChar w:fldCharType="begin"/>
        </w:r>
        <w:r>
          <w:rPr>
            <w:noProof/>
            <w:webHidden/>
          </w:rPr>
          <w:instrText xml:space="preserve"> PAGEREF _Toc134447547 \h </w:instrText>
        </w:r>
        <w:r>
          <w:rPr>
            <w:noProof/>
            <w:webHidden/>
          </w:rPr>
        </w:r>
        <w:r>
          <w:rPr>
            <w:noProof/>
            <w:webHidden/>
          </w:rPr>
          <w:fldChar w:fldCharType="separate"/>
        </w:r>
        <w:r>
          <w:rPr>
            <w:noProof/>
            <w:webHidden/>
          </w:rPr>
          <w:t>10</w:t>
        </w:r>
        <w:r>
          <w:rPr>
            <w:noProof/>
            <w:webHidden/>
          </w:rPr>
          <w:fldChar w:fldCharType="end"/>
        </w:r>
      </w:hyperlink>
    </w:p>
    <w:p w14:paraId="1DDA1DD7" w14:textId="116E866F" w:rsidR="001672B2" w:rsidRDefault="001672B2">
      <w:pPr>
        <w:pStyle w:val="TDC2"/>
        <w:tabs>
          <w:tab w:val="right" w:leader="dot" w:pos="8828"/>
        </w:tabs>
        <w:rPr>
          <w:rFonts w:asciiTheme="minorHAnsi" w:eastAsiaTheme="minorEastAsia" w:hAnsiTheme="minorHAnsi"/>
          <w:noProof/>
          <w:sz w:val="22"/>
          <w:lang w:eastAsia="es-CO"/>
        </w:rPr>
      </w:pPr>
      <w:hyperlink w:anchor="_Toc134447548" w:history="1">
        <w:r w:rsidRPr="00561FF1">
          <w:rPr>
            <w:rStyle w:val="Hipervnculo"/>
            <w:noProof/>
          </w:rPr>
          <w:t>TOFEME, EL CACIQUE BLANCO</w:t>
        </w:r>
        <w:r>
          <w:rPr>
            <w:noProof/>
            <w:webHidden/>
          </w:rPr>
          <w:tab/>
        </w:r>
        <w:r>
          <w:rPr>
            <w:noProof/>
            <w:webHidden/>
          </w:rPr>
          <w:fldChar w:fldCharType="begin"/>
        </w:r>
        <w:r>
          <w:rPr>
            <w:noProof/>
            <w:webHidden/>
          </w:rPr>
          <w:instrText xml:space="preserve"> PAGEREF _Toc134447548 \h </w:instrText>
        </w:r>
        <w:r>
          <w:rPr>
            <w:noProof/>
            <w:webHidden/>
          </w:rPr>
        </w:r>
        <w:r>
          <w:rPr>
            <w:noProof/>
            <w:webHidden/>
          </w:rPr>
          <w:fldChar w:fldCharType="separate"/>
        </w:r>
        <w:r>
          <w:rPr>
            <w:noProof/>
            <w:webHidden/>
          </w:rPr>
          <w:t>10</w:t>
        </w:r>
        <w:r>
          <w:rPr>
            <w:noProof/>
            <w:webHidden/>
          </w:rPr>
          <w:fldChar w:fldCharType="end"/>
        </w:r>
      </w:hyperlink>
    </w:p>
    <w:p w14:paraId="53B7958C" w14:textId="3F753950" w:rsidR="001672B2" w:rsidRDefault="001672B2">
      <w:pPr>
        <w:pStyle w:val="TDC3"/>
        <w:tabs>
          <w:tab w:val="right" w:leader="dot" w:pos="8828"/>
        </w:tabs>
        <w:rPr>
          <w:rFonts w:asciiTheme="minorHAnsi" w:eastAsiaTheme="minorEastAsia" w:hAnsiTheme="minorHAnsi"/>
          <w:noProof/>
          <w:sz w:val="22"/>
          <w:lang w:eastAsia="es-CO"/>
        </w:rPr>
      </w:pPr>
      <w:hyperlink w:anchor="_Toc134447549"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49 \h </w:instrText>
        </w:r>
        <w:r>
          <w:rPr>
            <w:noProof/>
            <w:webHidden/>
          </w:rPr>
        </w:r>
        <w:r>
          <w:rPr>
            <w:noProof/>
            <w:webHidden/>
          </w:rPr>
          <w:fldChar w:fldCharType="separate"/>
        </w:r>
        <w:r>
          <w:rPr>
            <w:noProof/>
            <w:webHidden/>
          </w:rPr>
          <w:t>11</w:t>
        </w:r>
        <w:r>
          <w:rPr>
            <w:noProof/>
            <w:webHidden/>
          </w:rPr>
          <w:fldChar w:fldCharType="end"/>
        </w:r>
      </w:hyperlink>
    </w:p>
    <w:p w14:paraId="44F110E6" w14:textId="337121CB" w:rsidR="001672B2" w:rsidRDefault="001672B2">
      <w:pPr>
        <w:pStyle w:val="TDC2"/>
        <w:tabs>
          <w:tab w:val="right" w:leader="dot" w:pos="8828"/>
        </w:tabs>
        <w:rPr>
          <w:rFonts w:asciiTheme="minorHAnsi" w:eastAsiaTheme="minorEastAsia" w:hAnsiTheme="minorHAnsi"/>
          <w:noProof/>
          <w:sz w:val="22"/>
          <w:lang w:eastAsia="es-CO"/>
        </w:rPr>
      </w:pPr>
      <w:hyperlink w:anchor="_Toc134447550" w:history="1">
        <w:r w:rsidRPr="00561FF1">
          <w:rPr>
            <w:rStyle w:val="Hipervnculo"/>
            <w:rFonts w:eastAsia="Malgun Gothic"/>
            <w:noProof/>
            <w:lang w:eastAsia="ko-KR"/>
          </w:rPr>
          <w:t>QUIMARÍ Y LA PRINCESA JUY</w:t>
        </w:r>
        <w:r>
          <w:rPr>
            <w:noProof/>
            <w:webHidden/>
          </w:rPr>
          <w:tab/>
        </w:r>
        <w:r>
          <w:rPr>
            <w:noProof/>
            <w:webHidden/>
          </w:rPr>
          <w:fldChar w:fldCharType="begin"/>
        </w:r>
        <w:r>
          <w:rPr>
            <w:noProof/>
            <w:webHidden/>
          </w:rPr>
          <w:instrText xml:space="preserve"> PAGEREF _Toc134447550 \h </w:instrText>
        </w:r>
        <w:r>
          <w:rPr>
            <w:noProof/>
            <w:webHidden/>
          </w:rPr>
        </w:r>
        <w:r>
          <w:rPr>
            <w:noProof/>
            <w:webHidden/>
          </w:rPr>
          <w:fldChar w:fldCharType="separate"/>
        </w:r>
        <w:r>
          <w:rPr>
            <w:noProof/>
            <w:webHidden/>
          </w:rPr>
          <w:t>14</w:t>
        </w:r>
        <w:r>
          <w:rPr>
            <w:noProof/>
            <w:webHidden/>
          </w:rPr>
          <w:fldChar w:fldCharType="end"/>
        </w:r>
      </w:hyperlink>
    </w:p>
    <w:p w14:paraId="6F2216C0" w14:textId="3948D7D4" w:rsidR="001672B2" w:rsidRDefault="001672B2">
      <w:pPr>
        <w:pStyle w:val="TDC3"/>
        <w:tabs>
          <w:tab w:val="right" w:leader="dot" w:pos="8828"/>
        </w:tabs>
        <w:rPr>
          <w:rFonts w:asciiTheme="minorHAnsi" w:eastAsiaTheme="minorEastAsia" w:hAnsiTheme="minorHAnsi"/>
          <w:noProof/>
          <w:sz w:val="22"/>
          <w:lang w:eastAsia="es-CO"/>
        </w:rPr>
      </w:pPr>
      <w:hyperlink w:anchor="_Toc134447551" w:history="1">
        <w:r w:rsidRPr="00561FF1">
          <w:rPr>
            <w:rStyle w:val="Hipervnculo"/>
            <w:rFonts w:eastAsia="Malgun Gothic"/>
            <w:noProof/>
            <w:lang w:eastAsia="ko-KR"/>
          </w:rPr>
          <w:t>ACTIVIDADES DE COMPRENSIÓN DE LECTURA</w:t>
        </w:r>
        <w:r>
          <w:rPr>
            <w:noProof/>
            <w:webHidden/>
          </w:rPr>
          <w:tab/>
        </w:r>
        <w:r>
          <w:rPr>
            <w:noProof/>
            <w:webHidden/>
          </w:rPr>
          <w:fldChar w:fldCharType="begin"/>
        </w:r>
        <w:r>
          <w:rPr>
            <w:noProof/>
            <w:webHidden/>
          </w:rPr>
          <w:instrText xml:space="preserve"> PAGEREF _Toc134447551 \h </w:instrText>
        </w:r>
        <w:r>
          <w:rPr>
            <w:noProof/>
            <w:webHidden/>
          </w:rPr>
        </w:r>
        <w:r>
          <w:rPr>
            <w:noProof/>
            <w:webHidden/>
          </w:rPr>
          <w:fldChar w:fldCharType="separate"/>
        </w:r>
        <w:r>
          <w:rPr>
            <w:noProof/>
            <w:webHidden/>
          </w:rPr>
          <w:t>16</w:t>
        </w:r>
        <w:r>
          <w:rPr>
            <w:noProof/>
            <w:webHidden/>
          </w:rPr>
          <w:fldChar w:fldCharType="end"/>
        </w:r>
      </w:hyperlink>
    </w:p>
    <w:p w14:paraId="09CFC3BB" w14:textId="22CC956B" w:rsidR="001672B2" w:rsidRDefault="001672B2">
      <w:pPr>
        <w:pStyle w:val="TDC2"/>
        <w:tabs>
          <w:tab w:val="right" w:leader="dot" w:pos="8828"/>
        </w:tabs>
        <w:rPr>
          <w:rFonts w:asciiTheme="minorHAnsi" w:eastAsiaTheme="minorEastAsia" w:hAnsiTheme="minorHAnsi"/>
          <w:noProof/>
          <w:sz w:val="22"/>
          <w:lang w:eastAsia="es-CO"/>
        </w:rPr>
      </w:pPr>
      <w:hyperlink w:anchor="_Toc134447552" w:history="1">
        <w:r w:rsidRPr="00561FF1">
          <w:rPr>
            <w:rStyle w:val="Hipervnculo"/>
            <w:rFonts w:eastAsia="Malgun Gothic"/>
            <w:noProof/>
            <w:lang w:eastAsia="ko-KR"/>
          </w:rPr>
          <w:t>EL HOMBRE HICOTEA</w:t>
        </w:r>
        <w:r>
          <w:rPr>
            <w:noProof/>
            <w:webHidden/>
          </w:rPr>
          <w:tab/>
        </w:r>
        <w:r>
          <w:rPr>
            <w:noProof/>
            <w:webHidden/>
          </w:rPr>
          <w:fldChar w:fldCharType="begin"/>
        </w:r>
        <w:r>
          <w:rPr>
            <w:noProof/>
            <w:webHidden/>
          </w:rPr>
          <w:instrText xml:space="preserve"> PAGEREF _Toc134447552 \h </w:instrText>
        </w:r>
        <w:r>
          <w:rPr>
            <w:noProof/>
            <w:webHidden/>
          </w:rPr>
        </w:r>
        <w:r>
          <w:rPr>
            <w:noProof/>
            <w:webHidden/>
          </w:rPr>
          <w:fldChar w:fldCharType="separate"/>
        </w:r>
        <w:r>
          <w:rPr>
            <w:noProof/>
            <w:webHidden/>
          </w:rPr>
          <w:t>19</w:t>
        </w:r>
        <w:r>
          <w:rPr>
            <w:noProof/>
            <w:webHidden/>
          </w:rPr>
          <w:fldChar w:fldCharType="end"/>
        </w:r>
      </w:hyperlink>
    </w:p>
    <w:p w14:paraId="029499B4" w14:textId="07353E49" w:rsidR="001672B2" w:rsidRDefault="001672B2">
      <w:pPr>
        <w:pStyle w:val="TDC3"/>
        <w:tabs>
          <w:tab w:val="right" w:leader="dot" w:pos="8828"/>
        </w:tabs>
        <w:rPr>
          <w:rFonts w:asciiTheme="minorHAnsi" w:eastAsiaTheme="minorEastAsia" w:hAnsiTheme="minorHAnsi"/>
          <w:noProof/>
          <w:sz w:val="22"/>
          <w:lang w:eastAsia="es-CO"/>
        </w:rPr>
      </w:pPr>
      <w:hyperlink w:anchor="_Toc134447553"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53 \h </w:instrText>
        </w:r>
        <w:r>
          <w:rPr>
            <w:noProof/>
            <w:webHidden/>
          </w:rPr>
        </w:r>
        <w:r>
          <w:rPr>
            <w:noProof/>
            <w:webHidden/>
          </w:rPr>
          <w:fldChar w:fldCharType="separate"/>
        </w:r>
        <w:r>
          <w:rPr>
            <w:noProof/>
            <w:webHidden/>
          </w:rPr>
          <w:t>21</w:t>
        </w:r>
        <w:r>
          <w:rPr>
            <w:noProof/>
            <w:webHidden/>
          </w:rPr>
          <w:fldChar w:fldCharType="end"/>
        </w:r>
      </w:hyperlink>
    </w:p>
    <w:p w14:paraId="19D94DC8" w14:textId="1BF0D7A5" w:rsidR="001672B2" w:rsidRDefault="001672B2">
      <w:pPr>
        <w:pStyle w:val="TDC2"/>
        <w:tabs>
          <w:tab w:val="right" w:leader="dot" w:pos="8828"/>
        </w:tabs>
        <w:rPr>
          <w:rFonts w:asciiTheme="minorHAnsi" w:eastAsiaTheme="minorEastAsia" w:hAnsiTheme="minorHAnsi"/>
          <w:noProof/>
          <w:sz w:val="22"/>
          <w:lang w:eastAsia="es-CO"/>
        </w:rPr>
      </w:pPr>
      <w:hyperlink w:anchor="_Toc134447554" w:history="1">
        <w:r w:rsidRPr="00561FF1">
          <w:rPr>
            <w:rStyle w:val="Hipervnculo"/>
            <w:noProof/>
          </w:rPr>
          <w:t>NONÍ, HIJA DE COGUALA</w:t>
        </w:r>
        <w:r>
          <w:rPr>
            <w:noProof/>
            <w:webHidden/>
          </w:rPr>
          <w:tab/>
        </w:r>
        <w:r>
          <w:rPr>
            <w:noProof/>
            <w:webHidden/>
          </w:rPr>
          <w:fldChar w:fldCharType="begin"/>
        </w:r>
        <w:r>
          <w:rPr>
            <w:noProof/>
            <w:webHidden/>
          </w:rPr>
          <w:instrText xml:space="preserve"> PAGEREF _Toc134447554 \h </w:instrText>
        </w:r>
        <w:r>
          <w:rPr>
            <w:noProof/>
            <w:webHidden/>
          </w:rPr>
        </w:r>
        <w:r>
          <w:rPr>
            <w:noProof/>
            <w:webHidden/>
          </w:rPr>
          <w:fldChar w:fldCharType="separate"/>
        </w:r>
        <w:r>
          <w:rPr>
            <w:noProof/>
            <w:webHidden/>
          </w:rPr>
          <w:t>23</w:t>
        </w:r>
        <w:r>
          <w:rPr>
            <w:noProof/>
            <w:webHidden/>
          </w:rPr>
          <w:fldChar w:fldCharType="end"/>
        </w:r>
      </w:hyperlink>
    </w:p>
    <w:p w14:paraId="4089BEC3" w14:textId="2EFF6D77" w:rsidR="001672B2" w:rsidRDefault="001672B2">
      <w:pPr>
        <w:pStyle w:val="TDC3"/>
        <w:tabs>
          <w:tab w:val="right" w:leader="dot" w:pos="8828"/>
        </w:tabs>
        <w:rPr>
          <w:rFonts w:asciiTheme="minorHAnsi" w:eastAsiaTheme="minorEastAsia" w:hAnsiTheme="minorHAnsi"/>
          <w:noProof/>
          <w:sz w:val="22"/>
          <w:lang w:eastAsia="es-CO"/>
        </w:rPr>
      </w:pPr>
      <w:hyperlink w:anchor="_Toc134447555"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55 \h </w:instrText>
        </w:r>
        <w:r>
          <w:rPr>
            <w:noProof/>
            <w:webHidden/>
          </w:rPr>
        </w:r>
        <w:r>
          <w:rPr>
            <w:noProof/>
            <w:webHidden/>
          </w:rPr>
          <w:fldChar w:fldCharType="separate"/>
        </w:r>
        <w:r>
          <w:rPr>
            <w:noProof/>
            <w:webHidden/>
          </w:rPr>
          <w:t>25</w:t>
        </w:r>
        <w:r>
          <w:rPr>
            <w:noProof/>
            <w:webHidden/>
          </w:rPr>
          <w:fldChar w:fldCharType="end"/>
        </w:r>
      </w:hyperlink>
    </w:p>
    <w:p w14:paraId="7F6805CB" w14:textId="43712E8C" w:rsidR="001672B2" w:rsidRDefault="001672B2">
      <w:pPr>
        <w:pStyle w:val="TDC2"/>
        <w:tabs>
          <w:tab w:val="right" w:leader="dot" w:pos="8828"/>
        </w:tabs>
        <w:rPr>
          <w:rFonts w:asciiTheme="minorHAnsi" w:eastAsiaTheme="minorEastAsia" w:hAnsiTheme="minorHAnsi"/>
          <w:noProof/>
          <w:sz w:val="22"/>
          <w:lang w:eastAsia="es-CO"/>
        </w:rPr>
      </w:pPr>
      <w:hyperlink w:anchor="_Toc134447556" w:history="1">
        <w:r w:rsidRPr="00561FF1">
          <w:rPr>
            <w:rStyle w:val="Hipervnculo"/>
            <w:rFonts w:eastAsia="Malgun Gothic"/>
            <w:noProof/>
            <w:lang w:eastAsia="ko-KR"/>
          </w:rPr>
          <w:t>TOZÍ REGRESA AL SOL</w:t>
        </w:r>
        <w:r>
          <w:rPr>
            <w:noProof/>
            <w:webHidden/>
          </w:rPr>
          <w:tab/>
        </w:r>
        <w:r>
          <w:rPr>
            <w:noProof/>
            <w:webHidden/>
          </w:rPr>
          <w:fldChar w:fldCharType="begin"/>
        </w:r>
        <w:r>
          <w:rPr>
            <w:noProof/>
            <w:webHidden/>
          </w:rPr>
          <w:instrText xml:space="preserve"> PAGEREF _Toc134447556 \h </w:instrText>
        </w:r>
        <w:r>
          <w:rPr>
            <w:noProof/>
            <w:webHidden/>
          </w:rPr>
        </w:r>
        <w:r>
          <w:rPr>
            <w:noProof/>
            <w:webHidden/>
          </w:rPr>
          <w:fldChar w:fldCharType="separate"/>
        </w:r>
        <w:r>
          <w:rPr>
            <w:noProof/>
            <w:webHidden/>
          </w:rPr>
          <w:t>28</w:t>
        </w:r>
        <w:r>
          <w:rPr>
            <w:noProof/>
            <w:webHidden/>
          </w:rPr>
          <w:fldChar w:fldCharType="end"/>
        </w:r>
      </w:hyperlink>
    </w:p>
    <w:p w14:paraId="54B33D79" w14:textId="3942373D" w:rsidR="001672B2" w:rsidRDefault="001672B2">
      <w:pPr>
        <w:pStyle w:val="TDC3"/>
        <w:tabs>
          <w:tab w:val="right" w:leader="dot" w:pos="8828"/>
        </w:tabs>
        <w:rPr>
          <w:rFonts w:asciiTheme="minorHAnsi" w:eastAsiaTheme="minorEastAsia" w:hAnsiTheme="minorHAnsi"/>
          <w:noProof/>
          <w:sz w:val="22"/>
          <w:lang w:eastAsia="es-CO"/>
        </w:rPr>
      </w:pPr>
      <w:hyperlink w:anchor="_Toc134447557"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57 \h </w:instrText>
        </w:r>
        <w:r>
          <w:rPr>
            <w:noProof/>
            <w:webHidden/>
          </w:rPr>
        </w:r>
        <w:r>
          <w:rPr>
            <w:noProof/>
            <w:webHidden/>
          </w:rPr>
          <w:fldChar w:fldCharType="separate"/>
        </w:r>
        <w:r>
          <w:rPr>
            <w:noProof/>
            <w:webHidden/>
          </w:rPr>
          <w:t>30</w:t>
        </w:r>
        <w:r>
          <w:rPr>
            <w:noProof/>
            <w:webHidden/>
          </w:rPr>
          <w:fldChar w:fldCharType="end"/>
        </w:r>
      </w:hyperlink>
    </w:p>
    <w:p w14:paraId="7B4A2731" w14:textId="48E84A2E" w:rsidR="001672B2" w:rsidRDefault="001672B2">
      <w:pPr>
        <w:pStyle w:val="TDC1"/>
        <w:tabs>
          <w:tab w:val="right" w:leader="dot" w:pos="8828"/>
        </w:tabs>
        <w:rPr>
          <w:rFonts w:asciiTheme="minorHAnsi" w:eastAsiaTheme="minorEastAsia" w:hAnsiTheme="minorHAnsi"/>
          <w:b w:val="0"/>
          <w:noProof/>
          <w:sz w:val="22"/>
          <w:lang w:eastAsia="es-CO"/>
        </w:rPr>
      </w:pPr>
      <w:hyperlink w:anchor="_Toc134447558" w:history="1">
        <w:r w:rsidRPr="00561FF1">
          <w:rPr>
            <w:rStyle w:val="Hipervnculo"/>
            <w:noProof/>
          </w:rPr>
          <w:t>II Parte</w:t>
        </w:r>
        <w:r>
          <w:rPr>
            <w:noProof/>
            <w:webHidden/>
          </w:rPr>
          <w:tab/>
        </w:r>
        <w:r>
          <w:rPr>
            <w:noProof/>
            <w:webHidden/>
          </w:rPr>
          <w:fldChar w:fldCharType="begin"/>
        </w:r>
        <w:r>
          <w:rPr>
            <w:noProof/>
            <w:webHidden/>
          </w:rPr>
          <w:instrText xml:space="preserve"> PAGEREF _Toc134447558 \h </w:instrText>
        </w:r>
        <w:r>
          <w:rPr>
            <w:noProof/>
            <w:webHidden/>
          </w:rPr>
        </w:r>
        <w:r>
          <w:rPr>
            <w:noProof/>
            <w:webHidden/>
          </w:rPr>
          <w:fldChar w:fldCharType="separate"/>
        </w:r>
        <w:r>
          <w:rPr>
            <w:noProof/>
            <w:webHidden/>
          </w:rPr>
          <w:t>32</w:t>
        </w:r>
        <w:r>
          <w:rPr>
            <w:noProof/>
            <w:webHidden/>
          </w:rPr>
          <w:fldChar w:fldCharType="end"/>
        </w:r>
      </w:hyperlink>
    </w:p>
    <w:p w14:paraId="66CE73A4" w14:textId="2A5903A5" w:rsidR="001672B2" w:rsidRDefault="001672B2">
      <w:pPr>
        <w:pStyle w:val="TDC2"/>
        <w:tabs>
          <w:tab w:val="right" w:leader="dot" w:pos="8828"/>
        </w:tabs>
        <w:rPr>
          <w:rFonts w:asciiTheme="minorHAnsi" w:eastAsiaTheme="minorEastAsia" w:hAnsiTheme="minorHAnsi"/>
          <w:noProof/>
          <w:sz w:val="22"/>
          <w:lang w:eastAsia="es-CO"/>
        </w:rPr>
      </w:pPr>
      <w:hyperlink w:anchor="_Toc134447559" w:history="1">
        <w:r w:rsidRPr="00561FF1">
          <w:rPr>
            <w:rStyle w:val="Hipervnculo"/>
            <w:noProof/>
          </w:rPr>
          <w:t>LOS PRÍNCIPES BETANCÍ Y TUCURÁ</w:t>
        </w:r>
        <w:r>
          <w:rPr>
            <w:noProof/>
            <w:webHidden/>
          </w:rPr>
          <w:tab/>
        </w:r>
        <w:r>
          <w:rPr>
            <w:noProof/>
            <w:webHidden/>
          </w:rPr>
          <w:fldChar w:fldCharType="begin"/>
        </w:r>
        <w:r>
          <w:rPr>
            <w:noProof/>
            <w:webHidden/>
          </w:rPr>
          <w:instrText xml:space="preserve"> PAGEREF _Toc134447559 \h </w:instrText>
        </w:r>
        <w:r>
          <w:rPr>
            <w:noProof/>
            <w:webHidden/>
          </w:rPr>
        </w:r>
        <w:r>
          <w:rPr>
            <w:noProof/>
            <w:webHidden/>
          </w:rPr>
          <w:fldChar w:fldCharType="separate"/>
        </w:r>
        <w:r>
          <w:rPr>
            <w:noProof/>
            <w:webHidden/>
          </w:rPr>
          <w:t>32</w:t>
        </w:r>
        <w:r>
          <w:rPr>
            <w:noProof/>
            <w:webHidden/>
          </w:rPr>
          <w:fldChar w:fldCharType="end"/>
        </w:r>
      </w:hyperlink>
    </w:p>
    <w:p w14:paraId="193749B3" w14:textId="4CA5E5F7" w:rsidR="001672B2" w:rsidRDefault="001672B2">
      <w:pPr>
        <w:pStyle w:val="TDC3"/>
        <w:tabs>
          <w:tab w:val="right" w:leader="dot" w:pos="8828"/>
        </w:tabs>
        <w:rPr>
          <w:rFonts w:asciiTheme="minorHAnsi" w:eastAsiaTheme="minorEastAsia" w:hAnsiTheme="minorHAnsi"/>
          <w:noProof/>
          <w:sz w:val="22"/>
          <w:lang w:eastAsia="es-CO"/>
        </w:rPr>
      </w:pPr>
      <w:hyperlink w:anchor="_Toc134447560"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60 \h </w:instrText>
        </w:r>
        <w:r>
          <w:rPr>
            <w:noProof/>
            <w:webHidden/>
          </w:rPr>
        </w:r>
        <w:r>
          <w:rPr>
            <w:noProof/>
            <w:webHidden/>
          </w:rPr>
          <w:fldChar w:fldCharType="separate"/>
        </w:r>
        <w:r>
          <w:rPr>
            <w:noProof/>
            <w:webHidden/>
          </w:rPr>
          <w:t>34</w:t>
        </w:r>
        <w:r>
          <w:rPr>
            <w:noProof/>
            <w:webHidden/>
          </w:rPr>
          <w:fldChar w:fldCharType="end"/>
        </w:r>
      </w:hyperlink>
    </w:p>
    <w:p w14:paraId="791319D0" w14:textId="34CF1CA6" w:rsidR="001672B2" w:rsidRDefault="001672B2">
      <w:pPr>
        <w:pStyle w:val="TDC2"/>
        <w:tabs>
          <w:tab w:val="right" w:leader="dot" w:pos="8828"/>
        </w:tabs>
        <w:rPr>
          <w:rFonts w:asciiTheme="minorHAnsi" w:eastAsiaTheme="minorEastAsia" w:hAnsiTheme="minorHAnsi"/>
          <w:noProof/>
          <w:sz w:val="22"/>
          <w:lang w:eastAsia="es-CO"/>
        </w:rPr>
      </w:pPr>
      <w:hyperlink w:anchor="_Toc134447561" w:history="1">
        <w:r w:rsidRPr="00561FF1">
          <w:rPr>
            <w:rStyle w:val="Hipervnculo"/>
            <w:rFonts w:eastAsia="Malgun Gothic"/>
            <w:noProof/>
            <w:lang w:eastAsia="ko-KR"/>
          </w:rPr>
          <w:t>EL DIOS DEL SINÚ</w:t>
        </w:r>
        <w:r>
          <w:rPr>
            <w:noProof/>
            <w:webHidden/>
          </w:rPr>
          <w:tab/>
        </w:r>
        <w:r>
          <w:rPr>
            <w:noProof/>
            <w:webHidden/>
          </w:rPr>
          <w:fldChar w:fldCharType="begin"/>
        </w:r>
        <w:r>
          <w:rPr>
            <w:noProof/>
            <w:webHidden/>
          </w:rPr>
          <w:instrText xml:space="preserve"> PAGEREF _Toc134447561 \h </w:instrText>
        </w:r>
        <w:r>
          <w:rPr>
            <w:noProof/>
            <w:webHidden/>
          </w:rPr>
        </w:r>
        <w:r>
          <w:rPr>
            <w:noProof/>
            <w:webHidden/>
          </w:rPr>
          <w:fldChar w:fldCharType="separate"/>
        </w:r>
        <w:r>
          <w:rPr>
            <w:noProof/>
            <w:webHidden/>
          </w:rPr>
          <w:t>36</w:t>
        </w:r>
        <w:r>
          <w:rPr>
            <w:noProof/>
            <w:webHidden/>
          </w:rPr>
          <w:fldChar w:fldCharType="end"/>
        </w:r>
      </w:hyperlink>
    </w:p>
    <w:p w14:paraId="6CD22CD5" w14:textId="2D1C86D6" w:rsidR="001672B2" w:rsidRDefault="001672B2">
      <w:pPr>
        <w:pStyle w:val="TDC3"/>
        <w:tabs>
          <w:tab w:val="right" w:leader="dot" w:pos="8828"/>
        </w:tabs>
        <w:rPr>
          <w:rFonts w:asciiTheme="minorHAnsi" w:eastAsiaTheme="minorEastAsia" w:hAnsiTheme="minorHAnsi"/>
          <w:noProof/>
          <w:sz w:val="22"/>
          <w:lang w:eastAsia="es-CO"/>
        </w:rPr>
      </w:pPr>
      <w:hyperlink w:anchor="_Toc134447562"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62 \h </w:instrText>
        </w:r>
        <w:r>
          <w:rPr>
            <w:noProof/>
            <w:webHidden/>
          </w:rPr>
        </w:r>
        <w:r>
          <w:rPr>
            <w:noProof/>
            <w:webHidden/>
          </w:rPr>
          <w:fldChar w:fldCharType="separate"/>
        </w:r>
        <w:r>
          <w:rPr>
            <w:noProof/>
            <w:webHidden/>
          </w:rPr>
          <w:t>37</w:t>
        </w:r>
        <w:r>
          <w:rPr>
            <w:noProof/>
            <w:webHidden/>
          </w:rPr>
          <w:fldChar w:fldCharType="end"/>
        </w:r>
      </w:hyperlink>
    </w:p>
    <w:p w14:paraId="560ED359" w14:textId="299D5994" w:rsidR="001672B2" w:rsidRDefault="001672B2">
      <w:pPr>
        <w:pStyle w:val="TDC2"/>
        <w:tabs>
          <w:tab w:val="right" w:leader="dot" w:pos="8828"/>
        </w:tabs>
        <w:rPr>
          <w:rFonts w:asciiTheme="minorHAnsi" w:eastAsiaTheme="minorEastAsia" w:hAnsiTheme="minorHAnsi"/>
          <w:noProof/>
          <w:sz w:val="22"/>
          <w:lang w:eastAsia="es-CO"/>
        </w:rPr>
      </w:pPr>
      <w:hyperlink w:anchor="_Toc134447563" w:history="1">
        <w:r w:rsidRPr="00561FF1">
          <w:rPr>
            <w:rStyle w:val="Hipervnculo"/>
            <w:rFonts w:eastAsia="Malgun Gothic"/>
            <w:noProof/>
            <w:lang w:eastAsia="ko-KR"/>
          </w:rPr>
          <w:t>ONOMÁ Y EL TESORO DE NAÍN</w:t>
        </w:r>
        <w:r>
          <w:rPr>
            <w:noProof/>
            <w:webHidden/>
          </w:rPr>
          <w:tab/>
        </w:r>
        <w:r>
          <w:rPr>
            <w:noProof/>
            <w:webHidden/>
          </w:rPr>
          <w:fldChar w:fldCharType="begin"/>
        </w:r>
        <w:r>
          <w:rPr>
            <w:noProof/>
            <w:webHidden/>
          </w:rPr>
          <w:instrText xml:space="preserve"> PAGEREF _Toc134447563 \h </w:instrText>
        </w:r>
        <w:r>
          <w:rPr>
            <w:noProof/>
            <w:webHidden/>
          </w:rPr>
        </w:r>
        <w:r>
          <w:rPr>
            <w:noProof/>
            <w:webHidden/>
          </w:rPr>
          <w:fldChar w:fldCharType="separate"/>
        </w:r>
        <w:r>
          <w:rPr>
            <w:noProof/>
            <w:webHidden/>
          </w:rPr>
          <w:t>40</w:t>
        </w:r>
        <w:r>
          <w:rPr>
            <w:noProof/>
            <w:webHidden/>
          </w:rPr>
          <w:fldChar w:fldCharType="end"/>
        </w:r>
      </w:hyperlink>
    </w:p>
    <w:p w14:paraId="11CEF3CC" w14:textId="41851D9C" w:rsidR="001672B2" w:rsidRDefault="001672B2">
      <w:pPr>
        <w:pStyle w:val="TDC3"/>
        <w:tabs>
          <w:tab w:val="right" w:leader="dot" w:pos="8828"/>
        </w:tabs>
        <w:rPr>
          <w:rFonts w:asciiTheme="minorHAnsi" w:eastAsiaTheme="minorEastAsia" w:hAnsiTheme="minorHAnsi"/>
          <w:noProof/>
          <w:sz w:val="22"/>
          <w:lang w:eastAsia="es-CO"/>
        </w:rPr>
      </w:pPr>
      <w:hyperlink w:anchor="_Toc134447564"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64 \h </w:instrText>
        </w:r>
        <w:r>
          <w:rPr>
            <w:noProof/>
            <w:webHidden/>
          </w:rPr>
        </w:r>
        <w:r>
          <w:rPr>
            <w:noProof/>
            <w:webHidden/>
          </w:rPr>
          <w:fldChar w:fldCharType="separate"/>
        </w:r>
        <w:r>
          <w:rPr>
            <w:noProof/>
            <w:webHidden/>
          </w:rPr>
          <w:t>41</w:t>
        </w:r>
        <w:r>
          <w:rPr>
            <w:noProof/>
            <w:webHidden/>
          </w:rPr>
          <w:fldChar w:fldCharType="end"/>
        </w:r>
      </w:hyperlink>
    </w:p>
    <w:p w14:paraId="4B6B9341" w14:textId="2E8660D6" w:rsidR="001672B2" w:rsidRDefault="001672B2">
      <w:pPr>
        <w:pStyle w:val="TDC2"/>
        <w:tabs>
          <w:tab w:val="right" w:leader="dot" w:pos="8828"/>
        </w:tabs>
        <w:rPr>
          <w:rFonts w:asciiTheme="minorHAnsi" w:eastAsiaTheme="minorEastAsia" w:hAnsiTheme="minorHAnsi"/>
          <w:noProof/>
          <w:sz w:val="22"/>
          <w:lang w:eastAsia="es-CO"/>
        </w:rPr>
      </w:pPr>
      <w:hyperlink w:anchor="_Toc134447565" w:history="1">
        <w:r w:rsidRPr="00561FF1">
          <w:rPr>
            <w:rStyle w:val="Hipervnculo"/>
            <w:noProof/>
          </w:rPr>
          <w:t>EL HEROICO FINAL DEL CACIQUE TUCURÁ</w:t>
        </w:r>
        <w:r>
          <w:rPr>
            <w:noProof/>
            <w:webHidden/>
          </w:rPr>
          <w:tab/>
        </w:r>
        <w:r>
          <w:rPr>
            <w:noProof/>
            <w:webHidden/>
          </w:rPr>
          <w:fldChar w:fldCharType="begin"/>
        </w:r>
        <w:r>
          <w:rPr>
            <w:noProof/>
            <w:webHidden/>
          </w:rPr>
          <w:instrText xml:space="preserve"> PAGEREF _Toc134447565 \h </w:instrText>
        </w:r>
        <w:r>
          <w:rPr>
            <w:noProof/>
            <w:webHidden/>
          </w:rPr>
        </w:r>
        <w:r>
          <w:rPr>
            <w:noProof/>
            <w:webHidden/>
          </w:rPr>
          <w:fldChar w:fldCharType="separate"/>
        </w:r>
        <w:r>
          <w:rPr>
            <w:noProof/>
            <w:webHidden/>
          </w:rPr>
          <w:t>45</w:t>
        </w:r>
        <w:r>
          <w:rPr>
            <w:noProof/>
            <w:webHidden/>
          </w:rPr>
          <w:fldChar w:fldCharType="end"/>
        </w:r>
      </w:hyperlink>
    </w:p>
    <w:p w14:paraId="78FCFCA7" w14:textId="2B7993E4" w:rsidR="001672B2" w:rsidRDefault="001672B2">
      <w:pPr>
        <w:pStyle w:val="TDC3"/>
        <w:tabs>
          <w:tab w:val="right" w:leader="dot" w:pos="8828"/>
        </w:tabs>
        <w:rPr>
          <w:rFonts w:asciiTheme="minorHAnsi" w:eastAsiaTheme="minorEastAsia" w:hAnsiTheme="minorHAnsi"/>
          <w:noProof/>
          <w:sz w:val="22"/>
          <w:lang w:eastAsia="es-CO"/>
        </w:rPr>
      </w:pPr>
      <w:hyperlink w:anchor="_Toc134447566"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66 \h </w:instrText>
        </w:r>
        <w:r>
          <w:rPr>
            <w:noProof/>
            <w:webHidden/>
          </w:rPr>
        </w:r>
        <w:r>
          <w:rPr>
            <w:noProof/>
            <w:webHidden/>
          </w:rPr>
          <w:fldChar w:fldCharType="separate"/>
        </w:r>
        <w:r>
          <w:rPr>
            <w:noProof/>
            <w:webHidden/>
          </w:rPr>
          <w:t>46</w:t>
        </w:r>
        <w:r>
          <w:rPr>
            <w:noProof/>
            <w:webHidden/>
          </w:rPr>
          <w:fldChar w:fldCharType="end"/>
        </w:r>
      </w:hyperlink>
    </w:p>
    <w:p w14:paraId="1C757CEB" w14:textId="106DD962" w:rsidR="001672B2" w:rsidRDefault="001672B2">
      <w:pPr>
        <w:pStyle w:val="TDC2"/>
        <w:tabs>
          <w:tab w:val="right" w:leader="dot" w:pos="8828"/>
        </w:tabs>
        <w:rPr>
          <w:rFonts w:asciiTheme="minorHAnsi" w:eastAsiaTheme="minorEastAsia" w:hAnsiTheme="minorHAnsi"/>
          <w:noProof/>
          <w:sz w:val="22"/>
          <w:lang w:eastAsia="es-CO"/>
        </w:rPr>
      </w:pPr>
      <w:hyperlink w:anchor="_Toc134447567" w:history="1">
        <w:r w:rsidRPr="00561FF1">
          <w:rPr>
            <w:rStyle w:val="Hipervnculo"/>
            <w:noProof/>
          </w:rPr>
          <w:t>COLOSINÁ, EL CACIQUE GLOTÓN</w:t>
        </w:r>
        <w:r>
          <w:rPr>
            <w:noProof/>
            <w:webHidden/>
          </w:rPr>
          <w:tab/>
        </w:r>
        <w:r>
          <w:rPr>
            <w:noProof/>
            <w:webHidden/>
          </w:rPr>
          <w:fldChar w:fldCharType="begin"/>
        </w:r>
        <w:r>
          <w:rPr>
            <w:noProof/>
            <w:webHidden/>
          </w:rPr>
          <w:instrText xml:space="preserve"> PAGEREF _Toc134447567 \h </w:instrText>
        </w:r>
        <w:r>
          <w:rPr>
            <w:noProof/>
            <w:webHidden/>
          </w:rPr>
        </w:r>
        <w:r>
          <w:rPr>
            <w:noProof/>
            <w:webHidden/>
          </w:rPr>
          <w:fldChar w:fldCharType="separate"/>
        </w:r>
        <w:r>
          <w:rPr>
            <w:noProof/>
            <w:webHidden/>
          </w:rPr>
          <w:t>49</w:t>
        </w:r>
        <w:r>
          <w:rPr>
            <w:noProof/>
            <w:webHidden/>
          </w:rPr>
          <w:fldChar w:fldCharType="end"/>
        </w:r>
      </w:hyperlink>
    </w:p>
    <w:p w14:paraId="62460CB9" w14:textId="7F865608" w:rsidR="001672B2" w:rsidRDefault="001672B2">
      <w:pPr>
        <w:pStyle w:val="TDC3"/>
        <w:tabs>
          <w:tab w:val="right" w:leader="dot" w:pos="8828"/>
        </w:tabs>
        <w:rPr>
          <w:rFonts w:asciiTheme="minorHAnsi" w:eastAsiaTheme="minorEastAsia" w:hAnsiTheme="minorHAnsi"/>
          <w:noProof/>
          <w:sz w:val="22"/>
          <w:lang w:eastAsia="es-CO"/>
        </w:rPr>
      </w:pPr>
      <w:hyperlink w:anchor="_Toc134447568" w:history="1">
        <w:r w:rsidRPr="00561FF1">
          <w:rPr>
            <w:rStyle w:val="Hipervnculo"/>
            <w:noProof/>
          </w:rPr>
          <w:t>ACTIVIDADES DE COMPRENSIÓN DE LECTURA</w:t>
        </w:r>
        <w:r>
          <w:rPr>
            <w:noProof/>
            <w:webHidden/>
          </w:rPr>
          <w:tab/>
        </w:r>
        <w:r>
          <w:rPr>
            <w:noProof/>
            <w:webHidden/>
          </w:rPr>
          <w:fldChar w:fldCharType="begin"/>
        </w:r>
        <w:r>
          <w:rPr>
            <w:noProof/>
            <w:webHidden/>
          </w:rPr>
          <w:instrText xml:space="preserve"> PAGEREF _Toc134447568 \h </w:instrText>
        </w:r>
        <w:r>
          <w:rPr>
            <w:noProof/>
            <w:webHidden/>
          </w:rPr>
        </w:r>
        <w:r>
          <w:rPr>
            <w:noProof/>
            <w:webHidden/>
          </w:rPr>
          <w:fldChar w:fldCharType="separate"/>
        </w:r>
        <w:r>
          <w:rPr>
            <w:noProof/>
            <w:webHidden/>
          </w:rPr>
          <w:t>52</w:t>
        </w:r>
        <w:r>
          <w:rPr>
            <w:noProof/>
            <w:webHidden/>
          </w:rPr>
          <w:fldChar w:fldCharType="end"/>
        </w:r>
      </w:hyperlink>
    </w:p>
    <w:p w14:paraId="0EFAEF18" w14:textId="534C454F" w:rsidR="007457EE" w:rsidRDefault="000A77A2" w:rsidP="004317B1">
      <w:r>
        <w:fldChar w:fldCharType="end"/>
      </w:r>
    </w:p>
    <w:p w14:paraId="0D05B5CE" w14:textId="77777777" w:rsidR="004317B1" w:rsidRDefault="004317B1">
      <w:pPr>
        <w:spacing w:before="0" w:after="160" w:line="259" w:lineRule="auto"/>
      </w:pPr>
      <w:r>
        <w:br w:type="page"/>
      </w:r>
    </w:p>
    <w:p w14:paraId="29B404F2" w14:textId="0167552B" w:rsidR="00E92B04" w:rsidRDefault="00E92B04" w:rsidP="004317B1">
      <w:pPr>
        <w:pStyle w:val="Ttulo1"/>
        <w:rPr>
          <w:b w:val="0"/>
        </w:rPr>
      </w:pPr>
      <w:bookmarkStart w:id="1" w:name="_Toc134447545"/>
      <w:r w:rsidRPr="008F0C79">
        <w:lastRenderedPageBreak/>
        <w:t>PRESENTACIÓN</w:t>
      </w:r>
      <w:bookmarkEnd w:id="1"/>
    </w:p>
    <w:p w14:paraId="7A2E76C7" w14:textId="77777777" w:rsidR="00E92B04" w:rsidRPr="002A2C92" w:rsidRDefault="00E92B04" w:rsidP="002A2C92">
      <w:r w:rsidRPr="002A2C92">
        <w:t xml:space="preserve">Este libro aspira a convertirse en una opción para el acceso a la información y al conocimiento de la población con discapacidad visual y formar parte del catálogo de la Biblioteca Virtual para Ciegos. Por ello, la apuesta de que sus relatos se adapten al sistema braille, aprovechando los recursos tecnológicos del Instituto Nacional Para Ciegos INCI para que se publique información sobre autores y libros de cuentos de la literatura nacional. </w:t>
      </w:r>
    </w:p>
    <w:p w14:paraId="638F9957" w14:textId="212273E6" w:rsidR="00E92B04" w:rsidRPr="002A2C92" w:rsidRDefault="00E92B04" w:rsidP="002A2C92">
      <w:r w:rsidRPr="002A2C92">
        <w:t>Los editores comparten el pensamiento de que la discapacidad visual no es un impedimento para que las personas que la experimentan no puedan ejercer la lectura o acceder al conocimiento y a la cultura en sus distintos contextos universal, nacional</w:t>
      </w:r>
      <w:r w:rsidR="001E76E5" w:rsidRPr="002A2C92">
        <w:t>,</w:t>
      </w:r>
      <w:r w:rsidRPr="002A2C92">
        <w:t xml:space="preserve"> regional o local.</w:t>
      </w:r>
    </w:p>
    <w:p w14:paraId="16FA91EC" w14:textId="77777777" w:rsidR="00E92B04" w:rsidRPr="002A2C92" w:rsidRDefault="00E92B04" w:rsidP="002A2C92">
      <w:r w:rsidRPr="002A2C92">
        <w:t xml:space="preserve">En este sentido, la idea de adecuar un libro de relatos de la literatura colombiana titulado En el País de los Zenúes, del autor colombiano Rubén Darío Otálvaro Sepúlveda, responde a las necesidades de integración educativa y cultural de las personas con discapacidad visual en Colombia. </w:t>
      </w:r>
    </w:p>
    <w:p w14:paraId="25BCD31E" w14:textId="77777777" w:rsidR="00E92B04" w:rsidRPr="002A2C92" w:rsidRDefault="00E92B04" w:rsidP="002A2C92">
      <w:r w:rsidRPr="002A2C92">
        <w:t>Para la Universidad de Córdoba y, en especial, para el programa de Licenciatura en Educación Infantil, es evidente el compromiso con las poblaciones vulnerables; principalmente, con los niños, niñas y jóvenes con discapacidad visual, a fin de aproximarlos a obras literarias autóctonas, cuyas publicaciones en lenguaje asequible a su condición, permita apoyar la inclusión educativa y la disminución de brechas a nivel sociocultural. En ese marco, esta obra se convierte en un recurso indispensable de la corresponsabilidad de la institución, del programa y de sus docentes para facilitar una efectiva inclusión educativa y social.</w:t>
      </w:r>
    </w:p>
    <w:p w14:paraId="57FBEB35" w14:textId="77777777" w:rsidR="00E92B04" w:rsidRPr="002A2C92" w:rsidRDefault="00E92B04" w:rsidP="002A2C92">
      <w:r w:rsidRPr="002A2C92">
        <w:lastRenderedPageBreak/>
        <w:t>Respecto de la obra, es importante señalar que se trata de un texto con diez cuentos que recrean bellas historias de la raza y cultura indígena Zenú; a la vez, corresponde a un material de contenido literario y didáctico para el desarrollo de habilidades y estrategias de comprensión lectora en las personas con discapacidad visual.</w:t>
      </w:r>
    </w:p>
    <w:p w14:paraId="767B2AC4" w14:textId="77777777" w:rsidR="00E92B04" w:rsidRPr="002A2C92" w:rsidRDefault="00E92B04" w:rsidP="002A2C92">
      <w:bookmarkStart w:id="2" w:name="_Hlk127947316"/>
      <w:r w:rsidRPr="002A2C92">
        <w:t>En el País de los Zenúes</w:t>
      </w:r>
      <w:bookmarkEnd w:id="2"/>
      <w:r w:rsidRPr="002A2C92">
        <w:t xml:space="preserve">, es una producción de la Literatura colombiana juvenil, que ha tenido 2 ediciones publicadas entre 1991 y 1994 en español y en poder de 15 bibliotecas miembros de </w:t>
      </w:r>
      <w:proofErr w:type="spellStart"/>
      <w:r w:rsidRPr="002D5C26">
        <w:t>WorldCat</w:t>
      </w:r>
      <w:proofErr w:type="spellEnd"/>
      <w:r w:rsidRPr="002A2C92">
        <w:t xml:space="preserve"> en todo el mundo. Los relatos evocan y describen personajes, mitos, leyendas, ritos, costumbres y lugares con su fauna y flora; además, rescatan la cosmovisión asentada en la historia y la cultura indígena Zenú. Los textos están escritos con sustancial imaginación y apropiado uso del lenguaje. En ellos convergen elementos históricos, sociológicos, antropológicos y literarios, donde se recrean y tejen tramas en torno a personajes indígenas, y fábulas acerca del encanto precolombino de los territorios y el valor simbólico de las prácticas cotidianas y la vida social del pueblo amerindio Zenú.</w:t>
      </w:r>
    </w:p>
    <w:p w14:paraId="6E248B39" w14:textId="77777777" w:rsidR="00E92B04" w:rsidRPr="002A2C92" w:rsidRDefault="00E92B04" w:rsidP="002A2C92">
      <w:r w:rsidRPr="002A2C92">
        <w:t>Poner a los niños, niñas y jóvenes colombianos con discapacidad visual en contacto con estos elementos propios de la cultura Zenú, es una forma de utilizar la literatura y el valor de los métodos de enseñanza y aprendizaje para evitar la desaparición de este patrimonio cultural con significativo valor en la historia de la humanidad.</w:t>
      </w:r>
    </w:p>
    <w:p w14:paraId="0AFE0AD0" w14:textId="77777777" w:rsidR="00E92B04" w:rsidRPr="002A2C92" w:rsidRDefault="00E92B04" w:rsidP="002A2C92">
      <w:r w:rsidRPr="002A2C92">
        <w:t xml:space="preserve">La nueva edición de relatos del libro En el País de los Zenúes contiene, en este caso, estrategias de enseñanza y aprendizaje para la comprensión de cada cuento; con actividades ordenadas de tal manera que fomenten el aprendizaje y la aplicación del conocimiento a través del Sistema braille. Lo que se pretende es que los niños, niñas y jóvenes con discapacidad visual puedan aprovechar la lectura como medio para </w:t>
      </w:r>
      <w:r w:rsidRPr="002A2C92">
        <w:lastRenderedPageBreak/>
        <w:t>la apropiación de habilidades lectoras, crear hábitos lectores y afianzar los procesos de aprendizaje significativo. En tal sentido, el resultado esperado es que esta población acceda al conocimiento, a formas culturales autóctonas, a una mejor información, y que integre la lectura como una práctica generadora de oportunidades para su inclusión social.</w:t>
      </w:r>
    </w:p>
    <w:p w14:paraId="4EF17FD7" w14:textId="77777777" w:rsidR="00E92B04" w:rsidRPr="002A2C92" w:rsidRDefault="00E92B04" w:rsidP="002A2C92">
      <w:r w:rsidRPr="002A2C92">
        <w:t xml:space="preserve">En esta edición, al término de cada cuento se ha dispuesto un conjunto de estrategias y habilidades de comprensión lectora, que son sugerentes para que los niños, niñas y jóvenes interactúen con los cuentos, pudiendo relacionar personajes, lugares, objetos, acciones y temáticas donde se conjugan la literatura y la historia de los indígenas Zenúes cargada de múltiples leyendas. </w:t>
      </w:r>
    </w:p>
    <w:p w14:paraId="21C23060" w14:textId="77777777" w:rsidR="00E92B04" w:rsidRPr="002A2C92" w:rsidRDefault="00E92B04" w:rsidP="002A2C92">
      <w:r w:rsidRPr="002A2C92">
        <w:t>Las actividades estratégicas sugeridas transitan por el desarrollo de habilidades, entre otras: reconocer y recordar; localizar información explícita en los cuentos; interpretar y relacionar información; indagar relaciones causa-efecto; reconstruir secuencia de acciones; comprender el significado de palabras dentro de un contexto; y, reflexionar u opinar sobre peculiaridades de los relatos leídos.</w:t>
      </w:r>
    </w:p>
    <w:p w14:paraId="31C6A17A" w14:textId="41E7CAEB" w:rsidR="00E92B04" w:rsidRPr="002A2C92" w:rsidRDefault="00E92B04" w:rsidP="002A2C92">
      <w:r w:rsidRPr="002A2C92">
        <w:t xml:space="preserve">En definitiva, la adaptación de estos magníficos relatos al sistema braille procura que dichas narraciones, de acuerdo </w:t>
      </w:r>
      <w:r w:rsidR="001E76E5" w:rsidRPr="002A2C92">
        <w:t>con</w:t>
      </w:r>
      <w:r w:rsidRPr="002A2C92">
        <w:t xml:space="preserve"> la complejidad que contengan, se configuren como una efectiva herramienta didáctica para asegurar el aprendizaje significativo de conceptos, el desarrollo de habilidades cognitivas, el fomento de competencias de lectura y, más allá de lo anterior, aportar al desarrollo integral y a la inclusión social de las personas con discapacidad visual.</w:t>
      </w:r>
    </w:p>
    <w:p w14:paraId="0A535D8F" w14:textId="10677363" w:rsidR="00F7562C" w:rsidRDefault="00F7562C">
      <w:pPr>
        <w:spacing w:before="0" w:after="160" w:line="259" w:lineRule="auto"/>
      </w:pPr>
      <w:r>
        <w:br w:type="page"/>
      </w:r>
    </w:p>
    <w:p w14:paraId="199E3946" w14:textId="2E832FAE" w:rsidR="006D0BC5" w:rsidRPr="006D0BC5" w:rsidRDefault="006D0BC5" w:rsidP="00F7562C">
      <w:pPr>
        <w:pStyle w:val="Ttulo1"/>
      </w:pPr>
      <w:bookmarkStart w:id="3" w:name="_Toc134447546"/>
      <w:r w:rsidRPr="006D0BC5">
        <w:lastRenderedPageBreak/>
        <w:t>NOTA</w:t>
      </w:r>
      <w:bookmarkEnd w:id="3"/>
    </w:p>
    <w:p w14:paraId="52A80DF2" w14:textId="5AC93D43" w:rsidR="00BE44E3" w:rsidRPr="00F7562C" w:rsidRDefault="00BE44E3" w:rsidP="00F7562C">
      <w:r w:rsidRPr="00F7562C">
        <w:t xml:space="preserve">Una gratísima sorpresa me produjo la lectura de los cuentos de Rubén Darío Otálvaro Sepúlveda. Sorpresa doble porque el nombre del autor era para mí, en ese momento, por completo desconocido y porque </w:t>
      </w:r>
      <w:r w:rsidR="00D61E48" w:rsidRPr="00F7562C">
        <w:t>“En el país de los Zenúes” es no solo un hermoso libro por las historias que narra sino por la forma en que lo hace.</w:t>
      </w:r>
    </w:p>
    <w:p w14:paraId="2718D2F0" w14:textId="3F458EAD" w:rsidR="00D61E48" w:rsidRPr="00F7562C" w:rsidRDefault="00D61E48" w:rsidP="00F7562C">
      <w:r w:rsidRPr="00F7562C">
        <w:t>Los cuentos de Otálvaro son muy vivas recreaciones de leyendas precolombinas plenas de encanto. A ellas la notable imaginación del autor y su adecuado manejo del lenguaje las enriquece de modo admirable. Y las vuelven obra personal.</w:t>
      </w:r>
    </w:p>
    <w:p w14:paraId="6A7F6141" w14:textId="1D74A3FE" w:rsidR="00D61E48" w:rsidRPr="00F7562C" w:rsidRDefault="00D61E48" w:rsidP="00F7562C">
      <w:r w:rsidRPr="00F7562C">
        <w:t>En el ámbito del país de los Zenúes, el joven narrador cordobés sitúa sus personajes. Porque éso son, personajes y no marionetas. Rubén Darío Otálvaro los revive y sus lectores los encontramos vitales y actuantes. Como debieron ser hace ya más de cinco siglos. Con sus vidas y sus acciones acrecentadas por la riqueza imaginativa del joven cuentista.</w:t>
      </w:r>
    </w:p>
    <w:p w14:paraId="1EC41AD2" w14:textId="610315C2" w:rsidR="00D61E48" w:rsidRPr="00F7562C" w:rsidRDefault="00D61E48" w:rsidP="00F7562C">
      <w:r w:rsidRPr="00F7562C">
        <w:t xml:space="preserve">El humor no sólo no está ausente en estos cuentos de Otálvaro sino que se convierte en eje central de ellos, de manera especialísima </w:t>
      </w:r>
      <w:r w:rsidR="007D58A9" w:rsidRPr="00F7562C">
        <w:t>en el que narra las aventuras rabelesianas del cacique glotón. Y es que el autor de estas narraciones singulares parecería que la gracia es un don natural, que esa gracia para contar es un regalo de los dioses Zenúes que Rubén Darío Otálvaro ha acrecentado con las lecturas que ha hecho. De autores antiguos y modernos cuyas influencias bien asimiladas se adivinan a veces a lo largo de la lectura y la hacen aún más grata como ejercicio imaginativo.</w:t>
      </w:r>
    </w:p>
    <w:p w14:paraId="6FA129E1" w14:textId="5838FB55" w:rsidR="00BE44E3" w:rsidRPr="00F7562C" w:rsidRDefault="00BE44E3" w:rsidP="00F7562C">
      <w:r w:rsidRPr="00F7562C">
        <w:t xml:space="preserve">Una madurez de escritor, sorprendente en el primer libro de un joven autor, es uno de los distintivos admirables de esta colección de cuentos, </w:t>
      </w:r>
      <w:r w:rsidRPr="00F7562C">
        <w:lastRenderedPageBreak/>
        <w:t>que descubre a un narrador para quien augurar futuros libros que lo situarán en la mejor narrativa costeña y nacional no es, ciertamente, un difícil o arriesgado vaticinio. Los dos nombres comprometedores y los esdrújulos apellidos serán recordados y acatados: Rubén Darío Otálvaro Sepúlveda, recreador de personajes, ambientes y situaciones que regocijan a los lectores. A este lector, al menos, en grado sumo.</w:t>
      </w:r>
    </w:p>
    <w:p w14:paraId="52005159" w14:textId="302F4763" w:rsidR="00BE44E3" w:rsidRPr="00F7562C" w:rsidRDefault="00BE44E3" w:rsidP="00F7562C">
      <w:r w:rsidRPr="00F7562C">
        <w:t>Germán Vargas</w:t>
      </w:r>
    </w:p>
    <w:p w14:paraId="20D25E42" w14:textId="7A743C44" w:rsidR="007D58A9" w:rsidRPr="003A7744" w:rsidRDefault="007D58A9" w:rsidP="003A7744">
      <w:r w:rsidRPr="003A7744">
        <w:t>13 de noviembre de 1990.</w:t>
      </w:r>
    </w:p>
    <w:p w14:paraId="13AB3092" w14:textId="2BA17425" w:rsidR="002A3B8C" w:rsidRDefault="002A3B8C">
      <w:pPr>
        <w:spacing w:before="0" w:after="160" w:line="259" w:lineRule="auto"/>
        <w:rPr>
          <w:rFonts w:ascii="Lato" w:hAnsi="Lato"/>
          <w:szCs w:val="24"/>
        </w:rPr>
      </w:pPr>
      <w:r>
        <w:rPr>
          <w:rFonts w:ascii="Lato" w:hAnsi="Lato"/>
          <w:szCs w:val="24"/>
        </w:rPr>
        <w:br w:type="page"/>
      </w:r>
    </w:p>
    <w:p w14:paraId="7FDAA9A5" w14:textId="77777777" w:rsidR="0098447A" w:rsidRDefault="002A3B8C" w:rsidP="008446B6">
      <w:pPr>
        <w:pStyle w:val="Ttulo1"/>
      </w:pPr>
      <w:bookmarkStart w:id="4" w:name="_Toc134447547"/>
      <w:r w:rsidRPr="008446B6">
        <w:lastRenderedPageBreak/>
        <w:t>I Parte</w:t>
      </w:r>
      <w:r w:rsidR="008446B6" w:rsidRPr="008446B6">
        <w:t>.</w:t>
      </w:r>
      <w:bookmarkEnd w:id="4"/>
    </w:p>
    <w:p w14:paraId="2BFC9F75" w14:textId="4CA20D07" w:rsidR="00E92B04" w:rsidRPr="008446B6" w:rsidRDefault="008446B6" w:rsidP="0098447A">
      <w:pPr>
        <w:pStyle w:val="Ttulo2"/>
      </w:pPr>
      <w:r w:rsidRPr="008446B6">
        <w:t xml:space="preserve"> </w:t>
      </w:r>
      <w:bookmarkStart w:id="5" w:name="_Toc134447548"/>
      <w:r w:rsidR="00E92B04" w:rsidRPr="008446B6">
        <w:t>TOFEME, EL CACIQUE BLANCO</w:t>
      </w:r>
      <w:bookmarkEnd w:id="5"/>
    </w:p>
    <w:p w14:paraId="157E1995" w14:textId="46135177" w:rsidR="00E92B04" w:rsidRPr="008446B6" w:rsidRDefault="00E92B04" w:rsidP="008446B6">
      <w:r w:rsidRPr="008446B6">
        <w:t>Cuando otros dioses creaban otros mundos, el dios del Sinú creaba el mundo de los Zenúes; empezó a hacer los primeros seres y los llamó Mexión y Manexca padres de los Zenúes.</w:t>
      </w:r>
    </w:p>
    <w:p w14:paraId="21A826F2" w14:textId="37946DD4" w:rsidR="00E92B04" w:rsidRPr="008446B6" w:rsidRDefault="00E92B04" w:rsidP="008446B6">
      <w:r w:rsidRPr="008446B6">
        <w:t>De ellos nacieron primero Finzenú, Panzenú y Zenúfana, quienes por órdenes del gran padre se dispersaron por el extenso valle y fundaron las tres grandes poblaciones que conformaron el Imperio Zenú. Luego vinieron los grandes caciques que gobernaron poblaciones menores como el cacique Tolú, el cacique Cereté, el cacique Mocarí; estos a su vez padres de otros caciques sinuanos, como Betancí, Tucurá, Quimarí, Tuminá, Chuchurubí, Xaraquiel, Colosiná, Chinú, Cachichí, Yapel, algunas cacicas y princesas, como la gran cacica Tota, la princesa Onomá, la hermosa Juy, la dulce Noní, Tay, Mariguá, Filox y Nuchí.</w:t>
      </w:r>
    </w:p>
    <w:p w14:paraId="4AEAE622" w14:textId="227DF964" w:rsidR="00E92B04" w:rsidRPr="008446B6" w:rsidRDefault="00E92B04" w:rsidP="008446B6">
      <w:r w:rsidRPr="008446B6">
        <w:t>De todos los soberanos que gobernaron en el Sinú, Tofeme fue el único que no era indio, su verdadero nombre era Juan Santacruz, un español que se salvó de ser devorado por los hambrientos indígenas, gracias a que, de todos los conquistadores, él era el más flaco y a quien los indígenas prefirieron engordarlo y convertirlo en un suculento bocado. Mientras lo alimentaban y curaban el español supo ganarse el aprecio de Cereté y Tay, los soberanos de la comarca.</w:t>
      </w:r>
    </w:p>
    <w:p w14:paraId="308B867C" w14:textId="7016A04B" w:rsidR="00E92B04" w:rsidRPr="008446B6" w:rsidRDefault="00E92B04" w:rsidP="008446B6">
      <w:r w:rsidRPr="008446B6">
        <w:t xml:space="preserve">Estudió y aprendió el lenguaje, las costumbres y las creencias de los indígenas y en recompensa les enseñó muchas cosas que mejoraron la vida de los Zenúes. Llegado el momento de ser entregado a los caníbales, el cacique Cereté reunió a los consejeros y les pidió que le perdonaran la vida, pues él lo había nombrado como su sucesor. A la trágica muerte de Cereté en combate con tribus enemigas, Tofeme </w:t>
      </w:r>
      <w:r w:rsidRPr="008446B6">
        <w:lastRenderedPageBreak/>
        <w:t>heredó el trono y se desposó con Tay de cuya unión nació Crucy, primer Zenú hijo de padre blanco y madre india. Cuando Crucy creció resolvió conocer las tierras de donde había venido su padre y un día se despidió prometiendo regresar, tomó una chalupa y zarpó río abajo por el Sinú, al llegar a la desembocadura sorprendido vio el inmenso mar y recordó la ciénaga de Betancí, pensó que el mar era la madre de todas las ciénagas.</w:t>
      </w:r>
    </w:p>
    <w:p w14:paraId="73B31E9B" w14:textId="002E4334" w:rsidR="00E92B04" w:rsidRPr="008446B6" w:rsidRDefault="00E92B04" w:rsidP="008446B6">
      <w:r w:rsidRPr="008446B6">
        <w:t>Llegó a las playas de una población llamada Calamary y allí conoció y se enamoró de Candelaria, una hermosa y alegre negra que le dio un hijo al que llamaron Mestí, primer niño descendiente de los Zenúes que en su rostro traía los rasgos del abuelo indio, del abuelo negro y del abuelo blanco. Un niño heredero de tres razas y tres culturas diferentes, un ser especial y único sobre la tierra. Un niño que sería el hombre universal. Un hombre al que un poeta popular del Sinú llamaría "¡el cuarto hombre, el gran hombre Americano!"</w:t>
      </w:r>
    </w:p>
    <w:p w14:paraId="4E7A55AA" w14:textId="77777777" w:rsidR="00E92B04" w:rsidRPr="008446B6" w:rsidRDefault="00E92B04" w:rsidP="0098447A">
      <w:pPr>
        <w:pStyle w:val="Ttulo3"/>
      </w:pPr>
      <w:bookmarkStart w:id="6" w:name="_Hlk124628383"/>
      <w:bookmarkStart w:id="7" w:name="_Toc134447549"/>
      <w:r w:rsidRPr="008446B6">
        <w:t>ACTIVIDADES DE COMPRENSIÓN DE LECTURA</w:t>
      </w:r>
      <w:bookmarkEnd w:id="7"/>
    </w:p>
    <w:p w14:paraId="02C7FC67" w14:textId="77777777" w:rsidR="00E92B04" w:rsidRPr="00233F65" w:rsidRDefault="00E92B04" w:rsidP="00233F65">
      <w:pPr>
        <w:pStyle w:val="Prrafodelista"/>
        <w:numPr>
          <w:ilvl w:val="0"/>
          <w:numId w:val="59"/>
        </w:numPr>
        <w:rPr>
          <w:b/>
          <w:bCs/>
        </w:rPr>
      </w:pPr>
      <w:bookmarkStart w:id="8" w:name="_Hlk124628642"/>
      <w:bookmarkEnd w:id="6"/>
      <w:r w:rsidRPr="00233F65">
        <w:rPr>
          <w:b/>
        </w:rPr>
        <w:t>Reconoce y recuerda</w:t>
      </w:r>
      <w:bookmarkEnd w:id="8"/>
    </w:p>
    <w:p w14:paraId="7B366556" w14:textId="77777777" w:rsidR="00E92B04" w:rsidRPr="00233F65" w:rsidRDefault="00E92B04" w:rsidP="00233F65">
      <w:r w:rsidRPr="00233F65">
        <w:t>¿Cómo se llamaron los padres de los Zenúes?</w:t>
      </w:r>
    </w:p>
    <w:p w14:paraId="70DA7C2A" w14:textId="77777777" w:rsidR="00E92B04" w:rsidRPr="00233F65" w:rsidRDefault="00E92B04" w:rsidP="00233F65">
      <w:pPr>
        <w:pStyle w:val="Prrafodelista"/>
        <w:numPr>
          <w:ilvl w:val="0"/>
          <w:numId w:val="60"/>
        </w:numPr>
      </w:pPr>
      <w:r w:rsidRPr="00233F65">
        <w:t>Mexión y Manexca</w:t>
      </w:r>
    </w:p>
    <w:p w14:paraId="08DA5511" w14:textId="77777777" w:rsidR="00E92B04" w:rsidRPr="00233F65" w:rsidRDefault="00E92B04" w:rsidP="00233F65">
      <w:pPr>
        <w:pStyle w:val="Prrafodelista"/>
        <w:numPr>
          <w:ilvl w:val="0"/>
          <w:numId w:val="60"/>
        </w:numPr>
      </w:pPr>
      <w:r w:rsidRPr="00233F65">
        <w:t>Cereté y Tay</w:t>
      </w:r>
    </w:p>
    <w:p w14:paraId="3AFE1FC1" w14:textId="77777777" w:rsidR="00E92B04" w:rsidRPr="00233F65" w:rsidRDefault="00E92B04" w:rsidP="00233F65">
      <w:pPr>
        <w:pStyle w:val="Prrafodelista"/>
        <w:numPr>
          <w:ilvl w:val="0"/>
          <w:numId w:val="60"/>
        </w:numPr>
      </w:pPr>
      <w:r w:rsidRPr="00233F65">
        <w:t>Chinú y Nuchí</w:t>
      </w:r>
    </w:p>
    <w:p w14:paraId="4214F9E4" w14:textId="77777777" w:rsidR="00E92B04" w:rsidRPr="00233F65" w:rsidRDefault="00E92B04" w:rsidP="00233F65">
      <w:pPr>
        <w:pStyle w:val="Prrafodelista"/>
        <w:numPr>
          <w:ilvl w:val="0"/>
          <w:numId w:val="60"/>
        </w:numPr>
      </w:pPr>
      <w:r w:rsidRPr="00233F65">
        <w:t>Colosiná y Mariguá</w:t>
      </w:r>
    </w:p>
    <w:p w14:paraId="1CB7946E" w14:textId="77777777" w:rsidR="00E92B04" w:rsidRPr="00233F65" w:rsidRDefault="00E92B04" w:rsidP="00233F65">
      <w:r w:rsidRPr="00233F65">
        <w:t>¿Cuál es el personaje principal del cuento?</w:t>
      </w:r>
    </w:p>
    <w:p w14:paraId="49C60F9C" w14:textId="77777777" w:rsidR="00E92B04" w:rsidRPr="00233F65" w:rsidRDefault="00E92B04" w:rsidP="00233F65">
      <w:pPr>
        <w:pStyle w:val="Prrafodelista"/>
        <w:numPr>
          <w:ilvl w:val="0"/>
          <w:numId w:val="61"/>
        </w:numPr>
      </w:pPr>
      <w:r w:rsidRPr="00233F65">
        <w:t>Mocarí</w:t>
      </w:r>
    </w:p>
    <w:p w14:paraId="4E51B0BB" w14:textId="77777777" w:rsidR="00E92B04" w:rsidRPr="00233F65" w:rsidRDefault="00E92B04" w:rsidP="00233F65">
      <w:pPr>
        <w:pStyle w:val="Prrafodelista"/>
        <w:numPr>
          <w:ilvl w:val="0"/>
          <w:numId w:val="61"/>
        </w:numPr>
      </w:pPr>
      <w:r w:rsidRPr="00233F65">
        <w:t>Betancí</w:t>
      </w:r>
    </w:p>
    <w:p w14:paraId="2EF5E6B4" w14:textId="77777777" w:rsidR="00E92B04" w:rsidRPr="00233F65" w:rsidRDefault="00E92B04" w:rsidP="00233F65">
      <w:pPr>
        <w:pStyle w:val="Prrafodelista"/>
        <w:numPr>
          <w:ilvl w:val="0"/>
          <w:numId w:val="61"/>
        </w:numPr>
      </w:pPr>
      <w:r w:rsidRPr="00233F65">
        <w:t>Tofeme</w:t>
      </w:r>
    </w:p>
    <w:p w14:paraId="2AA04908" w14:textId="77777777" w:rsidR="00E92B04" w:rsidRPr="00233F65" w:rsidRDefault="00E92B04" w:rsidP="00233F65">
      <w:pPr>
        <w:pStyle w:val="Prrafodelista"/>
        <w:numPr>
          <w:ilvl w:val="0"/>
          <w:numId w:val="61"/>
        </w:numPr>
      </w:pPr>
      <w:r w:rsidRPr="00233F65">
        <w:lastRenderedPageBreak/>
        <w:t>Xaraquiel</w:t>
      </w:r>
    </w:p>
    <w:p w14:paraId="44B6D884" w14:textId="77777777" w:rsidR="00E92B04" w:rsidRPr="00233F65" w:rsidRDefault="00E92B04" w:rsidP="00233F65">
      <w:r w:rsidRPr="00233F65">
        <w:t>¿Cómo se llamó el primer niño Zenú, hijo de padre blanco y madre indígena?</w:t>
      </w:r>
    </w:p>
    <w:p w14:paraId="359D0843" w14:textId="77777777" w:rsidR="00E92B04" w:rsidRPr="00233F65" w:rsidRDefault="00E92B04" w:rsidP="00233F65">
      <w:pPr>
        <w:pStyle w:val="Prrafodelista"/>
        <w:numPr>
          <w:ilvl w:val="0"/>
          <w:numId w:val="62"/>
        </w:numPr>
      </w:pPr>
      <w:r w:rsidRPr="00233F65">
        <w:t>Cachichí</w:t>
      </w:r>
    </w:p>
    <w:p w14:paraId="6452B0AE" w14:textId="77777777" w:rsidR="00E92B04" w:rsidRPr="00233F65" w:rsidRDefault="00E92B04" w:rsidP="00233F65">
      <w:pPr>
        <w:pStyle w:val="Prrafodelista"/>
        <w:numPr>
          <w:ilvl w:val="0"/>
          <w:numId w:val="62"/>
        </w:numPr>
      </w:pPr>
      <w:r w:rsidRPr="00233F65">
        <w:t>Crucy</w:t>
      </w:r>
    </w:p>
    <w:p w14:paraId="5350E1D8" w14:textId="77777777" w:rsidR="00E92B04" w:rsidRPr="00233F65" w:rsidRDefault="00E92B04" w:rsidP="00233F65">
      <w:pPr>
        <w:pStyle w:val="Prrafodelista"/>
        <w:numPr>
          <w:ilvl w:val="0"/>
          <w:numId w:val="62"/>
        </w:numPr>
      </w:pPr>
      <w:r w:rsidRPr="00233F65">
        <w:t>Tuminá</w:t>
      </w:r>
    </w:p>
    <w:p w14:paraId="60F5051E" w14:textId="77777777" w:rsidR="00E92B04" w:rsidRPr="00233F65" w:rsidRDefault="00E92B04" w:rsidP="00233F65">
      <w:pPr>
        <w:pStyle w:val="Prrafodelista"/>
        <w:numPr>
          <w:ilvl w:val="0"/>
          <w:numId w:val="62"/>
        </w:numPr>
      </w:pPr>
      <w:r w:rsidRPr="00233F65">
        <w:t>Quimarí</w:t>
      </w:r>
    </w:p>
    <w:p w14:paraId="443EC1D5" w14:textId="77777777" w:rsidR="00E92B04" w:rsidRPr="00233F65" w:rsidRDefault="00E92B04" w:rsidP="00233F65">
      <w:r w:rsidRPr="00233F65">
        <w:t>¿Por qué Mestí es un ser especial y único sobre la tierra?</w:t>
      </w:r>
    </w:p>
    <w:p w14:paraId="369ED8ED" w14:textId="77777777" w:rsidR="00E92B04" w:rsidRPr="00233F65" w:rsidRDefault="00E92B04" w:rsidP="00233F65">
      <w:pPr>
        <w:pStyle w:val="Prrafodelista"/>
        <w:numPr>
          <w:ilvl w:val="0"/>
          <w:numId w:val="63"/>
        </w:numPr>
      </w:pPr>
      <w:r w:rsidRPr="00233F65">
        <w:t>Porque es un niño amable y alegre</w:t>
      </w:r>
    </w:p>
    <w:p w14:paraId="06F4E00E" w14:textId="77777777" w:rsidR="00E92B04" w:rsidRPr="00233F65" w:rsidRDefault="00E92B04" w:rsidP="00233F65">
      <w:pPr>
        <w:pStyle w:val="Prrafodelista"/>
        <w:numPr>
          <w:ilvl w:val="0"/>
          <w:numId w:val="63"/>
        </w:numPr>
      </w:pPr>
      <w:r w:rsidRPr="00233F65">
        <w:t>Porque es un niño burlón y comelón</w:t>
      </w:r>
    </w:p>
    <w:p w14:paraId="7B443866" w14:textId="77777777" w:rsidR="00E92B04" w:rsidRPr="00233F65" w:rsidRDefault="00E92B04" w:rsidP="00233F65">
      <w:pPr>
        <w:pStyle w:val="Prrafodelista"/>
        <w:numPr>
          <w:ilvl w:val="0"/>
          <w:numId w:val="63"/>
        </w:numPr>
      </w:pPr>
      <w:r w:rsidRPr="00233F65">
        <w:t>Porque es un niño negro y con ojos azules</w:t>
      </w:r>
    </w:p>
    <w:p w14:paraId="03348D8E" w14:textId="54274CA8" w:rsidR="00E92B04" w:rsidRDefault="00E92B04" w:rsidP="00233F65">
      <w:pPr>
        <w:pStyle w:val="Prrafodelista"/>
        <w:numPr>
          <w:ilvl w:val="0"/>
          <w:numId w:val="63"/>
        </w:numPr>
      </w:pPr>
      <w:r w:rsidRPr="00233F65">
        <w:t>Porque es un niño heredero de tres razas: blanca, negra, india</w:t>
      </w:r>
    </w:p>
    <w:p w14:paraId="02B4AF2A" w14:textId="77777777" w:rsidR="0098447A" w:rsidRPr="00233F65" w:rsidRDefault="0098447A" w:rsidP="0098447A">
      <w:pPr>
        <w:pStyle w:val="Prrafodelista"/>
      </w:pPr>
    </w:p>
    <w:p w14:paraId="051C1A75" w14:textId="77777777" w:rsidR="00E92B04" w:rsidRPr="0098447A" w:rsidRDefault="00E92B04" w:rsidP="0098447A">
      <w:pPr>
        <w:pStyle w:val="Prrafodelista"/>
        <w:numPr>
          <w:ilvl w:val="0"/>
          <w:numId w:val="59"/>
        </w:numPr>
        <w:rPr>
          <w:b/>
        </w:rPr>
      </w:pPr>
      <w:r w:rsidRPr="0098447A">
        <w:rPr>
          <w:b/>
        </w:rPr>
        <w:t>Localiza información</w:t>
      </w:r>
    </w:p>
    <w:p w14:paraId="18A2B9D6" w14:textId="77777777" w:rsidR="00E92B04" w:rsidRPr="0098447A" w:rsidRDefault="00E92B04" w:rsidP="0098447A">
      <w:r w:rsidRPr="0098447A">
        <w:t>¿Cómo se llamaron los primeros seres creados por el dios del Sinú?</w:t>
      </w:r>
    </w:p>
    <w:p w14:paraId="35BFF726" w14:textId="77777777" w:rsidR="00E92B04" w:rsidRPr="0098447A" w:rsidRDefault="00E92B04" w:rsidP="0098447A">
      <w:r w:rsidRPr="0098447A">
        <w:t>¿Cuál era el verdadero nombre del soberano Tofeme?</w:t>
      </w:r>
    </w:p>
    <w:p w14:paraId="63CC6553" w14:textId="77777777" w:rsidR="00E92B04" w:rsidRPr="0098447A" w:rsidRDefault="00E92B04" w:rsidP="0098447A">
      <w:pPr>
        <w:pStyle w:val="Prrafodelista"/>
        <w:numPr>
          <w:ilvl w:val="0"/>
          <w:numId w:val="59"/>
        </w:numPr>
        <w:rPr>
          <w:b/>
        </w:rPr>
      </w:pPr>
      <w:r w:rsidRPr="0098447A">
        <w:rPr>
          <w:b/>
        </w:rPr>
        <w:t>Interpreta y relaciona</w:t>
      </w:r>
    </w:p>
    <w:p w14:paraId="52F9A049" w14:textId="77777777" w:rsidR="00E92B04" w:rsidRPr="0098447A" w:rsidRDefault="00E92B04" w:rsidP="0098447A">
      <w:r w:rsidRPr="0098447A">
        <w:t xml:space="preserve">¿Por qué se salvó Tofeme de ser devorado por los hambrientos indígenas? </w:t>
      </w:r>
    </w:p>
    <w:p w14:paraId="4D8703AF" w14:textId="77777777" w:rsidR="00E92B04" w:rsidRPr="0098447A" w:rsidRDefault="00E92B04" w:rsidP="0098447A">
      <w:r w:rsidRPr="0098447A">
        <w:t>¿Por qué Tay pensó que el mar era la madre de todas las ciénagas?</w:t>
      </w:r>
    </w:p>
    <w:p w14:paraId="4FA53162" w14:textId="77777777" w:rsidR="00E92B04" w:rsidRPr="0098447A" w:rsidRDefault="00E92B04" w:rsidP="0098447A">
      <w:r w:rsidRPr="0098447A">
        <w:t>¿A qué se refiere la oración “un niño heredero de tres razas y tres culturas diferentes”?</w:t>
      </w:r>
    </w:p>
    <w:p w14:paraId="0F644A28" w14:textId="77777777" w:rsidR="00E92B04" w:rsidRPr="0098447A" w:rsidRDefault="00E92B04" w:rsidP="0098447A">
      <w:r w:rsidRPr="0098447A">
        <w:t>¿Qué personaje, como recompensa, le enseñó a otro personaje cosas que mejoraron la vida de los Zenúes?</w:t>
      </w:r>
    </w:p>
    <w:p w14:paraId="0DA10288" w14:textId="77777777" w:rsidR="00E92B04" w:rsidRPr="0098447A" w:rsidRDefault="00E92B04" w:rsidP="0098447A">
      <w:pPr>
        <w:pStyle w:val="Prrafodelista"/>
        <w:numPr>
          <w:ilvl w:val="0"/>
          <w:numId w:val="59"/>
        </w:numPr>
        <w:rPr>
          <w:b/>
        </w:rPr>
      </w:pPr>
      <w:bookmarkStart w:id="9" w:name="_Hlk124629911"/>
      <w:r w:rsidRPr="0098447A">
        <w:rPr>
          <w:b/>
        </w:rPr>
        <w:lastRenderedPageBreak/>
        <w:t>Imagina y completa</w:t>
      </w:r>
    </w:p>
    <w:bookmarkEnd w:id="9"/>
    <w:p w14:paraId="6F9C5F6F" w14:textId="77777777" w:rsidR="00E92B04" w:rsidRPr="0098447A" w:rsidRDefault="00E92B04" w:rsidP="0098447A">
      <w:r w:rsidRPr="0098447A">
        <w:t xml:space="preserve">Cambia el personaje. Imagina que el pequeño Mestí eres tú. Inicia tu cuento así: “Había una vez un niño llamado Mestí que en su rostro traía los rasgos del abuelo indio, del abuelo negro y del abuelo blanco… </w:t>
      </w:r>
    </w:p>
    <w:p w14:paraId="5D061B09" w14:textId="1CA8CA45" w:rsidR="0098447A" w:rsidRDefault="0098447A">
      <w:pPr>
        <w:spacing w:before="0" w:after="160" w:line="259" w:lineRule="auto"/>
      </w:pPr>
      <w:r>
        <w:br w:type="page"/>
      </w:r>
    </w:p>
    <w:p w14:paraId="3F0E1618" w14:textId="31DC85D7" w:rsidR="00E92B04" w:rsidRDefault="00E92B04" w:rsidP="0098447A">
      <w:pPr>
        <w:pStyle w:val="Ttulo2"/>
        <w:rPr>
          <w:rFonts w:eastAsia="Malgun Gothic"/>
          <w:lang w:eastAsia="ko-KR"/>
        </w:rPr>
      </w:pPr>
      <w:bookmarkStart w:id="10" w:name="_Toc134447550"/>
      <w:r w:rsidRPr="00E92B04">
        <w:rPr>
          <w:rFonts w:eastAsia="Malgun Gothic"/>
          <w:lang w:eastAsia="ko-KR"/>
        </w:rPr>
        <w:lastRenderedPageBreak/>
        <w:t>QUIMARÍ Y LA PRINCESA JUY</w:t>
      </w:r>
      <w:bookmarkEnd w:id="10"/>
    </w:p>
    <w:p w14:paraId="1A725E21" w14:textId="2F8DBE25" w:rsidR="00E92B04" w:rsidRPr="0098447A" w:rsidRDefault="00E92B04" w:rsidP="0098447A">
      <w:r w:rsidRPr="0098447A">
        <w:t>La hermosísima princesa Juy, la más bella de las mujeres del Sinú, era hija única del cacique Xaraquiel, ella había venido al mundo en las orillas de la gran Ciénaga de Betancí, lugar santo que las madres indígenas escogían para dar a luz a sus hijos, para que fueran protegidos por el poder divino de sus aguas. La pequeña Juy había crecido en medio del respeto, la admiración de su pueblo y el amor de sus padres. La niña tenía el don de hablar con los peces y los pájaros y le gustaba correr bajo la lluvia. Una tarde en uno de sus acostumbrados paseos por las lejanas orillas de la laguna Juy, descubrió que ya era una mujer, su corazón se estremeció de amor al ver a un apuesto joven que con arco y flecha en la mano se le acercaba; él le confesó que hacía muchas lunas la amaba y que sus ojos no dormían desde que la vio. Todas las tardes cuando el dios Sol naufragaba en las profundidades de la Ciénaga y los sapos con su rítmico croar anunciaban los pasos de la noche, Quimarí y Juy caminaban juntos y la luna proyectaba las sombras de sus enamorados cuerpos sobre las tranquilas aguas de la laguna.</w:t>
      </w:r>
    </w:p>
    <w:p w14:paraId="3091CF70" w14:textId="65E20287" w:rsidR="00E92B04" w:rsidRPr="0098447A" w:rsidRDefault="00E92B04" w:rsidP="0098447A">
      <w:r w:rsidRPr="0098447A">
        <w:t xml:space="preserve">Al acercarse a la aldea, Quimarí se despidió de su joven amada obsequiándole con un par de aretes en forma de media luna, que mostraban cada uno, en la parte superior, un caimán, hechos ambos en oro. Juy emocionada regaló a Quimarí su primer beso de amor y corrió hacia los bohíos, con lágrimas en los ojos y la felicidad saltándole en el corazón como un colibrí enloquecido. Quimarí se devolvió y esta vez le dio la vuelta a la gran Ciénaga corriendo con la fuerza y la agilidad del tigre pues sentía en su pecho el rugido del amor. Pero las lágrimas de amor siempre vienen perseguidas por lágrimas de dolor; desde el techo de las chozas Juy vio venir unas aves negras que lanzaban graznidos aterradores, el cielo se oscureció y un lúgubre presentimiento hizo que </w:t>
      </w:r>
      <w:r w:rsidRPr="0098447A">
        <w:lastRenderedPageBreak/>
        <w:t>ella temiera por la vida de sus queridos padres. Como bandadas de hormigas, los indígenas corrían hacia las orillas de la Ciénaga sagrada y allí se bañaban, pues las aguas de la laguna eran para ellos un bálsamo curativo. La peste negra, como un fantasma, había venido a sembrar la muerte en los territorios de los Zenúes. Era ley entre ellos sacrificar a la princesa, hija del cacique, como ofrenda a su dios para conjurar el mal. Después de inmolada la doncella, enseguida, como por encanto, el mal se extinguía. La epidemia cobraba más vidas a cada instante. Juy sabía que su sacrificio sería la salvación de su pueblo, por eso aceptó el honroso e inevitable final que le exigían. El gran cacique Xaraquiel y su mujer lloraron con angustia; su niña era el ser que más amaban, pero tenían que someterse a la inflexible ley de su tribu. Desde pequeña, Juy había escuchado a los viejos hechiceros contar en qué consistía el principal sacrificio de sus ancestros: al despuntar el alba, la víctima era conducida en una rústica canoa por dos hechiceros al centro de la laguna y allí consumaban el sacrificio lanzándola viva al agua en donde enormes caimanes se la disputaban y devoraban. Los hechiceros presenciaban tan escalofriante escena batiendo acompasadamente sus tambores despidiendo a la que no volvería. La hermosa Juy sabía que ese también sería su destino y de él no podía escapar.</w:t>
      </w:r>
    </w:p>
    <w:p w14:paraId="64CFBF0C" w14:textId="3CAA45A1" w:rsidR="00E92B04" w:rsidRPr="0098447A" w:rsidRDefault="00E92B04" w:rsidP="0098447A">
      <w:r w:rsidRPr="0098447A">
        <w:t>La noche caminaba lentamente, a paso de tortuga, las horas eran interminables y Juy las aprovechaba para recordar los momentos de felicidad al lado de Quimarí, momentos que apenas empezaban y que ahora se truncaban. Deseó correr en busca de su amado, pero sabía que pronto amanecería y no alcanzaría a llegar a tiempo pues Quimarí vivía al otro lado de la ciénaga.</w:t>
      </w:r>
    </w:p>
    <w:p w14:paraId="10E11484" w14:textId="5AEA29E5" w:rsidR="00E92B04" w:rsidRPr="0098447A" w:rsidRDefault="00E92B04" w:rsidP="0098447A">
      <w:r w:rsidRPr="0098447A">
        <w:t xml:space="preserve">Y llegó el alba fatal, los hechiceros entonaron sus fúnebres cantos en alabanza de la infeliz princesa. Y ella, más bella aún, ceñida y resignada </w:t>
      </w:r>
      <w:r w:rsidRPr="0098447A">
        <w:lastRenderedPageBreak/>
        <w:t>con la corona del martirio, demostraba cuánto amaba a su pueblo, entregando su vida por ellos. La frágil canoa zarpó, Juy con la mirada escrutaba la ribera de la laguna esperanzada en encontrar el rostro de Quimarí y sus ojos tropezaron con los ojos llorosos de un gigantesco mico araña que con la mano en alto le decía adiós. Al llegar al centro de la laguna, los hechiceros van a lanzar al agua a la víctima, cuando de repente la endeble embarcación sufre una fuerte sacudida y todos caen al agua y mientras los hechiceros son despedazados y engullidos por los hambrientos caimanes; Juy es atrapada por los vigorosos brazos de Quimarí, quien nada con ella hasta la orilla y, después de salvarla, escapan de la ira de los indígenas ofendidos hacia lejanas tierras. Muchos años después, cuando el cacique Xaraquiel muere, Quimarí y Juy regresan y felices gobiernan el país de los Zenúes.</w:t>
      </w:r>
    </w:p>
    <w:p w14:paraId="21E4E269" w14:textId="77777777" w:rsidR="00E92B04" w:rsidRPr="00E92B04" w:rsidRDefault="00E92B04" w:rsidP="00A71A91">
      <w:pPr>
        <w:pStyle w:val="Ttulo3"/>
        <w:rPr>
          <w:rFonts w:eastAsia="Malgun Gothic"/>
          <w:lang w:eastAsia="ko-KR"/>
        </w:rPr>
      </w:pPr>
      <w:bookmarkStart w:id="11" w:name="_Hlk124630048"/>
      <w:bookmarkStart w:id="12" w:name="_Toc134447551"/>
      <w:r w:rsidRPr="00E92B04">
        <w:rPr>
          <w:rFonts w:eastAsia="Malgun Gothic"/>
          <w:lang w:eastAsia="ko-KR"/>
        </w:rPr>
        <w:t>ACTIVIDADES DE COMPRENSIÓN DE LECTURA</w:t>
      </w:r>
      <w:bookmarkEnd w:id="12"/>
    </w:p>
    <w:bookmarkEnd w:id="11"/>
    <w:p w14:paraId="637F5F0D" w14:textId="77777777" w:rsidR="00E92B04" w:rsidRPr="00601858" w:rsidRDefault="00E92B04" w:rsidP="00601858">
      <w:pPr>
        <w:pStyle w:val="Prrafodelista"/>
        <w:numPr>
          <w:ilvl w:val="0"/>
          <w:numId w:val="64"/>
        </w:numPr>
        <w:rPr>
          <w:b/>
        </w:rPr>
      </w:pPr>
      <w:r w:rsidRPr="00601858">
        <w:rPr>
          <w:b/>
        </w:rPr>
        <w:t>Completa el texto</w:t>
      </w:r>
    </w:p>
    <w:p w14:paraId="2E02B58D" w14:textId="77777777" w:rsidR="00E92B04" w:rsidRPr="00601858" w:rsidRDefault="00E92B04" w:rsidP="00601858">
      <w:r w:rsidRPr="00601858">
        <w:t>Busca en el cuento las palabras que faltan en los siguientes apartes y complétalos.</w:t>
      </w:r>
    </w:p>
    <w:p w14:paraId="38FBAAFB" w14:textId="77777777" w:rsidR="00E92B04" w:rsidRPr="00601858" w:rsidRDefault="00E92B04" w:rsidP="00601858">
      <w:r w:rsidRPr="00601858">
        <w:t>Juy tenía el don de hablar con los peces y los……………………………………</w:t>
      </w:r>
    </w:p>
    <w:p w14:paraId="29DB20F9" w14:textId="77777777" w:rsidR="00E92B04" w:rsidRPr="00601858" w:rsidRDefault="00E92B04" w:rsidP="00601858">
      <w:r w:rsidRPr="00601858">
        <w:t>Y la felicidad saltándole en el corazón como…………………………………….</w:t>
      </w:r>
    </w:p>
    <w:p w14:paraId="568CB65D" w14:textId="77777777" w:rsidR="00E92B04" w:rsidRPr="00601858" w:rsidRDefault="00E92B04" w:rsidP="00601858">
      <w:r w:rsidRPr="00601858">
        <w:t>La noche caminaba lentamente a paso de…………………………………………</w:t>
      </w:r>
    </w:p>
    <w:p w14:paraId="6F3CF9AE" w14:textId="77777777" w:rsidR="00E92B04" w:rsidRPr="00601858" w:rsidRDefault="00E92B04" w:rsidP="00601858">
      <w:r w:rsidRPr="00601858">
        <w:t>Y sus ojos tropezaron con los ojos llorosos de un gigantesco mico araña que con la mano en alto…………………………….</w:t>
      </w:r>
    </w:p>
    <w:p w14:paraId="64513939" w14:textId="77777777" w:rsidR="00E92B04" w:rsidRPr="00601858" w:rsidRDefault="00E92B04" w:rsidP="00601858">
      <w:pPr>
        <w:pStyle w:val="Prrafodelista"/>
        <w:numPr>
          <w:ilvl w:val="0"/>
          <w:numId w:val="64"/>
        </w:numPr>
        <w:rPr>
          <w:b/>
        </w:rPr>
      </w:pPr>
      <w:bookmarkStart w:id="13" w:name="_Hlk124630360"/>
      <w:r w:rsidRPr="00601858">
        <w:rPr>
          <w:b/>
        </w:rPr>
        <w:t>Reconoce y recuerda</w:t>
      </w:r>
    </w:p>
    <w:bookmarkEnd w:id="13"/>
    <w:p w14:paraId="61EFF224" w14:textId="77777777" w:rsidR="00E92B04" w:rsidRPr="00601858" w:rsidRDefault="00E92B04" w:rsidP="00601858">
      <w:r w:rsidRPr="00601858">
        <w:t>Responde la pregunta seleccionando una opción. ¿Por qué crees que Quimarí salvó a la princesa Juy?</w:t>
      </w:r>
    </w:p>
    <w:p w14:paraId="4D2930C9" w14:textId="77777777" w:rsidR="00E92B04" w:rsidRPr="00601858" w:rsidRDefault="00E92B04" w:rsidP="00601858">
      <w:pPr>
        <w:pStyle w:val="Prrafodelista"/>
        <w:numPr>
          <w:ilvl w:val="0"/>
          <w:numId w:val="65"/>
        </w:numPr>
      </w:pPr>
      <w:r w:rsidRPr="00601858">
        <w:lastRenderedPageBreak/>
        <w:t>Porque los padres de Juy estaban tristes</w:t>
      </w:r>
    </w:p>
    <w:p w14:paraId="40416377" w14:textId="77777777" w:rsidR="00E92B04" w:rsidRPr="00601858" w:rsidRDefault="00E92B04" w:rsidP="00601858">
      <w:pPr>
        <w:pStyle w:val="Prrafodelista"/>
        <w:numPr>
          <w:ilvl w:val="0"/>
          <w:numId w:val="65"/>
        </w:numPr>
      </w:pPr>
      <w:r w:rsidRPr="00601858">
        <w:t>Porque Juy estaba muy asustada</w:t>
      </w:r>
    </w:p>
    <w:p w14:paraId="27919AE8" w14:textId="77777777" w:rsidR="00E92B04" w:rsidRPr="00601858" w:rsidRDefault="00E92B04" w:rsidP="00601858">
      <w:pPr>
        <w:pStyle w:val="Prrafodelista"/>
        <w:numPr>
          <w:ilvl w:val="0"/>
          <w:numId w:val="65"/>
        </w:numPr>
      </w:pPr>
      <w:r w:rsidRPr="00601858">
        <w:t>Porque Quimarí quería mucho a Juy</w:t>
      </w:r>
    </w:p>
    <w:p w14:paraId="17F0857C" w14:textId="77777777" w:rsidR="00E92B04" w:rsidRPr="00601858" w:rsidRDefault="00E92B04" w:rsidP="00601858">
      <w:pPr>
        <w:pStyle w:val="Prrafodelista"/>
        <w:numPr>
          <w:ilvl w:val="0"/>
          <w:numId w:val="65"/>
        </w:numPr>
      </w:pPr>
      <w:r w:rsidRPr="00601858">
        <w:t>Porque no tenía nada que hacer</w:t>
      </w:r>
    </w:p>
    <w:p w14:paraId="332EDBBE" w14:textId="77777777" w:rsidR="00E92B04" w:rsidRPr="00601858" w:rsidRDefault="00E92B04" w:rsidP="00601858">
      <w:r w:rsidRPr="00601858">
        <w:t>¿Dónde nació la princesa Juy?</w:t>
      </w:r>
    </w:p>
    <w:p w14:paraId="27B0C76A" w14:textId="77777777" w:rsidR="00E92B04" w:rsidRPr="00601858" w:rsidRDefault="00E92B04" w:rsidP="00601858">
      <w:pPr>
        <w:pStyle w:val="Prrafodelista"/>
        <w:numPr>
          <w:ilvl w:val="0"/>
          <w:numId w:val="66"/>
        </w:numPr>
      </w:pPr>
      <w:r w:rsidRPr="00601858">
        <w:t>A orillas de la gran ciénaga de Betancí</w:t>
      </w:r>
    </w:p>
    <w:p w14:paraId="43DF061C" w14:textId="77777777" w:rsidR="00E92B04" w:rsidRPr="00601858" w:rsidRDefault="00E92B04" w:rsidP="00601858">
      <w:pPr>
        <w:pStyle w:val="Prrafodelista"/>
        <w:numPr>
          <w:ilvl w:val="0"/>
          <w:numId w:val="66"/>
        </w:numPr>
      </w:pPr>
      <w:r w:rsidRPr="00601858">
        <w:t>A orillas del hermoso río Sinú</w:t>
      </w:r>
    </w:p>
    <w:p w14:paraId="5DFA4523" w14:textId="77777777" w:rsidR="00E92B04" w:rsidRPr="00601858" w:rsidRDefault="00E92B04" w:rsidP="00601858">
      <w:pPr>
        <w:pStyle w:val="Prrafodelista"/>
        <w:numPr>
          <w:ilvl w:val="0"/>
          <w:numId w:val="66"/>
        </w:numPr>
      </w:pPr>
      <w:r w:rsidRPr="00601858">
        <w:t>A orillas del inmenso mar</w:t>
      </w:r>
    </w:p>
    <w:p w14:paraId="653B3384" w14:textId="77777777" w:rsidR="00E92B04" w:rsidRPr="00601858" w:rsidRDefault="00E92B04" w:rsidP="00601858">
      <w:pPr>
        <w:pStyle w:val="Prrafodelista"/>
        <w:numPr>
          <w:ilvl w:val="0"/>
          <w:numId w:val="66"/>
        </w:numPr>
      </w:pPr>
      <w:r w:rsidRPr="00601858">
        <w:t>A orillas de la amplia laguna de Ayapel</w:t>
      </w:r>
    </w:p>
    <w:p w14:paraId="107D06D4" w14:textId="77777777" w:rsidR="00E92B04" w:rsidRPr="00601858" w:rsidRDefault="00E92B04" w:rsidP="00601858">
      <w:r w:rsidRPr="00601858">
        <w:t xml:space="preserve">Busca en el diccionario el significado de las siguientes palabras </w:t>
      </w:r>
    </w:p>
    <w:p w14:paraId="277BA658" w14:textId="77777777" w:rsidR="00E92B04" w:rsidRPr="00601858" w:rsidRDefault="00E92B04" w:rsidP="00601858">
      <w:pPr>
        <w:pStyle w:val="Prrafodelista"/>
        <w:numPr>
          <w:ilvl w:val="0"/>
          <w:numId w:val="67"/>
        </w:numPr>
      </w:pPr>
      <w:r w:rsidRPr="00601858">
        <w:t>Laguna</w:t>
      </w:r>
    </w:p>
    <w:p w14:paraId="4DA941B4" w14:textId="77777777" w:rsidR="00E92B04" w:rsidRPr="00601858" w:rsidRDefault="00E92B04" w:rsidP="00601858">
      <w:pPr>
        <w:pStyle w:val="Prrafodelista"/>
        <w:numPr>
          <w:ilvl w:val="0"/>
          <w:numId w:val="67"/>
        </w:numPr>
      </w:pPr>
      <w:r w:rsidRPr="00601858">
        <w:t>Bohíos</w:t>
      </w:r>
    </w:p>
    <w:p w14:paraId="714A7805" w14:textId="77777777" w:rsidR="00E92B04" w:rsidRPr="00601858" w:rsidRDefault="00E92B04" w:rsidP="00601858">
      <w:pPr>
        <w:pStyle w:val="Prrafodelista"/>
        <w:numPr>
          <w:ilvl w:val="0"/>
          <w:numId w:val="67"/>
        </w:numPr>
      </w:pPr>
      <w:r w:rsidRPr="00601858">
        <w:t>Colibrí</w:t>
      </w:r>
    </w:p>
    <w:p w14:paraId="50EB4BA8" w14:textId="77777777" w:rsidR="00E92B04" w:rsidRPr="00601858" w:rsidRDefault="00E92B04" w:rsidP="00601858">
      <w:pPr>
        <w:pStyle w:val="Prrafodelista"/>
        <w:numPr>
          <w:ilvl w:val="0"/>
          <w:numId w:val="67"/>
        </w:numPr>
      </w:pPr>
      <w:r w:rsidRPr="00601858">
        <w:t>Canoa</w:t>
      </w:r>
    </w:p>
    <w:p w14:paraId="4FF6D995" w14:textId="77777777" w:rsidR="00E92B04" w:rsidRPr="00601858" w:rsidRDefault="00E92B04" w:rsidP="00601858">
      <w:pPr>
        <w:rPr>
          <w:b/>
        </w:rPr>
      </w:pPr>
      <w:r w:rsidRPr="00601858">
        <w:rPr>
          <w:b/>
        </w:rPr>
        <w:t xml:space="preserve">Reconstruye la secuencia de las acciones. </w:t>
      </w:r>
    </w:p>
    <w:p w14:paraId="1CF4BE0B" w14:textId="77777777" w:rsidR="00E92B04" w:rsidRPr="00601858" w:rsidRDefault="00E92B04" w:rsidP="00601858">
      <w:r w:rsidRPr="00601858">
        <w:t xml:space="preserve">¿Qué hizo la princesa Juy después de que Quimarí le obsequiara un par de aretes? </w:t>
      </w:r>
    </w:p>
    <w:p w14:paraId="742B8096" w14:textId="77777777" w:rsidR="00E92B04" w:rsidRPr="00601858" w:rsidRDefault="00E92B04" w:rsidP="00601858">
      <w:r w:rsidRPr="00601858">
        <w:t>Anota los números del 1 al 4 delante de las siguientes acciones, según el orden en que ocurren</w:t>
      </w:r>
    </w:p>
    <w:p w14:paraId="43F0FD78" w14:textId="77777777" w:rsidR="00E92B04" w:rsidRPr="00601858" w:rsidRDefault="00E92B04" w:rsidP="00601858">
      <w:r w:rsidRPr="00601858">
        <w:t xml:space="preserve">------- Juy es atrapada por los vigorosos brazos de Quimarí. </w:t>
      </w:r>
    </w:p>
    <w:p w14:paraId="0F38AB8E" w14:textId="77777777" w:rsidR="00E92B04" w:rsidRPr="00601858" w:rsidRDefault="00E92B04" w:rsidP="00601858">
      <w:r w:rsidRPr="00601858">
        <w:t>------- Quimarí y Juy caminaban juntos y la luna proyectaba la sombra de sus enamorados cuerpos…</w:t>
      </w:r>
    </w:p>
    <w:p w14:paraId="0C1A1A97" w14:textId="77777777" w:rsidR="00E92B04" w:rsidRPr="00601858" w:rsidRDefault="00E92B04" w:rsidP="00601858">
      <w:r w:rsidRPr="00601858">
        <w:t xml:space="preserve">------- Juy vio venir unas aves negras que lanzaban graznidos aterradores. </w:t>
      </w:r>
    </w:p>
    <w:p w14:paraId="607AC894" w14:textId="77777777" w:rsidR="00E92B04" w:rsidRPr="00601858" w:rsidRDefault="00E92B04" w:rsidP="00601858">
      <w:r w:rsidRPr="00601858">
        <w:lastRenderedPageBreak/>
        <w:t xml:space="preserve">------- Los hechiceros entonaron sus fúnebres cantos en alabanza de la infeliz princesa.  </w:t>
      </w:r>
    </w:p>
    <w:p w14:paraId="49526F55" w14:textId="77777777" w:rsidR="00E92B04" w:rsidRPr="00965A4B" w:rsidRDefault="00E92B04" w:rsidP="00965A4B">
      <w:pPr>
        <w:pStyle w:val="Prrafodelista"/>
        <w:numPr>
          <w:ilvl w:val="0"/>
          <w:numId w:val="64"/>
        </w:numPr>
        <w:rPr>
          <w:b/>
        </w:rPr>
      </w:pPr>
      <w:bookmarkStart w:id="14" w:name="_Hlk124630706"/>
      <w:r w:rsidRPr="00965A4B">
        <w:rPr>
          <w:b/>
        </w:rPr>
        <w:t>Infiere y relaciona la información</w:t>
      </w:r>
    </w:p>
    <w:bookmarkEnd w:id="14"/>
    <w:p w14:paraId="7E55AA29" w14:textId="77777777" w:rsidR="00E92B04" w:rsidRPr="00965A4B" w:rsidRDefault="00E92B04" w:rsidP="00965A4B">
      <w:r w:rsidRPr="00965A4B">
        <w:t xml:space="preserve">¿De qué trata el cuento? </w:t>
      </w:r>
    </w:p>
    <w:p w14:paraId="376DD4F7" w14:textId="77777777" w:rsidR="00E92B04" w:rsidRPr="00965A4B" w:rsidRDefault="00E92B04" w:rsidP="00965A4B">
      <w:r w:rsidRPr="00965A4B">
        <w:t>Según el texto ¿por qué las madres elegían dar a luz a orillas de la gran ciénaga de Betancí?</w:t>
      </w:r>
    </w:p>
    <w:p w14:paraId="0B8FDB21" w14:textId="77777777" w:rsidR="00E92B04" w:rsidRPr="00965A4B" w:rsidRDefault="00E92B04" w:rsidP="00965A4B">
      <w:r w:rsidRPr="00965A4B">
        <w:t>Según el texto ¿qué significa la palabra bohíos?</w:t>
      </w:r>
    </w:p>
    <w:p w14:paraId="3D9BDFE9" w14:textId="77777777" w:rsidR="00E92B04" w:rsidRPr="00965A4B" w:rsidRDefault="00E92B04" w:rsidP="00965A4B">
      <w:pPr>
        <w:pStyle w:val="Prrafodelista"/>
        <w:numPr>
          <w:ilvl w:val="0"/>
          <w:numId w:val="64"/>
        </w:numPr>
        <w:rPr>
          <w:b/>
        </w:rPr>
      </w:pPr>
      <w:r w:rsidRPr="00965A4B">
        <w:rPr>
          <w:b/>
        </w:rPr>
        <w:t>Reflexiona y opina</w:t>
      </w:r>
    </w:p>
    <w:p w14:paraId="65C4DB28" w14:textId="77777777" w:rsidR="00E92B04" w:rsidRPr="00965A4B" w:rsidRDefault="00E92B04" w:rsidP="00965A4B">
      <w:r w:rsidRPr="00965A4B">
        <w:t>¿Qué opinas sobre la ley de sacrificar a la princesa como ofrenda?</w:t>
      </w:r>
    </w:p>
    <w:p w14:paraId="4C188737" w14:textId="0A69554A" w:rsidR="00E92B04" w:rsidRPr="00965A4B" w:rsidRDefault="00E92B04" w:rsidP="00965A4B">
      <w:r w:rsidRPr="00965A4B">
        <w:t>¿Crees que estuvo bien el acto de amor de Quimarí al salvar a la princesa Juy?</w:t>
      </w:r>
    </w:p>
    <w:p w14:paraId="64082238" w14:textId="77777777" w:rsidR="00E92B04" w:rsidRPr="00152728" w:rsidRDefault="00E92B04" w:rsidP="00152728">
      <w:pPr>
        <w:pStyle w:val="Prrafodelista"/>
        <w:numPr>
          <w:ilvl w:val="0"/>
          <w:numId w:val="64"/>
        </w:numPr>
        <w:rPr>
          <w:b/>
        </w:rPr>
      </w:pPr>
      <w:bookmarkStart w:id="15" w:name="_Hlk124631108"/>
      <w:r w:rsidRPr="00152728">
        <w:rPr>
          <w:b/>
        </w:rPr>
        <w:t>Imagina y completa</w:t>
      </w:r>
    </w:p>
    <w:bookmarkEnd w:id="15"/>
    <w:p w14:paraId="04679EA3" w14:textId="77777777" w:rsidR="00E92B04" w:rsidRPr="00152728" w:rsidRDefault="00E92B04" w:rsidP="00152728">
      <w:r w:rsidRPr="00152728">
        <w:t>Cambia el final del cuento. Imagina otra forma de terminar la historia………………………………………………………………………………..................................</w:t>
      </w:r>
    </w:p>
    <w:p w14:paraId="163D7815" w14:textId="175AC99C" w:rsidR="00152728" w:rsidRDefault="00152728">
      <w:pPr>
        <w:spacing w:before="0" w:after="160" w:line="259" w:lineRule="auto"/>
      </w:pPr>
      <w:r>
        <w:br w:type="page"/>
      </w:r>
    </w:p>
    <w:p w14:paraId="1D9832E4" w14:textId="596E74B8" w:rsidR="00E92B04" w:rsidRDefault="00E92B04" w:rsidP="00152728">
      <w:pPr>
        <w:pStyle w:val="Ttulo2"/>
        <w:rPr>
          <w:rFonts w:eastAsia="Malgun Gothic"/>
          <w:lang w:eastAsia="ko-KR"/>
        </w:rPr>
      </w:pPr>
      <w:bookmarkStart w:id="16" w:name="_Toc134447552"/>
      <w:r w:rsidRPr="00E92B04">
        <w:rPr>
          <w:rFonts w:eastAsia="Malgun Gothic"/>
          <w:lang w:eastAsia="ko-KR"/>
        </w:rPr>
        <w:lastRenderedPageBreak/>
        <w:t>EL HOMBRE HICOTEA</w:t>
      </w:r>
      <w:bookmarkEnd w:id="16"/>
      <w:r w:rsidRPr="00E92B04">
        <w:rPr>
          <w:rFonts w:eastAsia="Malgun Gothic"/>
          <w:lang w:eastAsia="ko-KR"/>
        </w:rPr>
        <w:t xml:space="preserve"> </w:t>
      </w:r>
    </w:p>
    <w:p w14:paraId="72E5077A" w14:textId="44963A96" w:rsidR="00E92B04" w:rsidRPr="00152728" w:rsidRDefault="00E92B04" w:rsidP="00152728">
      <w:r w:rsidRPr="00152728">
        <w:t>El país de los Zenúes era el país del oro y el agua. Los Zenúes habitaron una región de ríos, ciénagas, caños, selvas y sabanas. Era una región fértil y rica: el oro corría por sus ríos, los peces saltaban a las canoas, los árboles brotaban de las piedras, surgían de la selva toda clase de animales como tigres, venados, micos, guacamayos y de las aguas florecían bandadas de garzas, patos y pisingos.</w:t>
      </w:r>
    </w:p>
    <w:p w14:paraId="575CCB6E" w14:textId="514AEDCE" w:rsidR="00E92B04" w:rsidRPr="00152728" w:rsidRDefault="00E92B04" w:rsidP="00152728">
      <w:r w:rsidRPr="00152728">
        <w:t>En el Valle del Zenú nunca faltaba la comida, siempre había caza y pesca en gran cantidad. En época de lluvia los ríos y las ciénagas se desbordaban e inundaban estas hermosas tierras, arrasando las viviendas, los cultivos y los animales. En Panzenú eran donde más sufrían las inundaciones; por eso, construyeron sus casas sobre plataformas elevadas rodeadas de numerosos canales que arrastraban el agua, manteniéndola en su cauce. Desde la lejanía esa inmensa red de canales semejaba el esqueleto de un enorme pez.</w:t>
      </w:r>
    </w:p>
    <w:p w14:paraId="1DF51B65" w14:textId="6E56B4D4" w:rsidR="00E92B04" w:rsidRPr="00152728" w:rsidRDefault="00E92B04" w:rsidP="00152728">
      <w:r w:rsidRPr="00152728">
        <w:t>En una ocasión llovió durante días y noches sin parar, la gran Ciénaga de Ayapel se desbordó y el agua cubrió los canales y toda la tierra.</w:t>
      </w:r>
    </w:p>
    <w:p w14:paraId="5F28C2C3" w14:textId="0EF5ED75" w:rsidR="00E92B04" w:rsidRPr="00152728" w:rsidRDefault="00E92B04" w:rsidP="00152728">
      <w:r w:rsidRPr="00152728">
        <w:t>El cacique que gobernaba Panzenú y su tribu se alejaron en sus chalupas en busca de tierras más altas, después de dos días de viaje encontraron una sabana y allí reconstruyeron sus casas y su población. Pero cuando las aguas bajaron muchos regresaron a las orillas de la ciénaga y nuevamente se instalaron en ese sitio.</w:t>
      </w:r>
    </w:p>
    <w:p w14:paraId="23B73F04" w14:textId="28937104" w:rsidR="002C1B7C" w:rsidRPr="00152728" w:rsidRDefault="00E92B04" w:rsidP="00152728">
      <w:r w:rsidRPr="00152728">
        <w:t xml:space="preserve">Tuchín, hijo del Cacique Yapel y otros niños salieron a pescar; eran hábiles pescadores, pues habían nacido en el agua y sus primeros pasos fueron jugar y chapotear en la ciénaga. Como los sapos y las ranas, los niños vivían felices en el agua y la tierra. Conocían a la perfección el difícil arte de la pesca; lo practicaban con largas varas puntiagudas que </w:t>
      </w:r>
      <w:r w:rsidRPr="00152728">
        <w:lastRenderedPageBreak/>
        <w:t>lanzaban con rapidez y puntería en cuanto veían la silueta de un pez deslizarse en el agua. Una bandada de patos cuchara voló en círculo sobre la ciénaga. Los niños venían con sus canoas repletas de bocachicos, sábalos, mojarras y un pequeño tucán de pico enorme y multicolor, cuando de pronto se movió algo en el agua cerca a la orilla; curiosos y valientes dirigieron sus canoas hacia el sitio, siempre habían querido matar a un caimán, tal vez para vengarse por los tantos niños que habían sido devorados por esos peligrosos animales. Al aproximarse vieron una roca grande y redonda que salía a la superficie y enseguida arrojaron con fuerza sus lanzas contra ella pero todas rebotaron y se partieron; los niños observaron con asombro cómo del agua iba surgiendo el rostro de un hombre viejo, de su cabeza caían mechones blancos, su cara arrugada mostraba unos profundos ojos verdes de mirada triste, su boca era un pico como de pájaro, su cabezota que parecía salir de la roca se ocultó y poco a poco aquella cosa rara empezó a salir del agua, cada vez más grande y más grande, cuando por fin apareció completa sobre la tierra. Tuchín y sus compañeros vieron una gran concha gruesa y arrugada por arriba y con una cavidad por donde, con lentitud, comenzó a aparecer otra vez la cabezota del anciano y luego por debajo del caparazón salieron unas enormes patas como de sapo y un rabo áspero y puntudo. Los niños pescadores, asustados, corrieron hacia la aldea y contaron lo que habían visto: dijeron que en la orilla de la ciénaga había un ser extraño que tenía cabeza de hombre, pero cuerpo y patas de animal. El abuelo de Tuchín, que era el mohán o sacerdote que todo lo sabía, les dijo que ése era el dios de las aguas; el hombre-hicotea, el único ser del país de los Zenúes mitad humano y mitad tortuga.</w:t>
      </w:r>
    </w:p>
    <w:p w14:paraId="7E3121BC" w14:textId="77777777" w:rsidR="002C1B7C" w:rsidRPr="00152728" w:rsidRDefault="002C1B7C" w:rsidP="00152728"/>
    <w:p w14:paraId="3032CD89" w14:textId="77777777" w:rsidR="00E92B04" w:rsidRPr="00152728" w:rsidRDefault="00E92B04" w:rsidP="00152728">
      <w:pPr>
        <w:pStyle w:val="Ttulo3"/>
      </w:pPr>
      <w:bookmarkStart w:id="17" w:name="_Hlk124633223"/>
      <w:bookmarkStart w:id="18" w:name="_Toc134447553"/>
      <w:r w:rsidRPr="00152728">
        <w:lastRenderedPageBreak/>
        <w:t>ACTIVIDADES DE COMPRENSIÓN DE LECTURA</w:t>
      </w:r>
      <w:bookmarkEnd w:id="18"/>
    </w:p>
    <w:bookmarkEnd w:id="17"/>
    <w:p w14:paraId="334BADDC" w14:textId="77777777" w:rsidR="00E92B04" w:rsidRPr="00344C29" w:rsidRDefault="00E92B04" w:rsidP="00344C29">
      <w:pPr>
        <w:pStyle w:val="Prrafodelista"/>
        <w:numPr>
          <w:ilvl w:val="0"/>
          <w:numId w:val="68"/>
        </w:numPr>
        <w:rPr>
          <w:b/>
        </w:rPr>
      </w:pPr>
      <w:r w:rsidRPr="00344C29">
        <w:rPr>
          <w:b/>
        </w:rPr>
        <w:t>Reconoce y recuerda</w:t>
      </w:r>
    </w:p>
    <w:p w14:paraId="7CEDCF8E" w14:textId="77777777" w:rsidR="00E92B04" w:rsidRPr="004451EE" w:rsidRDefault="00E92B04" w:rsidP="004451EE">
      <w:r w:rsidRPr="004451EE">
        <w:t>Hicotea es</w:t>
      </w:r>
    </w:p>
    <w:p w14:paraId="4A407EAF" w14:textId="77777777" w:rsidR="00E92B04" w:rsidRPr="004451EE" w:rsidRDefault="00E92B04" w:rsidP="004451EE">
      <w:pPr>
        <w:pStyle w:val="Prrafodelista"/>
        <w:numPr>
          <w:ilvl w:val="0"/>
          <w:numId w:val="69"/>
        </w:numPr>
      </w:pPr>
      <w:r w:rsidRPr="004451EE">
        <w:t>Un reptil</w:t>
      </w:r>
    </w:p>
    <w:p w14:paraId="2748E268" w14:textId="77777777" w:rsidR="00E92B04" w:rsidRPr="004451EE" w:rsidRDefault="00E92B04" w:rsidP="004451EE">
      <w:pPr>
        <w:pStyle w:val="Prrafodelista"/>
        <w:numPr>
          <w:ilvl w:val="0"/>
          <w:numId w:val="69"/>
        </w:numPr>
      </w:pPr>
      <w:r w:rsidRPr="004451EE">
        <w:t>Un ave</w:t>
      </w:r>
    </w:p>
    <w:p w14:paraId="322279A9" w14:textId="77777777" w:rsidR="00E92B04" w:rsidRPr="004451EE" w:rsidRDefault="00E92B04" w:rsidP="004451EE">
      <w:pPr>
        <w:pStyle w:val="Prrafodelista"/>
        <w:numPr>
          <w:ilvl w:val="0"/>
          <w:numId w:val="69"/>
        </w:numPr>
      </w:pPr>
      <w:r w:rsidRPr="004451EE">
        <w:t>Un roedor</w:t>
      </w:r>
    </w:p>
    <w:p w14:paraId="3A97E301" w14:textId="260C3B03" w:rsidR="00E92B04" w:rsidRPr="004451EE" w:rsidRDefault="00E92B04" w:rsidP="004451EE">
      <w:pPr>
        <w:pStyle w:val="Prrafodelista"/>
        <w:numPr>
          <w:ilvl w:val="0"/>
          <w:numId w:val="69"/>
        </w:numPr>
      </w:pPr>
      <w:r w:rsidRPr="004451EE">
        <w:t>Un objeto</w:t>
      </w:r>
    </w:p>
    <w:p w14:paraId="6FEC6884" w14:textId="77777777" w:rsidR="00E92B04" w:rsidRPr="004451EE" w:rsidRDefault="00E92B04" w:rsidP="004451EE">
      <w:r w:rsidRPr="004451EE">
        <w:t>Las palabras “áspero” y “puntudo” son</w:t>
      </w:r>
    </w:p>
    <w:p w14:paraId="5B7270E9" w14:textId="77777777" w:rsidR="00E92B04" w:rsidRPr="004451EE" w:rsidRDefault="00E92B04" w:rsidP="004451EE">
      <w:pPr>
        <w:pStyle w:val="Prrafodelista"/>
        <w:numPr>
          <w:ilvl w:val="0"/>
          <w:numId w:val="70"/>
        </w:numPr>
      </w:pPr>
      <w:r w:rsidRPr="004451EE">
        <w:t>Sustantivos, porque nombran cualidades</w:t>
      </w:r>
    </w:p>
    <w:p w14:paraId="50627648" w14:textId="77777777" w:rsidR="00E92B04" w:rsidRPr="004451EE" w:rsidRDefault="00E92B04" w:rsidP="004451EE">
      <w:pPr>
        <w:pStyle w:val="Prrafodelista"/>
        <w:numPr>
          <w:ilvl w:val="0"/>
          <w:numId w:val="70"/>
        </w:numPr>
      </w:pPr>
      <w:r w:rsidRPr="004451EE">
        <w:t>Verbos, porque nombran acciones</w:t>
      </w:r>
    </w:p>
    <w:p w14:paraId="6C60879D" w14:textId="77777777" w:rsidR="00E92B04" w:rsidRPr="004451EE" w:rsidRDefault="00E92B04" w:rsidP="004451EE">
      <w:pPr>
        <w:pStyle w:val="Prrafodelista"/>
        <w:numPr>
          <w:ilvl w:val="0"/>
          <w:numId w:val="70"/>
        </w:numPr>
      </w:pPr>
      <w:r w:rsidRPr="004451EE">
        <w:t>Adjetivos, porque nombran características</w:t>
      </w:r>
    </w:p>
    <w:p w14:paraId="4E3F7B9C" w14:textId="77777777" w:rsidR="00E92B04" w:rsidRPr="004451EE" w:rsidRDefault="00E92B04" w:rsidP="004451EE">
      <w:pPr>
        <w:pStyle w:val="Prrafodelista"/>
        <w:numPr>
          <w:ilvl w:val="0"/>
          <w:numId w:val="70"/>
        </w:numPr>
      </w:pPr>
      <w:r w:rsidRPr="004451EE">
        <w:t>Artículos, porque señalan como es la cola de la hicotea.</w:t>
      </w:r>
    </w:p>
    <w:p w14:paraId="6A2A5CA8" w14:textId="77777777" w:rsidR="00E92B04" w:rsidRPr="004451EE" w:rsidRDefault="00E92B04" w:rsidP="004451EE">
      <w:r w:rsidRPr="004451EE">
        <w:t>Tuchín y sus compañeros vieron una gran concha gruesa y arrugada por arriba y con una cavidad por donde, con lentitud, comenzó a aparecer la cabezota de un anciano y luego por debajo del caparazón salieron unas enormes patas como de sapo y por detrás un rabo áspero y puntudo. Podemos decir que la anterior descripción es de:</w:t>
      </w:r>
    </w:p>
    <w:p w14:paraId="76318B72" w14:textId="77777777" w:rsidR="00E92B04" w:rsidRPr="004451EE" w:rsidRDefault="00E92B04" w:rsidP="004451EE">
      <w:pPr>
        <w:pStyle w:val="Prrafodelista"/>
        <w:numPr>
          <w:ilvl w:val="0"/>
          <w:numId w:val="71"/>
        </w:numPr>
      </w:pPr>
      <w:r w:rsidRPr="004451EE">
        <w:t>La apariencia de Tuchín</w:t>
      </w:r>
    </w:p>
    <w:p w14:paraId="65BF7C43" w14:textId="77777777" w:rsidR="00E92B04" w:rsidRPr="004451EE" w:rsidRDefault="00E92B04" w:rsidP="004451EE">
      <w:pPr>
        <w:pStyle w:val="Prrafodelista"/>
        <w:numPr>
          <w:ilvl w:val="0"/>
          <w:numId w:val="71"/>
        </w:numPr>
      </w:pPr>
      <w:r w:rsidRPr="004451EE">
        <w:t>El retrato de un tigre</w:t>
      </w:r>
    </w:p>
    <w:p w14:paraId="7E0F0D3F" w14:textId="77777777" w:rsidR="00E92B04" w:rsidRPr="004451EE" w:rsidRDefault="00E92B04" w:rsidP="004451EE">
      <w:pPr>
        <w:pStyle w:val="Prrafodelista"/>
        <w:numPr>
          <w:ilvl w:val="0"/>
          <w:numId w:val="71"/>
        </w:numPr>
      </w:pPr>
      <w:r w:rsidRPr="004451EE">
        <w:t>El aspecto físico del hombre-hicotea</w:t>
      </w:r>
    </w:p>
    <w:p w14:paraId="227C3435" w14:textId="77777777" w:rsidR="00E92B04" w:rsidRPr="004451EE" w:rsidRDefault="00E92B04" w:rsidP="004451EE">
      <w:pPr>
        <w:pStyle w:val="Prrafodelista"/>
        <w:numPr>
          <w:ilvl w:val="0"/>
          <w:numId w:val="71"/>
        </w:numPr>
      </w:pPr>
      <w:r w:rsidRPr="004451EE">
        <w:t>La forma de ser del abuelo de Tuchín</w:t>
      </w:r>
    </w:p>
    <w:p w14:paraId="15B52AEB" w14:textId="77777777" w:rsidR="00E92B04" w:rsidRPr="004451EE" w:rsidRDefault="00E92B04" w:rsidP="004451EE">
      <w:r w:rsidRPr="004451EE">
        <w:t>Desde la lejanía esa inmensa red de canales semejaba el esqueleto de un enorme:</w:t>
      </w:r>
    </w:p>
    <w:p w14:paraId="623C2534" w14:textId="77777777" w:rsidR="00E92B04" w:rsidRPr="004451EE" w:rsidRDefault="00E92B04" w:rsidP="004451EE">
      <w:pPr>
        <w:pStyle w:val="Prrafodelista"/>
        <w:numPr>
          <w:ilvl w:val="0"/>
          <w:numId w:val="72"/>
        </w:numPr>
      </w:pPr>
      <w:r w:rsidRPr="004451EE">
        <w:t>Elefante</w:t>
      </w:r>
    </w:p>
    <w:p w14:paraId="386C1FB2" w14:textId="77777777" w:rsidR="00E92B04" w:rsidRPr="004451EE" w:rsidRDefault="00E92B04" w:rsidP="004451EE">
      <w:pPr>
        <w:pStyle w:val="Prrafodelista"/>
        <w:numPr>
          <w:ilvl w:val="0"/>
          <w:numId w:val="72"/>
        </w:numPr>
      </w:pPr>
      <w:r w:rsidRPr="004451EE">
        <w:t>Jaguar</w:t>
      </w:r>
    </w:p>
    <w:p w14:paraId="2708C768" w14:textId="77777777" w:rsidR="00E92B04" w:rsidRPr="004451EE" w:rsidRDefault="00E92B04" w:rsidP="004451EE">
      <w:pPr>
        <w:pStyle w:val="Prrafodelista"/>
        <w:numPr>
          <w:ilvl w:val="0"/>
          <w:numId w:val="72"/>
        </w:numPr>
      </w:pPr>
      <w:r w:rsidRPr="004451EE">
        <w:lastRenderedPageBreak/>
        <w:t>Hipopótamo</w:t>
      </w:r>
    </w:p>
    <w:p w14:paraId="16D6AF29" w14:textId="437336FB" w:rsidR="00E92B04" w:rsidRPr="004451EE" w:rsidRDefault="00E92B04" w:rsidP="004451EE">
      <w:pPr>
        <w:pStyle w:val="Prrafodelista"/>
        <w:numPr>
          <w:ilvl w:val="0"/>
          <w:numId w:val="72"/>
        </w:numPr>
      </w:pPr>
      <w:r w:rsidRPr="004451EE">
        <w:t>Pez</w:t>
      </w:r>
    </w:p>
    <w:p w14:paraId="450A6B38" w14:textId="01751905" w:rsidR="00E92B04" w:rsidRPr="009C7FF8" w:rsidRDefault="009C7FF8" w:rsidP="009C7FF8">
      <w:pPr>
        <w:rPr>
          <w:b/>
        </w:rPr>
      </w:pPr>
      <w:bookmarkStart w:id="19" w:name="_Hlk124633925"/>
      <w:r w:rsidRPr="009C7FF8">
        <w:rPr>
          <w:b/>
        </w:rPr>
        <w:t xml:space="preserve">2 </w:t>
      </w:r>
      <w:r w:rsidR="00E92B04" w:rsidRPr="009C7FF8">
        <w:rPr>
          <w:b/>
        </w:rPr>
        <w:t>Infiere y relaciona la información</w:t>
      </w:r>
    </w:p>
    <w:bookmarkEnd w:id="19"/>
    <w:p w14:paraId="569C29AE" w14:textId="77777777" w:rsidR="00E92B04" w:rsidRPr="00586DEA" w:rsidRDefault="00E92B04" w:rsidP="00586DEA">
      <w:r w:rsidRPr="00586DEA">
        <w:t>Responde preguntas.</w:t>
      </w:r>
    </w:p>
    <w:p w14:paraId="3FF7EC0D" w14:textId="77777777" w:rsidR="00E92B04" w:rsidRPr="00586DEA" w:rsidRDefault="00E92B04" w:rsidP="00586DEA">
      <w:pPr>
        <w:pStyle w:val="Prrafodelista"/>
        <w:numPr>
          <w:ilvl w:val="0"/>
          <w:numId w:val="73"/>
        </w:numPr>
      </w:pPr>
      <w:r w:rsidRPr="00586DEA">
        <w:t>¿Cuáles son los personajes de la historia?</w:t>
      </w:r>
    </w:p>
    <w:p w14:paraId="25278185" w14:textId="77777777" w:rsidR="00E92B04" w:rsidRPr="00586DEA" w:rsidRDefault="00E92B04" w:rsidP="00586DEA">
      <w:pPr>
        <w:pStyle w:val="Prrafodelista"/>
        <w:numPr>
          <w:ilvl w:val="0"/>
          <w:numId w:val="73"/>
        </w:numPr>
      </w:pPr>
      <w:r w:rsidRPr="00586DEA">
        <w:t>¿Quién es el personaje principal?</w:t>
      </w:r>
    </w:p>
    <w:p w14:paraId="77A09A23" w14:textId="77777777" w:rsidR="00E92B04" w:rsidRPr="00586DEA" w:rsidRDefault="00E92B04" w:rsidP="00586DEA">
      <w:pPr>
        <w:pStyle w:val="Prrafodelista"/>
        <w:numPr>
          <w:ilvl w:val="0"/>
          <w:numId w:val="73"/>
        </w:numPr>
      </w:pPr>
      <w:r w:rsidRPr="00586DEA">
        <w:t>¿Dónde se desarrolla la historia?</w:t>
      </w:r>
    </w:p>
    <w:p w14:paraId="67463436" w14:textId="77777777" w:rsidR="00E92B04" w:rsidRPr="00586DEA" w:rsidRDefault="00E92B04" w:rsidP="00586DEA">
      <w:pPr>
        <w:pStyle w:val="Prrafodelista"/>
        <w:numPr>
          <w:ilvl w:val="0"/>
          <w:numId w:val="73"/>
        </w:numPr>
      </w:pPr>
      <w:r w:rsidRPr="00586DEA">
        <w:t xml:space="preserve">¿De qué trata la historia? </w:t>
      </w:r>
    </w:p>
    <w:p w14:paraId="0B4DF36E" w14:textId="037E0F79" w:rsidR="00E92B04" w:rsidRDefault="00E92B04" w:rsidP="00586DEA">
      <w:pPr>
        <w:pStyle w:val="Prrafodelista"/>
        <w:numPr>
          <w:ilvl w:val="0"/>
          <w:numId w:val="73"/>
        </w:numPr>
      </w:pPr>
      <w:r w:rsidRPr="00586DEA">
        <w:t>¿Qué otro título le pondrías al cuento?</w:t>
      </w:r>
    </w:p>
    <w:p w14:paraId="05D8FB02" w14:textId="2FA2FDB4" w:rsidR="00E92B04" w:rsidRPr="009C7FF8" w:rsidRDefault="009C7FF8" w:rsidP="009C7FF8">
      <w:pPr>
        <w:rPr>
          <w:b/>
        </w:rPr>
      </w:pPr>
      <w:r>
        <w:rPr>
          <w:b/>
        </w:rPr>
        <w:t xml:space="preserve">3 </w:t>
      </w:r>
      <w:r w:rsidR="00E92B04" w:rsidRPr="009C7FF8">
        <w:rPr>
          <w:b/>
        </w:rPr>
        <w:t xml:space="preserve">Imagina y representa </w:t>
      </w:r>
    </w:p>
    <w:p w14:paraId="683229D0" w14:textId="77777777" w:rsidR="00E92B04" w:rsidRPr="00586DEA" w:rsidRDefault="00E92B04" w:rsidP="00586DEA">
      <w:pPr>
        <w:pStyle w:val="Prrafodelista"/>
        <w:numPr>
          <w:ilvl w:val="0"/>
          <w:numId w:val="74"/>
        </w:numPr>
      </w:pPr>
      <w:r w:rsidRPr="00586DEA">
        <w:t>Representa a través de un dibujo el cuento leído.</w:t>
      </w:r>
      <w:bookmarkStart w:id="20" w:name="_gjdgxs" w:colFirst="0" w:colLast="0"/>
      <w:bookmarkEnd w:id="20"/>
    </w:p>
    <w:p w14:paraId="677B08F8" w14:textId="77777777" w:rsidR="00E92B04" w:rsidRPr="00586DEA" w:rsidRDefault="00E92B04" w:rsidP="00586DEA">
      <w:pPr>
        <w:pStyle w:val="Prrafodelista"/>
        <w:numPr>
          <w:ilvl w:val="0"/>
          <w:numId w:val="74"/>
        </w:numPr>
      </w:pPr>
      <w:r w:rsidRPr="00586DEA">
        <w:t>Representa el cuento a través de la dramatización con títeres.</w:t>
      </w:r>
    </w:p>
    <w:p w14:paraId="76140E52" w14:textId="77777777" w:rsidR="00E92B04" w:rsidRPr="00586DEA" w:rsidRDefault="00E92B04" w:rsidP="00586DEA">
      <w:pPr>
        <w:pStyle w:val="Prrafodelista"/>
        <w:numPr>
          <w:ilvl w:val="0"/>
          <w:numId w:val="74"/>
        </w:numPr>
      </w:pPr>
      <w:r w:rsidRPr="00586DEA">
        <w:t>Escribe un texto en el que describas a tu papá.</w:t>
      </w:r>
    </w:p>
    <w:p w14:paraId="7A766622" w14:textId="07E4AAD8" w:rsidR="00586DEA" w:rsidRDefault="00586DEA">
      <w:pPr>
        <w:spacing w:before="0" w:after="160" w:line="259" w:lineRule="auto"/>
        <w:rPr>
          <w:rFonts w:ascii="Lato" w:eastAsia="Malgun Gothic" w:hAnsi="Lato" w:cs="Times New Roman"/>
          <w:bCs/>
          <w:szCs w:val="24"/>
          <w:lang w:eastAsia="ko-KR"/>
        </w:rPr>
      </w:pPr>
      <w:r>
        <w:rPr>
          <w:rFonts w:ascii="Lato" w:eastAsia="Malgun Gothic" w:hAnsi="Lato" w:cs="Times New Roman"/>
          <w:bCs/>
          <w:szCs w:val="24"/>
          <w:lang w:eastAsia="ko-KR"/>
        </w:rPr>
        <w:br w:type="page"/>
      </w:r>
    </w:p>
    <w:p w14:paraId="55C5BB5D" w14:textId="60D670A0" w:rsidR="00E92B04" w:rsidRPr="00586DEA" w:rsidRDefault="00E92B04" w:rsidP="00586DEA">
      <w:pPr>
        <w:pStyle w:val="Ttulo2"/>
      </w:pPr>
      <w:bookmarkStart w:id="21" w:name="_Toc134447554"/>
      <w:r w:rsidRPr="00586DEA">
        <w:lastRenderedPageBreak/>
        <w:t>NONÍ, HIJA DE COGUALA</w:t>
      </w:r>
      <w:bookmarkEnd w:id="21"/>
    </w:p>
    <w:p w14:paraId="1DB1B58E" w14:textId="2A3984B1" w:rsidR="00E92B04" w:rsidRPr="00586DEA" w:rsidRDefault="00E92B04" w:rsidP="00586DEA">
      <w:r w:rsidRPr="00586DEA">
        <w:t>Finzenú, Panzenú y Zenúfana fueron tres caciques que habitaron y gobernaron las hermosas tierras del Valle del Sinú. Estos tres jefes llegarían a ser los super-caciques más poderosos y fundadores de los tres grandes imperios que llevarían sus nombres y que conformarían el país de los Zenúes. Zenúfana, que habitaba cerca del río Nachí, decidió un día ir a visitar a Panzenú, quien vivía a orilla de la Ciénaga de Ayapel, y a Finzenú, la cacica que moraba al lado de la Ciénaga de Betancí. Después de muchos días de viaje, Zenúfana llegó por fin a las tierras de la hermosa Finzenú con la intención de confesarle que la amaba y deseaba casarse con ella, pero se encontró con la desagradable sorpresa de que su amada se había casado hacía mucho tiempo con Coguala, un humilde, flacucho y débil hombre con el que había tenido una hija de nombre Noní, linda jovencita de unos catorce años.</w:t>
      </w:r>
    </w:p>
    <w:p w14:paraId="458EC919" w14:textId="6662C71B" w:rsidR="00E92B04" w:rsidRPr="00586DEA" w:rsidRDefault="00E92B04" w:rsidP="00586DEA">
      <w:r w:rsidRPr="00586DEA">
        <w:t xml:space="preserve">Finzenú era ahora la cacica que ostentaba la jefatura de la ciudad más desarrollada y populosa del Valle del Sinú; tanto creció su poder que hasta los otros grandes caciques y sus tribus le rendían pleitesía. Zenúfana enamorado como estaba había enviado a la cacica todo el oro que podía y obligó también a Panzenú a hacer lo mismo; era tanta la riqueza que de los árboles colgaban unas campanitas de oro, que los niños cogían como frutas para jugar. En el centro de la aldea estaba un templo tan espacioso que podía alojar a más mil personas y en cuyo interior había veinticuatro figuras gigantescas de madera, talladas con formas humanas y recubiertas con láminas del resplandeciente metal, que estaban paradas frente a frente y sobre sus espaldas sostenían una vara de la cual colgaba una hamaca repleta de oro. La cacica se vestía ostentosamente, sus narigueras, sus collares, sus pulseras y sus pectorales eran fabricados con el metal precioso. Todos sus súbditos y </w:t>
      </w:r>
      <w:r w:rsidRPr="00586DEA">
        <w:lastRenderedPageBreak/>
        <w:t>sirvientes tenían que postrarse ante ella y darle como ofrenda variadas piezas de oro con figuras de pájaros, caimanes, micos, sapos y casi todos los adornos que poseían.</w:t>
      </w:r>
    </w:p>
    <w:p w14:paraId="11C5ACFC" w14:textId="408E6AA0" w:rsidR="00E92B04" w:rsidRPr="00586DEA" w:rsidRDefault="00E92B04" w:rsidP="00586DEA">
      <w:r w:rsidRPr="00586DEA">
        <w:t>Noní y las niñas más hermosas de la tribu tenían que acostarse en la tierra con el rostro hacia abajo, sólo para que la cacica pisara sobre ellas al subir o bajar de la hamaca y así no ensuciarse los pies. Su madre era dominante, orgullosa y mala, no quería a su hija ni a su marido, a quien tenía sometido y obligaba a hacer las veces de la mujer en las tareas domésticas y a cuidar, enseñar y proteger a la niña. Noní creció al amparo y cariño de Coguala, que siempre estaba complaciéndola en todo. Ella quería mucho a su padre.</w:t>
      </w:r>
    </w:p>
    <w:p w14:paraId="6789FE69" w14:textId="590EB55E" w:rsidR="00E92B04" w:rsidRPr="00586DEA" w:rsidRDefault="00E92B04" w:rsidP="00586DEA">
      <w:r w:rsidRPr="00586DEA">
        <w:t>Zenúfana conoció a Noní y vio en ella la antigua belleza de la madre y la arrogancia que las hacía tan atractivas, desde ese momento se dedicó a enamorarla y perseguirla por todos lados; cazó para ella un lindo jaguar y una guacamaya que en su plumaje tenía los colores del arco iris, pero nada de eso conmovió el corazón de la niña, que sólo quería jugar y pasear con su dulce padre. Una noche cuando la tribu dormía, Zenúfana trató de penetrar en la cabaña de Noní, pero Coguala, que descansaba el pie de la hamaca, velando el sueño de su pequeña, lo sorprendió a tiempo, obligándolo a huir.</w:t>
      </w:r>
    </w:p>
    <w:p w14:paraId="33F1EB32" w14:textId="4760630C" w:rsidR="00E92B04" w:rsidRPr="00586DEA" w:rsidRDefault="00E92B04" w:rsidP="00586DEA">
      <w:r w:rsidRPr="00586DEA">
        <w:t xml:space="preserve">Era costumbre de todas las mañanas, al asomar el sol, salir Coguala con Noní a dar un paseo por el bosque. Iban caminando tras un tití, cuando de pronto al viejo se le cayó de las manos el arco y la flecha y exclamó: "mala señal, la muerte anda por el monte". Noní no le dio importancia al hecho y se entretuvo observando a un par de periquitos que se besaban en la copa de un árbol, cuando el silbido de una flecha y un espantoso alarido se escucharon y Coguala cayó traspasado por mortal saeta, con </w:t>
      </w:r>
      <w:r w:rsidRPr="00586DEA">
        <w:lastRenderedPageBreak/>
        <w:t>los ojos desorbitados y la mano temblorosa señalando el lugar desde donde había sido disparado el dardo envenenado.</w:t>
      </w:r>
    </w:p>
    <w:p w14:paraId="62D8A9F7" w14:textId="5B9002C2" w:rsidR="00E92B04" w:rsidRPr="00586DEA" w:rsidRDefault="00E92B04" w:rsidP="00586DEA">
      <w:r w:rsidRPr="00586DEA">
        <w:t>Noní ciega de ira y de dolor siguió el rastro del asesino, le dio alcance, lo enfrentó y con certera puntería destrozó el corazón del perverso, quien no era otro que Zenúfana. Luego volvió al lugar donde había dejado el inanimado cuerpo de su padre, lo levantó y al oído le dijo: “Te he vengado”, y prorrumpió en llanto, abrazándolo contra su pecho, luego cerró con un beso los ojos del que fuera el ser que más la quiso y ella más amó. Muchas horas tristes pasó la afligida Noní al lado del cadáver, decidió enterrarlo al pie de una enorme ceiba y estuvo un tiempo deambulando por el bosque sin querer regresar a la aldea; sabía que ya nadie la protegería de la maldad de su madre. Entonces Noní se internó en la selva y luego de muchos días llegó a las riberas del río Sinú, donde conoció al Cacique Tuminá, un apuesto joven, que se enamoró de ella, le ofreció su amor y le pidió que fuera la reina su corazón y de su tribu.</w:t>
      </w:r>
    </w:p>
    <w:p w14:paraId="0BFB00B0" w14:textId="2C3A05ED" w:rsidR="00E92B04" w:rsidRPr="00586DEA" w:rsidRDefault="00E92B04" w:rsidP="00586DEA">
      <w:pPr>
        <w:pStyle w:val="Ttulo3"/>
      </w:pPr>
      <w:bookmarkStart w:id="22" w:name="_Hlk124634528"/>
      <w:bookmarkStart w:id="23" w:name="_Toc134447555"/>
      <w:r w:rsidRPr="00586DEA">
        <w:t>ACTIVIDADES DE COMPRENSIÓN DE LECTURA</w:t>
      </w:r>
      <w:bookmarkEnd w:id="23"/>
    </w:p>
    <w:p w14:paraId="37561357" w14:textId="77777777" w:rsidR="00E92B04" w:rsidRPr="00586DEA" w:rsidRDefault="00E92B04" w:rsidP="00586DEA">
      <w:pPr>
        <w:pStyle w:val="Prrafodelista"/>
        <w:numPr>
          <w:ilvl w:val="0"/>
          <w:numId w:val="75"/>
        </w:numPr>
        <w:rPr>
          <w:b/>
        </w:rPr>
      </w:pPr>
      <w:bookmarkStart w:id="24" w:name="_Hlk124634562"/>
      <w:bookmarkEnd w:id="22"/>
      <w:r w:rsidRPr="00586DEA">
        <w:rPr>
          <w:b/>
        </w:rPr>
        <w:t>Reconoce y recuerda</w:t>
      </w:r>
    </w:p>
    <w:bookmarkEnd w:id="24"/>
    <w:p w14:paraId="748EA335" w14:textId="77777777" w:rsidR="00E92B04" w:rsidRPr="00586DEA" w:rsidRDefault="00E92B04" w:rsidP="00586DEA">
      <w:r w:rsidRPr="00586DEA">
        <w:t>¿Cómo se llamaban los tres caciques que habitaron y gobernaron las hermosas tierras del Valle del Sinú?</w:t>
      </w:r>
    </w:p>
    <w:p w14:paraId="1F181C78" w14:textId="77777777" w:rsidR="00E92B04" w:rsidRPr="00586DEA" w:rsidRDefault="00E92B04" w:rsidP="00586DEA">
      <w:pPr>
        <w:pStyle w:val="Prrafodelista"/>
        <w:numPr>
          <w:ilvl w:val="0"/>
          <w:numId w:val="76"/>
        </w:numPr>
      </w:pPr>
      <w:r w:rsidRPr="00586DEA">
        <w:t>Tunzenú, Pinzenú, Runzenú</w:t>
      </w:r>
    </w:p>
    <w:p w14:paraId="7B08F6F1" w14:textId="77777777" w:rsidR="00E92B04" w:rsidRPr="00586DEA" w:rsidRDefault="00E92B04" w:rsidP="00586DEA">
      <w:pPr>
        <w:pStyle w:val="Prrafodelista"/>
        <w:numPr>
          <w:ilvl w:val="0"/>
          <w:numId w:val="76"/>
        </w:numPr>
      </w:pPr>
      <w:r w:rsidRPr="00586DEA">
        <w:t>Finzenú, Panzenú, Zenúfana</w:t>
      </w:r>
    </w:p>
    <w:p w14:paraId="21F6631B" w14:textId="77777777" w:rsidR="00E92B04" w:rsidRPr="00586DEA" w:rsidRDefault="00E92B04" w:rsidP="00586DEA">
      <w:pPr>
        <w:pStyle w:val="Prrafodelista"/>
        <w:numPr>
          <w:ilvl w:val="0"/>
          <w:numId w:val="76"/>
        </w:numPr>
      </w:pPr>
      <w:r w:rsidRPr="00586DEA">
        <w:t>Monzenú, Banzenú, Zenúpana</w:t>
      </w:r>
    </w:p>
    <w:p w14:paraId="0444B77D" w14:textId="0407A65B" w:rsidR="00E92B04" w:rsidRPr="00586DEA" w:rsidRDefault="00E92B04" w:rsidP="00586DEA">
      <w:pPr>
        <w:pStyle w:val="Prrafodelista"/>
        <w:numPr>
          <w:ilvl w:val="0"/>
          <w:numId w:val="76"/>
        </w:numPr>
      </w:pPr>
      <w:r w:rsidRPr="00586DEA">
        <w:t>Pinzenú, Funzenú, Fanazenú</w:t>
      </w:r>
    </w:p>
    <w:p w14:paraId="3C392F71" w14:textId="77777777" w:rsidR="00E92B04" w:rsidRPr="00586DEA" w:rsidRDefault="00E92B04" w:rsidP="00586DEA">
      <w:r w:rsidRPr="00586DEA">
        <w:t>El cacique que le pidió a la princesa Noní que fuera la reina de su corazón y de su tribu fue</w:t>
      </w:r>
    </w:p>
    <w:p w14:paraId="78DDD644" w14:textId="77777777" w:rsidR="00E92B04" w:rsidRPr="00586DEA" w:rsidRDefault="00E92B04" w:rsidP="00586DEA">
      <w:pPr>
        <w:pStyle w:val="Prrafodelista"/>
        <w:numPr>
          <w:ilvl w:val="0"/>
          <w:numId w:val="77"/>
        </w:numPr>
      </w:pPr>
      <w:r w:rsidRPr="00586DEA">
        <w:t>Betancí</w:t>
      </w:r>
    </w:p>
    <w:p w14:paraId="7171F532" w14:textId="77777777" w:rsidR="00E92B04" w:rsidRPr="00586DEA" w:rsidRDefault="00E92B04" w:rsidP="00586DEA">
      <w:pPr>
        <w:pStyle w:val="Prrafodelista"/>
        <w:numPr>
          <w:ilvl w:val="0"/>
          <w:numId w:val="77"/>
        </w:numPr>
      </w:pPr>
      <w:r w:rsidRPr="00586DEA">
        <w:lastRenderedPageBreak/>
        <w:t>Tuminá</w:t>
      </w:r>
    </w:p>
    <w:p w14:paraId="3BD8812A" w14:textId="77777777" w:rsidR="00E92B04" w:rsidRPr="00586DEA" w:rsidRDefault="00E92B04" w:rsidP="00586DEA">
      <w:pPr>
        <w:pStyle w:val="Prrafodelista"/>
        <w:numPr>
          <w:ilvl w:val="0"/>
          <w:numId w:val="77"/>
        </w:numPr>
      </w:pPr>
      <w:r w:rsidRPr="00586DEA">
        <w:t>Chuchurubí</w:t>
      </w:r>
    </w:p>
    <w:p w14:paraId="7BE007CA" w14:textId="77777777" w:rsidR="00E92B04" w:rsidRPr="00586DEA" w:rsidRDefault="00E92B04" w:rsidP="00586DEA">
      <w:pPr>
        <w:pStyle w:val="Prrafodelista"/>
        <w:numPr>
          <w:ilvl w:val="0"/>
          <w:numId w:val="77"/>
        </w:numPr>
      </w:pPr>
      <w:r w:rsidRPr="00586DEA">
        <w:t>Colosiná</w:t>
      </w:r>
    </w:p>
    <w:p w14:paraId="44D11758" w14:textId="77777777" w:rsidR="00E92B04" w:rsidRPr="00586DEA" w:rsidRDefault="00E92B04" w:rsidP="00586DEA">
      <w:r w:rsidRPr="00586DEA">
        <w:t>Los súbditos y sirvientes tenían que postrarse ante la gran cacica Finzenú y darle como ofrenda variadas piezas de oro con figuras de:</w:t>
      </w:r>
    </w:p>
    <w:p w14:paraId="24795D3E" w14:textId="77777777" w:rsidR="00E92B04" w:rsidRPr="00586DEA" w:rsidRDefault="00E92B04" w:rsidP="00586DEA">
      <w:pPr>
        <w:pStyle w:val="Prrafodelista"/>
        <w:numPr>
          <w:ilvl w:val="0"/>
          <w:numId w:val="78"/>
        </w:numPr>
      </w:pPr>
      <w:r w:rsidRPr="00586DEA">
        <w:t>Pájaros, caimanes, micos y sapos</w:t>
      </w:r>
    </w:p>
    <w:p w14:paraId="5EFAD7EE" w14:textId="77777777" w:rsidR="00E92B04" w:rsidRPr="00586DEA" w:rsidRDefault="00E92B04" w:rsidP="00586DEA">
      <w:pPr>
        <w:pStyle w:val="Prrafodelista"/>
        <w:numPr>
          <w:ilvl w:val="0"/>
          <w:numId w:val="78"/>
        </w:numPr>
      </w:pPr>
      <w:r w:rsidRPr="00586DEA">
        <w:t>Caballos, perros, gatos y conejos</w:t>
      </w:r>
    </w:p>
    <w:p w14:paraId="583ABF71" w14:textId="77777777" w:rsidR="00E92B04" w:rsidRPr="00586DEA" w:rsidRDefault="00E92B04" w:rsidP="00586DEA">
      <w:pPr>
        <w:pStyle w:val="Prrafodelista"/>
        <w:numPr>
          <w:ilvl w:val="0"/>
          <w:numId w:val="78"/>
        </w:numPr>
      </w:pPr>
      <w:r w:rsidRPr="00586DEA">
        <w:t>Niños, juguetes, bicicletas y ruedas</w:t>
      </w:r>
    </w:p>
    <w:p w14:paraId="60CF4729" w14:textId="77777777" w:rsidR="00E92B04" w:rsidRPr="00586DEA" w:rsidRDefault="00E92B04" w:rsidP="00586DEA">
      <w:pPr>
        <w:pStyle w:val="Prrafodelista"/>
        <w:numPr>
          <w:ilvl w:val="0"/>
          <w:numId w:val="78"/>
        </w:numPr>
      </w:pPr>
      <w:r w:rsidRPr="00586DEA">
        <w:t>Palos, piedras, flores y árboles</w:t>
      </w:r>
    </w:p>
    <w:p w14:paraId="4B1FE717" w14:textId="2BD676CC" w:rsidR="00E92B04" w:rsidRPr="006C064C" w:rsidRDefault="006C064C" w:rsidP="006C064C">
      <w:pPr>
        <w:rPr>
          <w:b/>
        </w:rPr>
      </w:pPr>
      <w:r>
        <w:rPr>
          <w:b/>
        </w:rPr>
        <w:t xml:space="preserve">2 </w:t>
      </w:r>
      <w:r w:rsidR="00E92B04" w:rsidRPr="006C064C">
        <w:rPr>
          <w:b/>
        </w:rPr>
        <w:t>Completa información</w:t>
      </w:r>
    </w:p>
    <w:p w14:paraId="3F521A27" w14:textId="77777777" w:rsidR="00E92B04" w:rsidRPr="00586DEA" w:rsidRDefault="00E92B04" w:rsidP="00586DEA">
      <w:r w:rsidRPr="00586DEA">
        <w:t>Completa la siguiente frase: “Era tanta la riqueza que de los árboles colgaban unas………, que los niños cogían como frutas para jugar.</w:t>
      </w:r>
    </w:p>
    <w:p w14:paraId="4BC22907" w14:textId="77777777" w:rsidR="00E92B04" w:rsidRPr="00586DEA" w:rsidRDefault="00E92B04" w:rsidP="00586DEA">
      <w:pPr>
        <w:pStyle w:val="Prrafodelista"/>
        <w:numPr>
          <w:ilvl w:val="0"/>
          <w:numId w:val="79"/>
        </w:numPr>
      </w:pPr>
      <w:r w:rsidRPr="00586DEA">
        <w:t>Muñequitas de plástico</w:t>
      </w:r>
    </w:p>
    <w:p w14:paraId="72ACC9BB" w14:textId="77777777" w:rsidR="00E92B04" w:rsidRPr="00586DEA" w:rsidRDefault="00E92B04" w:rsidP="00586DEA">
      <w:pPr>
        <w:pStyle w:val="Prrafodelista"/>
        <w:numPr>
          <w:ilvl w:val="0"/>
          <w:numId w:val="79"/>
        </w:numPr>
      </w:pPr>
      <w:r w:rsidRPr="00586DEA">
        <w:t>Serpentinas de papel</w:t>
      </w:r>
    </w:p>
    <w:p w14:paraId="69C4031E" w14:textId="77777777" w:rsidR="00E92B04" w:rsidRPr="00586DEA" w:rsidRDefault="00E92B04" w:rsidP="00586DEA">
      <w:pPr>
        <w:pStyle w:val="Prrafodelista"/>
        <w:numPr>
          <w:ilvl w:val="0"/>
          <w:numId w:val="79"/>
        </w:numPr>
      </w:pPr>
      <w:r w:rsidRPr="00586DEA">
        <w:t>Campanitas de oro</w:t>
      </w:r>
    </w:p>
    <w:p w14:paraId="1FB87D3A" w14:textId="461FB42A" w:rsidR="00E92B04" w:rsidRPr="00586DEA" w:rsidRDefault="00E92B04" w:rsidP="00586DEA">
      <w:pPr>
        <w:pStyle w:val="Prrafodelista"/>
        <w:numPr>
          <w:ilvl w:val="0"/>
          <w:numId w:val="79"/>
        </w:numPr>
      </w:pPr>
      <w:r w:rsidRPr="00586DEA">
        <w:t>Velitas de cera</w:t>
      </w:r>
    </w:p>
    <w:p w14:paraId="00A84598" w14:textId="32015300" w:rsidR="00E92B04" w:rsidRPr="006C064C" w:rsidRDefault="006C064C" w:rsidP="006C064C">
      <w:pPr>
        <w:rPr>
          <w:b/>
        </w:rPr>
      </w:pPr>
      <w:r>
        <w:rPr>
          <w:b/>
        </w:rPr>
        <w:t xml:space="preserve">3 </w:t>
      </w:r>
      <w:r w:rsidR="00E92B04" w:rsidRPr="006C064C">
        <w:rPr>
          <w:b/>
        </w:rPr>
        <w:t xml:space="preserve">Infiere y explica </w:t>
      </w:r>
    </w:p>
    <w:p w14:paraId="528276CA" w14:textId="77777777" w:rsidR="00E92B04" w:rsidRPr="00AE4FDC" w:rsidRDefault="00E92B04" w:rsidP="00AE4FDC">
      <w:r w:rsidRPr="00AE4FDC">
        <w:t>Responde preguntas.</w:t>
      </w:r>
    </w:p>
    <w:p w14:paraId="7214016B" w14:textId="77777777" w:rsidR="00E92B04" w:rsidRPr="00586DEA" w:rsidRDefault="00E92B04" w:rsidP="00586DEA">
      <w:pPr>
        <w:pStyle w:val="Prrafodelista"/>
        <w:numPr>
          <w:ilvl w:val="0"/>
          <w:numId w:val="80"/>
        </w:numPr>
      </w:pPr>
      <w:r w:rsidRPr="00586DEA">
        <w:t>¿Cuáles son los personajes de la historia?</w:t>
      </w:r>
    </w:p>
    <w:p w14:paraId="0487499B" w14:textId="77777777" w:rsidR="00E92B04" w:rsidRPr="00586DEA" w:rsidRDefault="00E92B04" w:rsidP="00586DEA">
      <w:pPr>
        <w:pStyle w:val="Prrafodelista"/>
        <w:numPr>
          <w:ilvl w:val="0"/>
          <w:numId w:val="80"/>
        </w:numPr>
      </w:pPr>
      <w:r w:rsidRPr="00586DEA">
        <w:t>¿Quién es el personaje principal?</w:t>
      </w:r>
    </w:p>
    <w:p w14:paraId="551F69CB" w14:textId="77777777" w:rsidR="00E92B04" w:rsidRPr="00586DEA" w:rsidRDefault="00E92B04" w:rsidP="00586DEA">
      <w:pPr>
        <w:pStyle w:val="Prrafodelista"/>
        <w:numPr>
          <w:ilvl w:val="0"/>
          <w:numId w:val="80"/>
        </w:numPr>
      </w:pPr>
      <w:r w:rsidRPr="00586DEA">
        <w:t>¿Dónde se desarrolla la historia?</w:t>
      </w:r>
    </w:p>
    <w:p w14:paraId="312A6A36" w14:textId="77777777" w:rsidR="00E92B04" w:rsidRPr="00586DEA" w:rsidRDefault="00E92B04" w:rsidP="00586DEA">
      <w:pPr>
        <w:pStyle w:val="Prrafodelista"/>
        <w:numPr>
          <w:ilvl w:val="0"/>
          <w:numId w:val="80"/>
        </w:numPr>
      </w:pPr>
      <w:r w:rsidRPr="00586DEA">
        <w:t xml:space="preserve">¿De qué trata la historia? </w:t>
      </w:r>
    </w:p>
    <w:p w14:paraId="0D5CE933" w14:textId="7ED846DF" w:rsidR="00E92B04" w:rsidRPr="006C064C" w:rsidRDefault="006C064C" w:rsidP="006C064C">
      <w:pPr>
        <w:rPr>
          <w:b/>
        </w:rPr>
      </w:pPr>
      <w:r>
        <w:rPr>
          <w:b/>
        </w:rPr>
        <w:t xml:space="preserve">4 </w:t>
      </w:r>
      <w:r w:rsidR="00E92B04" w:rsidRPr="006C064C">
        <w:rPr>
          <w:b/>
        </w:rPr>
        <w:t>Imagina y representa</w:t>
      </w:r>
    </w:p>
    <w:p w14:paraId="61737850" w14:textId="77777777" w:rsidR="00E92B04" w:rsidRPr="00AE4FDC" w:rsidRDefault="00E92B04" w:rsidP="00AE4FDC">
      <w:pPr>
        <w:pStyle w:val="Prrafodelista"/>
        <w:numPr>
          <w:ilvl w:val="0"/>
          <w:numId w:val="81"/>
        </w:numPr>
      </w:pPr>
      <w:r w:rsidRPr="00AE4FDC">
        <w:t>¿Qué otro título le pondrías al cuento?</w:t>
      </w:r>
    </w:p>
    <w:p w14:paraId="25DB7B57" w14:textId="77777777" w:rsidR="00E92B04" w:rsidRPr="00AE4FDC" w:rsidRDefault="00E92B04" w:rsidP="00AE4FDC">
      <w:pPr>
        <w:pStyle w:val="Prrafodelista"/>
        <w:numPr>
          <w:ilvl w:val="0"/>
          <w:numId w:val="81"/>
        </w:numPr>
      </w:pPr>
      <w:r w:rsidRPr="00AE4FDC">
        <w:lastRenderedPageBreak/>
        <w:t>Representa a través de un dibujo el cuento leído.</w:t>
      </w:r>
    </w:p>
    <w:p w14:paraId="7017901E" w14:textId="77777777" w:rsidR="00E92B04" w:rsidRPr="00AE4FDC" w:rsidRDefault="00E92B04" w:rsidP="00AE4FDC">
      <w:pPr>
        <w:pStyle w:val="Prrafodelista"/>
        <w:numPr>
          <w:ilvl w:val="0"/>
          <w:numId w:val="81"/>
        </w:numPr>
      </w:pPr>
      <w:r w:rsidRPr="00AE4FDC">
        <w:t>Lee en voz alta e imagina nuevas situaciones de cada párrafo del cuento.</w:t>
      </w:r>
    </w:p>
    <w:p w14:paraId="61FBDFD8" w14:textId="5D3C9A1F" w:rsidR="00E92B04" w:rsidRPr="006C064C" w:rsidRDefault="006C064C" w:rsidP="006C064C">
      <w:pPr>
        <w:rPr>
          <w:b/>
        </w:rPr>
      </w:pPr>
      <w:r>
        <w:rPr>
          <w:b/>
        </w:rPr>
        <w:t xml:space="preserve">5 </w:t>
      </w:r>
      <w:r w:rsidR="00E92B04" w:rsidRPr="006C064C">
        <w:rPr>
          <w:b/>
        </w:rPr>
        <w:t>Reflexiona y complementa con tu opinión</w:t>
      </w:r>
    </w:p>
    <w:p w14:paraId="778B1138" w14:textId="77777777" w:rsidR="00E92B04" w:rsidRPr="00AE4FDC" w:rsidRDefault="00E92B04" w:rsidP="00AE4FDC">
      <w:pPr>
        <w:pStyle w:val="Prrafodelista"/>
        <w:numPr>
          <w:ilvl w:val="0"/>
          <w:numId w:val="82"/>
        </w:numPr>
      </w:pPr>
      <w:r w:rsidRPr="00AE4FDC">
        <w:t xml:space="preserve">Piensa en el animal que más te guste y descríbelo. ¿Cuál es? </w:t>
      </w:r>
    </w:p>
    <w:p w14:paraId="2D2076A6" w14:textId="77777777" w:rsidR="00E92B04" w:rsidRPr="00AE4FDC" w:rsidRDefault="00E92B04" w:rsidP="00AE4FDC">
      <w:pPr>
        <w:pStyle w:val="Prrafodelista"/>
        <w:numPr>
          <w:ilvl w:val="0"/>
          <w:numId w:val="82"/>
        </w:numPr>
      </w:pPr>
      <w:r w:rsidRPr="00AE4FDC">
        <w:t xml:space="preserve">¿Por qué te gusta? </w:t>
      </w:r>
    </w:p>
    <w:p w14:paraId="517487F5" w14:textId="77777777" w:rsidR="00E92B04" w:rsidRPr="00AE4FDC" w:rsidRDefault="00E92B04" w:rsidP="00AE4FDC">
      <w:pPr>
        <w:pStyle w:val="Prrafodelista"/>
        <w:numPr>
          <w:ilvl w:val="0"/>
          <w:numId w:val="82"/>
        </w:numPr>
      </w:pPr>
      <w:r w:rsidRPr="00AE4FDC">
        <w:t xml:space="preserve">¿Cuál es su tamaño y color? </w:t>
      </w:r>
    </w:p>
    <w:p w14:paraId="7E90B10B" w14:textId="77777777" w:rsidR="00E92B04" w:rsidRPr="00AE4FDC" w:rsidRDefault="00E92B04" w:rsidP="00AE4FDC">
      <w:pPr>
        <w:pStyle w:val="Prrafodelista"/>
        <w:numPr>
          <w:ilvl w:val="0"/>
          <w:numId w:val="82"/>
        </w:numPr>
      </w:pPr>
      <w:r w:rsidRPr="00AE4FDC">
        <w:t xml:space="preserve">¿Cómo es su cuerpo, su piel y pelo? </w:t>
      </w:r>
    </w:p>
    <w:p w14:paraId="0FE4FA8B" w14:textId="77777777" w:rsidR="00E92B04" w:rsidRPr="00AE4FDC" w:rsidRDefault="00E92B04" w:rsidP="00AE4FDC">
      <w:pPr>
        <w:pStyle w:val="Prrafodelista"/>
        <w:numPr>
          <w:ilvl w:val="0"/>
          <w:numId w:val="82"/>
        </w:numPr>
      </w:pPr>
      <w:r w:rsidRPr="00AE4FDC">
        <w:t>¿Qué destacas de su comportamiento?</w:t>
      </w:r>
    </w:p>
    <w:p w14:paraId="387BC53A" w14:textId="77777777" w:rsidR="00AE4FDC" w:rsidRDefault="00AE4FDC">
      <w:pPr>
        <w:spacing w:before="0" w:after="160" w:line="259" w:lineRule="auto"/>
        <w:rPr>
          <w:rFonts w:ascii="Lato" w:eastAsia="Malgun Gothic" w:hAnsi="Lato" w:cs="Times New Roman"/>
          <w:b/>
          <w:szCs w:val="24"/>
          <w:lang w:eastAsia="ko-KR"/>
        </w:rPr>
      </w:pPr>
      <w:r>
        <w:rPr>
          <w:rFonts w:ascii="Lato" w:eastAsia="Malgun Gothic" w:hAnsi="Lato" w:cs="Times New Roman"/>
          <w:b/>
          <w:szCs w:val="24"/>
          <w:lang w:eastAsia="ko-KR"/>
        </w:rPr>
        <w:br w:type="page"/>
      </w:r>
    </w:p>
    <w:p w14:paraId="0C2BF15D" w14:textId="6F981573" w:rsidR="00E92B04" w:rsidRDefault="00E92B04" w:rsidP="0064238C">
      <w:pPr>
        <w:pStyle w:val="Ttulo2"/>
        <w:rPr>
          <w:rFonts w:eastAsia="Malgun Gothic"/>
          <w:lang w:eastAsia="ko-KR"/>
        </w:rPr>
      </w:pPr>
      <w:bookmarkStart w:id="25" w:name="_Toc134447556"/>
      <w:r w:rsidRPr="00E92B04">
        <w:rPr>
          <w:rFonts w:eastAsia="Malgun Gothic"/>
          <w:lang w:eastAsia="ko-KR"/>
        </w:rPr>
        <w:lastRenderedPageBreak/>
        <w:t>TOZÍ REGRESA AL SOL</w:t>
      </w:r>
      <w:bookmarkEnd w:id="25"/>
    </w:p>
    <w:p w14:paraId="0CD722B4" w14:textId="59418B4E" w:rsidR="00E92B04" w:rsidRPr="0064238C" w:rsidRDefault="00E92B04" w:rsidP="0064238C">
      <w:r w:rsidRPr="0064238C">
        <w:t>La cacica Totó mandó mensajeros a todas las poblaciones del Zenú, anunciando un festival funerario en Finzenú, en honor a Tozí, su hijo, quien había muerto el día anterior. El príncipe Tozí jugaba a la orilla de la ciénaga con las piernas bajo el agua, cuando un enorme caimán lo atrapó y en momentos en que se disponía a devorarlo, apareció Chuchurubí, un guerrero-cazador de la tribu, que alcanzó a ver aquella terrible escena y corrió a ayudar al niño y le enterró su lanza al animal en un ojo lo que hizo que la fiera soltara al príncipe luego, en sus brazos, lo llevó medio muerto a la aldea, pero el niño murió a causa de las profundas heridas.</w:t>
      </w:r>
    </w:p>
    <w:p w14:paraId="345B0EEC" w14:textId="4640E17E" w:rsidR="00E92B04" w:rsidRPr="0064238C" w:rsidRDefault="00E92B04" w:rsidP="0064238C">
      <w:r w:rsidRPr="0064238C">
        <w:t xml:space="preserve">La noticia de la muerte de Tozí llegó hasta oídos de Malibú, el mohán brujo que habitaba en Mexión y quien, al caer la noche. tenía el don de convertirse en un feroz tigre-jaguar y al salir el sol volvía a su apariencia humana. Malibú, de inmediato, fue a Finzenú para vengar al hijo de Totó, la reina del imperio de los Zenúes. Cuando Odeco, la luna, asomó su rostro en el cielo e iluminó el hermoso Valle del Zenú, Malibú, en presencia de todos, hizo una fogata y se metió en el fuego, pronto las llamas abrasaron su cuerpo y un humo oscuro lo cubrió; de súbito apareció un gigantesco tigre-jaguar: sus ojos en la negrura parecían dos pequeños soles llenos de luz y de fuego y su pelaje era amarillo anaranjado cruzado por rayas negras. Era un animal hermoso pero el más fiero de todos. El tigre se acercó a la orilla y con un fuerte rugido hizo saber al traidor caimán que venía a enfrentarlo y el lagarto desde la otra orilla de la ciénaga escuchó el llamado salvaje del enemigo y fue dispuesto a vencer o a morir. Todo el pueblo de Finzenú fue testigo de aquella batalla mortal: el enorme jaguar saltó sobre el adversario y le enterró sus filudos colmillos, pero el caimán giró con rapidez y atrapó </w:t>
      </w:r>
      <w:r w:rsidRPr="0064238C">
        <w:lastRenderedPageBreak/>
        <w:t>una pata del felino y se la estaba destrozando cuando el jaguar, con una fuerza descomunal, lo alzó y lo lanzó contra el suelo, cayendo de espalda y así, en esa posición, el caimán fue fácil presa, el feroz jaguar saltó encima y con sus garras y colmillos despedazo al vil reptil.</w:t>
      </w:r>
    </w:p>
    <w:p w14:paraId="2458466B" w14:textId="1824E019" w:rsidR="00E92B04" w:rsidRPr="0064238C" w:rsidRDefault="00E92B04" w:rsidP="0064238C">
      <w:r w:rsidRPr="0064238C">
        <w:t>La tribu entera, presidida por Totó agradeció al valiente Malibú el haber matado al caimán asesino. Al siguiente día, Malibú, cubierto de oro, dirigió la ceremonia de adoración al dios Sol, en el templo sagrado de Faraquiel. Ya habían llegado a la ciudad capital representaciones de todas las aldeas del Zenú; los de Yapel trajeron animales, tejidos, ollas y hermosas piezas de oro; los de Mexión trajeron mantas, redes, sombreros, y esteras.</w:t>
      </w:r>
    </w:p>
    <w:p w14:paraId="69924E6C" w14:textId="77777777" w:rsidR="00E92B04" w:rsidRPr="0064238C" w:rsidRDefault="00E92B04" w:rsidP="0064238C">
      <w:r w:rsidRPr="0064238C">
        <w:t>Todos ellos tenían que postrarse ante Totó, la gran cacica y hacerle entrega de tan ricos y variados regalos.</w:t>
      </w:r>
    </w:p>
    <w:p w14:paraId="2CD77BBC" w14:textId="33CAF68A" w:rsidR="00E92B04" w:rsidRPr="0064238C" w:rsidRDefault="00E92B04" w:rsidP="0064238C">
      <w:r w:rsidRPr="0064238C">
        <w:t>Entre Faraquiel y Finzenú está el cementerio de los Zenúes. Hacia allí se dirigen todas las canoas, en la primera van Totó y Malibú y a su lado el cuerpo sin vida del príncipe Tozí; en la segunda vienen los caciques y los guerreros y en las últimas canoas vienen los viejos, mujeres y niños.</w:t>
      </w:r>
    </w:p>
    <w:p w14:paraId="61B2AC11" w14:textId="79D6D07C" w:rsidR="00E92B04" w:rsidRPr="0064238C" w:rsidRDefault="00E92B04" w:rsidP="0064238C">
      <w:r w:rsidRPr="0064238C">
        <w:t>Los caciques y los guerreros traen hermosos atuendos; en sus cabezas lucen coloridas plumas de guacamayas y adornos de oro como narigueras, orejeras, collares, brazaletes y pectorales. Los músicos tocan pitos y tambores cuando descienden de las chalupas y así empieza la ceremonia: varios guerreros cavan la tierra y abren un hueco grande, en el centro colocan el cuerpo del príncipe con la cabeza hacia el sol, a la derecha colocan sus armas, las ollas con alimentos, y una totuma llena de chicha de maíz y a la izquierda colocan objetos de oro.</w:t>
      </w:r>
    </w:p>
    <w:p w14:paraId="1E80010A" w14:textId="134C2397" w:rsidR="00E92B04" w:rsidRPr="0064238C" w:rsidRDefault="00E92B04" w:rsidP="0064238C">
      <w:r w:rsidRPr="0064238C">
        <w:t xml:space="preserve">Luego le tiran tierra roja encima; el rojo, para ellos, es el color de la muerte. A una señal de Totó los músicos inician la fiesta; hay comida y </w:t>
      </w:r>
      <w:r w:rsidRPr="0064238C">
        <w:lastRenderedPageBreak/>
        <w:t>bebida en abundancia, todos bailan sin parar, pisando la tierra que echan sobre la fosa y bailan sobre ella hasta cuando la chicha se acaba. El festival funerario ha durado tres días, ahora siembran una ceiba al pie de la tumba y todo termina. Montan en sus canoas y al ritmo de pitos y tambores regresan alegres y cantando.</w:t>
      </w:r>
    </w:p>
    <w:p w14:paraId="40CC1E9A" w14:textId="09516C85" w:rsidR="002C1B7C" w:rsidRPr="0064238C" w:rsidRDefault="00E92B04" w:rsidP="0064238C">
      <w:r w:rsidRPr="0064238C">
        <w:t>Van contentos, pues saben que, al caer la primera lluvia, el príncipe muerto iniciará un largo viaje; ascenderá por el árbol y, después de muchas lunas, sus hojas se convertirán en pájaros de fuego que regresarán en un vuelo feliz al padre Sol, su dios sagrado.</w:t>
      </w:r>
    </w:p>
    <w:p w14:paraId="25F579A0" w14:textId="6230DD2F" w:rsidR="00E92B04" w:rsidRPr="0064238C" w:rsidRDefault="00E92B04" w:rsidP="0064238C">
      <w:pPr>
        <w:pStyle w:val="Ttulo3"/>
      </w:pPr>
      <w:bookmarkStart w:id="26" w:name="_Toc134447557"/>
      <w:r w:rsidRPr="0064238C">
        <w:t>ACTIVIDADES DE COMPRENSIÓN DE LECTURA</w:t>
      </w:r>
      <w:bookmarkEnd w:id="26"/>
    </w:p>
    <w:p w14:paraId="5547BABA" w14:textId="77777777" w:rsidR="00E92B04" w:rsidRPr="0064238C" w:rsidRDefault="00E92B04" w:rsidP="0064238C">
      <w:pPr>
        <w:pStyle w:val="Prrafodelista"/>
        <w:numPr>
          <w:ilvl w:val="0"/>
          <w:numId w:val="83"/>
        </w:numPr>
        <w:rPr>
          <w:b/>
        </w:rPr>
      </w:pPr>
      <w:r w:rsidRPr="0064238C">
        <w:rPr>
          <w:b/>
        </w:rPr>
        <w:t>Reconoce y recuerda</w:t>
      </w:r>
    </w:p>
    <w:p w14:paraId="35961A95" w14:textId="77777777" w:rsidR="00E92B04" w:rsidRPr="0064238C" w:rsidRDefault="00E92B04" w:rsidP="0064238C">
      <w:r w:rsidRPr="0064238C">
        <w:t>¿Qué le pasó al príncipe Tozí?</w:t>
      </w:r>
    </w:p>
    <w:p w14:paraId="5A8699E6" w14:textId="77777777" w:rsidR="00E92B04" w:rsidRPr="0064238C" w:rsidRDefault="00E92B04" w:rsidP="0064238C">
      <w:pPr>
        <w:pStyle w:val="Prrafodelista"/>
        <w:numPr>
          <w:ilvl w:val="0"/>
          <w:numId w:val="84"/>
        </w:numPr>
      </w:pPr>
      <w:r w:rsidRPr="0064238C">
        <w:t>Se ganó un premio en la escuela</w:t>
      </w:r>
    </w:p>
    <w:p w14:paraId="78CAE93D" w14:textId="77777777" w:rsidR="00E92B04" w:rsidRPr="0064238C" w:rsidRDefault="00E92B04" w:rsidP="0064238C">
      <w:pPr>
        <w:pStyle w:val="Prrafodelista"/>
        <w:numPr>
          <w:ilvl w:val="0"/>
          <w:numId w:val="84"/>
        </w:numPr>
      </w:pPr>
      <w:r w:rsidRPr="0064238C">
        <w:t>Se calló del columpio en el patio de la casa</w:t>
      </w:r>
    </w:p>
    <w:p w14:paraId="1B62BD74" w14:textId="77777777" w:rsidR="00E92B04" w:rsidRPr="0064238C" w:rsidRDefault="00E92B04" w:rsidP="0064238C">
      <w:pPr>
        <w:pStyle w:val="Prrafodelista"/>
        <w:numPr>
          <w:ilvl w:val="0"/>
          <w:numId w:val="84"/>
        </w:numPr>
      </w:pPr>
      <w:r w:rsidRPr="0064238C">
        <w:t>Se murió porque un enorme caimán lo atrapó y lo mordió</w:t>
      </w:r>
    </w:p>
    <w:p w14:paraId="360ABB05" w14:textId="77777777" w:rsidR="00E92B04" w:rsidRPr="0064238C" w:rsidRDefault="00E92B04" w:rsidP="0064238C">
      <w:pPr>
        <w:pStyle w:val="Prrafodelista"/>
        <w:numPr>
          <w:ilvl w:val="0"/>
          <w:numId w:val="84"/>
        </w:numPr>
      </w:pPr>
      <w:r w:rsidRPr="0064238C">
        <w:t>Se puso feliz porque la tía Mónica le trajo un poni de regalo</w:t>
      </w:r>
    </w:p>
    <w:p w14:paraId="53AD022D" w14:textId="77777777" w:rsidR="00E92B04" w:rsidRPr="0064238C" w:rsidRDefault="00E92B04" w:rsidP="0064238C">
      <w:r w:rsidRPr="0064238C">
        <w:t>¿En qué se convertía el mohán brujo que habitaba en Mexión?</w:t>
      </w:r>
    </w:p>
    <w:p w14:paraId="2F395AF4" w14:textId="77777777" w:rsidR="00E92B04" w:rsidRPr="0064238C" w:rsidRDefault="00E92B04" w:rsidP="0064238C">
      <w:pPr>
        <w:pStyle w:val="Prrafodelista"/>
        <w:numPr>
          <w:ilvl w:val="0"/>
          <w:numId w:val="85"/>
        </w:numPr>
      </w:pPr>
      <w:r w:rsidRPr="0064238C">
        <w:t>En un feroz tigre-jaguar</w:t>
      </w:r>
    </w:p>
    <w:p w14:paraId="46631DFA" w14:textId="77777777" w:rsidR="00E92B04" w:rsidRPr="0064238C" w:rsidRDefault="00E92B04" w:rsidP="0064238C">
      <w:pPr>
        <w:pStyle w:val="Prrafodelista"/>
        <w:numPr>
          <w:ilvl w:val="0"/>
          <w:numId w:val="85"/>
        </w:numPr>
      </w:pPr>
      <w:r w:rsidRPr="0064238C">
        <w:t>En un manso perro chiguagua</w:t>
      </w:r>
    </w:p>
    <w:p w14:paraId="6381E9C4" w14:textId="77777777" w:rsidR="00E92B04" w:rsidRPr="0064238C" w:rsidRDefault="00E92B04" w:rsidP="0064238C">
      <w:pPr>
        <w:pStyle w:val="Prrafodelista"/>
        <w:numPr>
          <w:ilvl w:val="0"/>
          <w:numId w:val="85"/>
        </w:numPr>
      </w:pPr>
      <w:r w:rsidRPr="0064238C">
        <w:t>En un loro parlanchín y juguetón</w:t>
      </w:r>
    </w:p>
    <w:p w14:paraId="09F1FE44" w14:textId="77777777" w:rsidR="00E92B04" w:rsidRPr="0064238C" w:rsidRDefault="00E92B04" w:rsidP="0064238C">
      <w:pPr>
        <w:pStyle w:val="Prrafodelista"/>
        <w:numPr>
          <w:ilvl w:val="0"/>
          <w:numId w:val="85"/>
        </w:numPr>
      </w:pPr>
      <w:r w:rsidRPr="0064238C">
        <w:t>En un feliz payaso de circo</w:t>
      </w:r>
    </w:p>
    <w:p w14:paraId="5124DF7F" w14:textId="77777777" w:rsidR="00E92B04" w:rsidRPr="0064238C" w:rsidRDefault="00E92B04" w:rsidP="0064238C">
      <w:r w:rsidRPr="0064238C">
        <w:t>¿Qué regalos trajeron a la cacica Totó los representantes de la región de Mexión?</w:t>
      </w:r>
    </w:p>
    <w:p w14:paraId="0E9EE102" w14:textId="77777777" w:rsidR="00E92B04" w:rsidRPr="0064238C" w:rsidRDefault="00E92B04" w:rsidP="0064238C">
      <w:pPr>
        <w:pStyle w:val="Prrafodelista"/>
        <w:numPr>
          <w:ilvl w:val="0"/>
          <w:numId w:val="86"/>
        </w:numPr>
      </w:pPr>
      <w:r w:rsidRPr="0064238C">
        <w:t>Dulce de papaya, melcocha, ajonjolí y bolitas de tamarindo</w:t>
      </w:r>
    </w:p>
    <w:p w14:paraId="002AC35A" w14:textId="77777777" w:rsidR="00E92B04" w:rsidRPr="0064238C" w:rsidRDefault="00E92B04" w:rsidP="0064238C">
      <w:pPr>
        <w:pStyle w:val="Prrafodelista"/>
        <w:numPr>
          <w:ilvl w:val="0"/>
          <w:numId w:val="86"/>
        </w:numPr>
      </w:pPr>
      <w:r w:rsidRPr="0064238C">
        <w:t>Animales, ollas, palmeras y sandalias</w:t>
      </w:r>
    </w:p>
    <w:p w14:paraId="0394FAF6" w14:textId="77777777" w:rsidR="00E92B04" w:rsidRPr="0064238C" w:rsidRDefault="00E92B04" w:rsidP="0064238C">
      <w:pPr>
        <w:pStyle w:val="Prrafodelista"/>
        <w:numPr>
          <w:ilvl w:val="0"/>
          <w:numId w:val="86"/>
        </w:numPr>
      </w:pPr>
      <w:r w:rsidRPr="0064238C">
        <w:lastRenderedPageBreak/>
        <w:t>Mantas, redes, sombreros y esteras</w:t>
      </w:r>
    </w:p>
    <w:p w14:paraId="056C69BE" w14:textId="77777777" w:rsidR="00E92B04" w:rsidRPr="0064238C" w:rsidRDefault="00E92B04" w:rsidP="0064238C">
      <w:pPr>
        <w:pStyle w:val="Prrafodelista"/>
        <w:numPr>
          <w:ilvl w:val="0"/>
          <w:numId w:val="86"/>
        </w:numPr>
      </w:pPr>
      <w:r w:rsidRPr="0064238C">
        <w:t xml:space="preserve">Frutas, yuca, ñame y plátano </w:t>
      </w:r>
    </w:p>
    <w:p w14:paraId="37850B9A" w14:textId="77777777" w:rsidR="00E92B04" w:rsidRPr="0064238C" w:rsidRDefault="00E92B04" w:rsidP="0064238C">
      <w:r w:rsidRPr="0064238C">
        <w:t>¿Qué árbol siembran los indígenas al pie de la tumba del príncipe Tozí?</w:t>
      </w:r>
    </w:p>
    <w:p w14:paraId="061AF3A5" w14:textId="77777777" w:rsidR="00E92B04" w:rsidRPr="0064238C" w:rsidRDefault="00E92B04" w:rsidP="0064238C">
      <w:pPr>
        <w:pStyle w:val="Prrafodelista"/>
        <w:numPr>
          <w:ilvl w:val="0"/>
          <w:numId w:val="87"/>
        </w:numPr>
      </w:pPr>
      <w:r w:rsidRPr="0064238C">
        <w:t>Una bonga</w:t>
      </w:r>
    </w:p>
    <w:p w14:paraId="5301B0E5" w14:textId="77777777" w:rsidR="00E92B04" w:rsidRPr="0064238C" w:rsidRDefault="00E92B04" w:rsidP="0064238C">
      <w:pPr>
        <w:pStyle w:val="Prrafodelista"/>
        <w:numPr>
          <w:ilvl w:val="0"/>
          <w:numId w:val="87"/>
        </w:numPr>
      </w:pPr>
      <w:r w:rsidRPr="0064238C">
        <w:t>Una ceiba</w:t>
      </w:r>
    </w:p>
    <w:p w14:paraId="02EC24A0" w14:textId="77777777" w:rsidR="00E92B04" w:rsidRPr="0064238C" w:rsidRDefault="00E92B04" w:rsidP="0064238C">
      <w:pPr>
        <w:pStyle w:val="Prrafodelista"/>
        <w:numPr>
          <w:ilvl w:val="0"/>
          <w:numId w:val="87"/>
        </w:numPr>
      </w:pPr>
      <w:r w:rsidRPr="0064238C">
        <w:t>Un totumo</w:t>
      </w:r>
    </w:p>
    <w:p w14:paraId="3845C306" w14:textId="77777777" w:rsidR="00E92B04" w:rsidRPr="0064238C" w:rsidRDefault="00E92B04" w:rsidP="0064238C">
      <w:pPr>
        <w:pStyle w:val="Prrafodelista"/>
        <w:numPr>
          <w:ilvl w:val="0"/>
          <w:numId w:val="87"/>
        </w:numPr>
      </w:pPr>
      <w:r w:rsidRPr="0064238C">
        <w:t>Un roble</w:t>
      </w:r>
    </w:p>
    <w:p w14:paraId="27A833B7" w14:textId="6F60B42B" w:rsidR="00E92B04" w:rsidRPr="00FF0E5B" w:rsidRDefault="00FF0E5B" w:rsidP="00FF0E5B">
      <w:pPr>
        <w:rPr>
          <w:b/>
        </w:rPr>
      </w:pPr>
      <w:r>
        <w:rPr>
          <w:b/>
        </w:rPr>
        <w:t xml:space="preserve">2 </w:t>
      </w:r>
      <w:r w:rsidR="00E92B04" w:rsidRPr="00FF0E5B">
        <w:rPr>
          <w:b/>
        </w:rPr>
        <w:t>Reconstruye la secuencia de las acciones</w:t>
      </w:r>
    </w:p>
    <w:p w14:paraId="4ECD4BDE" w14:textId="77777777" w:rsidR="00E92B04" w:rsidRPr="0064238C" w:rsidRDefault="00E92B04" w:rsidP="0064238C">
      <w:pPr>
        <w:pStyle w:val="Prrafodelista"/>
        <w:numPr>
          <w:ilvl w:val="0"/>
          <w:numId w:val="88"/>
        </w:numPr>
      </w:pPr>
      <w:r w:rsidRPr="0064238C">
        <w:t>¿Quién ayudó al príncipe Tozí del devorador caimán?</w:t>
      </w:r>
    </w:p>
    <w:p w14:paraId="34E46E1F" w14:textId="77777777" w:rsidR="00E92B04" w:rsidRPr="0064238C" w:rsidRDefault="00E92B04" w:rsidP="0064238C">
      <w:pPr>
        <w:pStyle w:val="Prrafodelista"/>
        <w:numPr>
          <w:ilvl w:val="0"/>
          <w:numId w:val="88"/>
        </w:numPr>
      </w:pPr>
      <w:r w:rsidRPr="0064238C">
        <w:t>¿Cuál fue la causa de muerte del príncipe Tozí?</w:t>
      </w:r>
    </w:p>
    <w:p w14:paraId="3A61795F" w14:textId="77777777" w:rsidR="00E92B04" w:rsidRPr="0064238C" w:rsidRDefault="00E92B04" w:rsidP="0064238C">
      <w:pPr>
        <w:pStyle w:val="Prrafodelista"/>
        <w:numPr>
          <w:ilvl w:val="0"/>
          <w:numId w:val="88"/>
        </w:numPr>
      </w:pPr>
      <w:r w:rsidRPr="0064238C">
        <w:t>¿Cuáles eran las características del gigantesco tigre - jaguar?</w:t>
      </w:r>
    </w:p>
    <w:p w14:paraId="487A10BF" w14:textId="77777777" w:rsidR="00E92B04" w:rsidRPr="0064238C" w:rsidRDefault="00E92B04" w:rsidP="0064238C">
      <w:pPr>
        <w:pStyle w:val="Prrafodelista"/>
        <w:numPr>
          <w:ilvl w:val="0"/>
          <w:numId w:val="88"/>
        </w:numPr>
      </w:pPr>
      <w:r w:rsidRPr="0064238C">
        <w:t>¿Quién gana el enfrentamiento entre el jaguar y el caimán?</w:t>
      </w:r>
    </w:p>
    <w:p w14:paraId="15FCB0AB" w14:textId="73B200FD" w:rsidR="00E92B04" w:rsidRPr="00FF0E5B" w:rsidRDefault="00FF0E5B" w:rsidP="00FF0E5B">
      <w:pPr>
        <w:rPr>
          <w:b/>
        </w:rPr>
      </w:pPr>
      <w:r>
        <w:rPr>
          <w:b/>
        </w:rPr>
        <w:t xml:space="preserve">3 </w:t>
      </w:r>
      <w:r w:rsidR="00E92B04" w:rsidRPr="00FF0E5B">
        <w:rPr>
          <w:b/>
        </w:rPr>
        <w:t>Ordena las acciones del cuento</w:t>
      </w:r>
    </w:p>
    <w:p w14:paraId="4C055BBE" w14:textId="77777777" w:rsidR="00E92B04" w:rsidRPr="0064238C" w:rsidRDefault="00E92B04" w:rsidP="0064238C">
      <w:r w:rsidRPr="0064238C">
        <w:t>Ordena las acciones del funeral del príncipe Tozí, encontrados en el cuento Tozí regresa al sol, según corresponda.</w:t>
      </w:r>
    </w:p>
    <w:p w14:paraId="049D6098" w14:textId="77777777" w:rsidR="00E92B04" w:rsidRPr="0064238C" w:rsidRDefault="00E92B04" w:rsidP="0064238C">
      <w:r w:rsidRPr="0064238C">
        <w:t>___varios guerreros cavan la tierra y abren un hueco grande,</w:t>
      </w:r>
    </w:p>
    <w:p w14:paraId="248F4F28" w14:textId="77777777" w:rsidR="00E92B04" w:rsidRPr="0064238C" w:rsidRDefault="00E92B04" w:rsidP="0064238C">
      <w:r w:rsidRPr="0064238C">
        <w:t>___Van contentos, pues saben que, al caer la primera lluvia, el príncipe muerto iniciará un largo viaje</w:t>
      </w:r>
    </w:p>
    <w:p w14:paraId="28DC8441" w14:textId="77777777" w:rsidR="00E92B04" w:rsidRPr="0064238C" w:rsidRDefault="00E92B04" w:rsidP="0064238C">
      <w:r w:rsidRPr="0064238C">
        <w:t>____Todos ellos tenían que postrarse ante Totó, la gran cacica y hacerle entrega de tan ricos y variados regalos</w:t>
      </w:r>
    </w:p>
    <w:p w14:paraId="2ECA7979" w14:textId="41E1123A" w:rsidR="0064238C" w:rsidRDefault="0064238C">
      <w:pPr>
        <w:spacing w:before="0" w:after="160" w:line="259" w:lineRule="auto"/>
        <w:rPr>
          <w:rFonts w:ascii="Lato" w:eastAsia="Calibri" w:hAnsi="Lato" w:cs="Times New Roman"/>
          <w:bCs/>
          <w:szCs w:val="24"/>
        </w:rPr>
      </w:pPr>
      <w:r>
        <w:rPr>
          <w:rFonts w:ascii="Lato" w:eastAsia="Calibri" w:hAnsi="Lato" w:cs="Times New Roman"/>
          <w:bCs/>
          <w:szCs w:val="24"/>
        </w:rPr>
        <w:br w:type="page"/>
      </w:r>
    </w:p>
    <w:p w14:paraId="3058A153" w14:textId="5A2C1841" w:rsidR="002C1B7C" w:rsidRDefault="002C1B7C" w:rsidP="0064238C">
      <w:pPr>
        <w:pStyle w:val="Ttulo1"/>
      </w:pPr>
      <w:bookmarkStart w:id="27" w:name="_Toc134447558"/>
      <w:r w:rsidRPr="00E92B04">
        <w:lastRenderedPageBreak/>
        <w:t>I</w:t>
      </w:r>
      <w:r>
        <w:t xml:space="preserve">I </w:t>
      </w:r>
      <w:r w:rsidRPr="00E92B04">
        <w:t>Parte</w:t>
      </w:r>
      <w:bookmarkEnd w:id="27"/>
    </w:p>
    <w:p w14:paraId="397BB44F" w14:textId="635424FA" w:rsidR="00394042" w:rsidRPr="00634DC1" w:rsidRDefault="00394042" w:rsidP="00634DC1">
      <w:pPr>
        <w:pStyle w:val="Ttulo2"/>
      </w:pPr>
      <w:bookmarkStart w:id="28" w:name="_Toc134447559"/>
      <w:r w:rsidRPr="00634DC1">
        <w:t>LOS PRÍNCIPES BETANCÍ Y TUCURÁ</w:t>
      </w:r>
      <w:bookmarkEnd w:id="28"/>
    </w:p>
    <w:p w14:paraId="59C0FCDC" w14:textId="448CD631" w:rsidR="00394042" w:rsidRPr="005C4F3E" w:rsidRDefault="00394042" w:rsidP="005C4F3E">
      <w:r w:rsidRPr="005C4F3E">
        <w:t>El célebre cacique Mocarí gobernó en Yatapán; poblado que más tarde llevaría su nombre y que estaba situado a un lado del río Sinú. Mocarí y su joven esposa Mariguá tenían su mansión real bajo ceibas y robles milenarios.</w:t>
      </w:r>
    </w:p>
    <w:p w14:paraId="5BB16CAC" w14:textId="6A01E3B9" w:rsidR="00394042" w:rsidRPr="005C4F3E" w:rsidRDefault="00394042" w:rsidP="005C4F3E">
      <w:r w:rsidRPr="005C4F3E">
        <w:t xml:space="preserve">Una mañana, la bella Mariguá dio a luz dos hermosos niños: Betancí y Tucurá. Los príncipes crecieron y años después llegó a la aldea una vieja hechicera que tomó especial interés en los pequeños y le dijo a la madre que en un día no lejano serían robados del hogar paterno por un extraño ser venido de remotas tierras. La asustada Mariguá corrió a contarle a su esposo y éste no creyó tal profecía y ordenó echar a la bruja de sus dominios. Fueron vanas las súplicas de la mamá angustiada ante su esposo en favor de la anciana, la cual se alejó maldiciendo aquel hogar hasta entonces feliz. Al anochecer, un huracán con fuerte lluvia cayó sobre la región derribando árboles y viviendas; el río se desbordó y arrasó el poblado. Los Zenúes, temerosos de la ira de los dioses, hicieron sacrificios en su honor. Pasados unos días y luego de volver a la normalidad, llegó un desconocido que dijo llamarse Nepá, y quien mostró tener el poder de cazar a las fieras con secretos al oído y luego montarlas como a caballos; además bebía el veneno de las víboras y se transformaba en una de ellas. Los niños, ante su presencia sentían admiración y temor. </w:t>
      </w:r>
    </w:p>
    <w:p w14:paraId="40A2D9C7" w14:textId="658A2CD0" w:rsidR="00394042" w:rsidRPr="005C4F3E" w:rsidRDefault="00394042" w:rsidP="005C4F3E">
      <w:r w:rsidRPr="005C4F3E">
        <w:t xml:space="preserve">Pronto se regó, por todos los contornos del reino de Mocarí, la fama del indio brujo. Los pequeños príncipes, en un descuido de padres, se internaron en el bosque y se alejaron demasiado persiguiendo una iguana que se escabullía por entre la maleza, se subía a las ramas y caía </w:t>
      </w:r>
      <w:r w:rsidRPr="005C4F3E">
        <w:lastRenderedPageBreak/>
        <w:t>al suelo asustada y juguetona. De pronto, algo se movió entre la vegetación y ante ellos apareció Nepá, el cual los había atraído hacia la profundidad de la selva utilizando al reptil como señuelo; luego emitió un grito y al instante miles de pájaros revoloteaban encima de él y los niños alegres lo siguieron hasta un sitio oscuro y húmedo en donde no penetraba ni un rayo de luz; allí les dio unas pepitas rojas y dulces que comieron ansiosos. Pasados unos instantes ambos cayeron al suelo adormecidos.</w:t>
      </w:r>
    </w:p>
    <w:p w14:paraId="42897239" w14:textId="00E60407" w:rsidR="00394042" w:rsidRPr="005C4F3E" w:rsidRDefault="00394042" w:rsidP="005C4F3E">
      <w:r w:rsidRPr="005C4F3E">
        <w:t>El soberano Mocarí preocupado por la demora de sus pequeños herederos mandó a dos fieles servidores a buscarlos por las cercanías. Estos, después de muchas horas, regresaron sin los infantes. El cacique abrumado por tristes presentimientos recordó la maldición de la bruja que una vez hizo echar de su pueblo; a su lado Mariguá lloraba desconsoladamente. Entonces el mismo cacique salió en su búsqueda acompañado de sus guerreros; dos días caminaron sin hallar rastro alguno. Al llegar a un riachuelo dio la orden de descansar y él, afligido, se alejó; en un claro del monte se arrodilló y suplicó al dios Sol que le permitiera encontrar vivos a sus hijos; a cambio echaría como ofrenda todos sus tesoros a la gran laguna. No había terminado Mocarí de implorar cuando escuchó los gritos lastimeros de los niños.</w:t>
      </w:r>
    </w:p>
    <w:p w14:paraId="2DEFC0C3" w14:textId="77777777" w:rsidR="00394042" w:rsidRPr="005C4F3E" w:rsidRDefault="00394042" w:rsidP="005C4F3E">
      <w:r w:rsidRPr="005C4F3E">
        <w:t xml:space="preserve">Emocionado corrió hacia el lugar de donde provenían las voces y al llegar descubrió que los niños estaban colgados de las ramas por los pies y el raptor los golpeaba fuertemente con una enorme boa enroscada en su brazo. Aquella escena llenó de ira al cacique que agarró su pesada macana lanzándose sobre su rival quien ya se había puesto a la defensiva y se trabó entre los dos, cuerpo a cuerpo, un furioso combate que duró pocos instantes. Mocarí esquivó el golpe de su contendor quien volvió a atacar y al avanzar uno de sus pies se enredó </w:t>
      </w:r>
      <w:r w:rsidRPr="005C4F3E">
        <w:lastRenderedPageBreak/>
        <w:t>en la maleza, cosa que Mocarí aprovechó para asestarle un tremendo golpe que lo dejó fuera de combate; enseguida ordenó a sus súbditos que lo colgaran igual para que lo devoraran las fieras.</w:t>
      </w:r>
    </w:p>
    <w:p w14:paraId="11581DE9" w14:textId="13353991" w:rsidR="00394042" w:rsidRPr="005C4F3E" w:rsidRDefault="00394042" w:rsidP="005C4F3E">
      <w:r w:rsidRPr="005C4F3E">
        <w:t>El cacique regresó con sus retoños y la feliz Mariguá los recibió llena de gozo. Mocarí trasladó su aldea cerca de una ciénaga en donde echó todas sus riquezas y a la cual llamó ciénaga de Betancí en honor a su hijo mayor.</w:t>
      </w:r>
    </w:p>
    <w:p w14:paraId="0672F8EB" w14:textId="6284D737" w:rsidR="00394042" w:rsidRPr="005C4F3E" w:rsidRDefault="00394042" w:rsidP="005C4F3E">
      <w:pPr>
        <w:pStyle w:val="Ttulo3"/>
      </w:pPr>
      <w:bookmarkStart w:id="29" w:name="_Toc134447560"/>
      <w:r w:rsidRPr="005C4F3E">
        <w:t>ACTIVIDADES DE COMPRENSIÓN DE LECTURA</w:t>
      </w:r>
      <w:bookmarkEnd w:id="29"/>
    </w:p>
    <w:p w14:paraId="03C3FF08" w14:textId="09C78CA5" w:rsidR="00394042" w:rsidRPr="00DE3DD3" w:rsidRDefault="00394042" w:rsidP="00DE3DD3">
      <w:pPr>
        <w:pStyle w:val="Prrafodelista"/>
        <w:numPr>
          <w:ilvl w:val="0"/>
          <w:numId w:val="89"/>
        </w:numPr>
        <w:rPr>
          <w:b/>
        </w:rPr>
      </w:pPr>
      <w:bookmarkStart w:id="30" w:name="_Hlk124698342"/>
      <w:r w:rsidRPr="00DE3DD3">
        <w:rPr>
          <w:b/>
        </w:rPr>
        <w:t>Reconoce y recuerda</w:t>
      </w:r>
    </w:p>
    <w:bookmarkEnd w:id="30"/>
    <w:p w14:paraId="111B771A" w14:textId="77777777" w:rsidR="00394042" w:rsidRPr="00E57547" w:rsidRDefault="00394042" w:rsidP="00E57547">
      <w:r w:rsidRPr="00E57547">
        <w:t>Mariguá dio a luz dos hermosos niños que se llamaron:</w:t>
      </w:r>
    </w:p>
    <w:p w14:paraId="65B4E5D4" w14:textId="77777777" w:rsidR="00394042" w:rsidRPr="00E57547" w:rsidRDefault="00394042" w:rsidP="00E57547">
      <w:pPr>
        <w:pStyle w:val="Prrafodelista"/>
        <w:numPr>
          <w:ilvl w:val="0"/>
          <w:numId w:val="90"/>
        </w:numPr>
      </w:pPr>
      <w:r w:rsidRPr="00E57547">
        <w:t>Quimarí y Tuminá</w:t>
      </w:r>
    </w:p>
    <w:p w14:paraId="67E1D77F" w14:textId="77777777" w:rsidR="00394042" w:rsidRPr="00E57547" w:rsidRDefault="00394042" w:rsidP="00E57547">
      <w:pPr>
        <w:pStyle w:val="Prrafodelista"/>
        <w:numPr>
          <w:ilvl w:val="0"/>
          <w:numId w:val="90"/>
        </w:numPr>
      </w:pPr>
      <w:r w:rsidRPr="00E57547">
        <w:t>Tucurá y Chuchurubí</w:t>
      </w:r>
    </w:p>
    <w:p w14:paraId="5E15090A" w14:textId="77777777" w:rsidR="00394042" w:rsidRPr="00E57547" w:rsidRDefault="00394042" w:rsidP="00E57547">
      <w:pPr>
        <w:pStyle w:val="Prrafodelista"/>
        <w:numPr>
          <w:ilvl w:val="0"/>
          <w:numId w:val="90"/>
        </w:numPr>
      </w:pPr>
      <w:r w:rsidRPr="00E57547">
        <w:t>Betancí y Tucurá</w:t>
      </w:r>
    </w:p>
    <w:p w14:paraId="68089FAB" w14:textId="77777777" w:rsidR="00394042" w:rsidRPr="00E57547" w:rsidRDefault="00394042" w:rsidP="00E57547">
      <w:pPr>
        <w:pStyle w:val="Prrafodelista"/>
        <w:numPr>
          <w:ilvl w:val="0"/>
          <w:numId w:val="90"/>
        </w:numPr>
      </w:pPr>
      <w:r w:rsidRPr="00E57547">
        <w:t>Cachichí y Xaraquiel</w:t>
      </w:r>
    </w:p>
    <w:p w14:paraId="5F45ED20" w14:textId="77777777" w:rsidR="00394042" w:rsidRPr="00E57547" w:rsidRDefault="00394042" w:rsidP="00E57547">
      <w:r w:rsidRPr="00E57547">
        <w:t>¿Qué fue lo que la vieja hechicera le dijo a Mariguá que iba a suceder con sus hijos?</w:t>
      </w:r>
    </w:p>
    <w:p w14:paraId="18A6DF36" w14:textId="77777777" w:rsidR="00394042" w:rsidRPr="00E57547" w:rsidRDefault="00394042" w:rsidP="00E57547">
      <w:pPr>
        <w:pStyle w:val="Prrafodelista"/>
        <w:numPr>
          <w:ilvl w:val="0"/>
          <w:numId w:val="91"/>
        </w:numPr>
      </w:pPr>
      <w:r w:rsidRPr="00E57547">
        <w:t>Que al cumplir un año de edad recibirán un regalo del dios Sol</w:t>
      </w:r>
    </w:p>
    <w:p w14:paraId="54CDD463" w14:textId="77777777" w:rsidR="00394042" w:rsidRPr="00E57547" w:rsidRDefault="00394042" w:rsidP="00E57547">
      <w:pPr>
        <w:pStyle w:val="Prrafodelista"/>
        <w:numPr>
          <w:ilvl w:val="0"/>
          <w:numId w:val="91"/>
        </w:numPr>
      </w:pPr>
      <w:r w:rsidRPr="00E57547">
        <w:t>Que un día no muy lejano serían robados del hogar por un ser extraño</w:t>
      </w:r>
    </w:p>
    <w:p w14:paraId="7759B586" w14:textId="77777777" w:rsidR="00394042" w:rsidRPr="00E57547" w:rsidRDefault="00394042" w:rsidP="00E57547">
      <w:pPr>
        <w:pStyle w:val="Prrafodelista"/>
        <w:numPr>
          <w:ilvl w:val="0"/>
          <w:numId w:val="91"/>
        </w:numPr>
      </w:pPr>
      <w:r w:rsidRPr="00E57547">
        <w:t>Que un día se perderían en el bosque por perseguir iguanas</w:t>
      </w:r>
    </w:p>
    <w:p w14:paraId="4795D488" w14:textId="1F5F9C54" w:rsidR="00394042" w:rsidRPr="00E57547" w:rsidRDefault="00394042" w:rsidP="00E57547">
      <w:pPr>
        <w:pStyle w:val="Prrafodelista"/>
        <w:numPr>
          <w:ilvl w:val="0"/>
          <w:numId w:val="91"/>
        </w:numPr>
      </w:pPr>
      <w:r w:rsidRPr="00E57547">
        <w:t>Que no se metieran en la ciénaga solos porque el caimán se los comería</w:t>
      </w:r>
    </w:p>
    <w:p w14:paraId="5A07532D" w14:textId="77777777" w:rsidR="00394042" w:rsidRPr="00E57547" w:rsidRDefault="00394042" w:rsidP="00E57547">
      <w:r w:rsidRPr="00E57547">
        <w:t>¿Cuáles eran los poderes del desconocido Nepá?</w:t>
      </w:r>
    </w:p>
    <w:p w14:paraId="660EC328" w14:textId="77777777" w:rsidR="00394042" w:rsidRPr="00E57547" w:rsidRDefault="00394042" w:rsidP="00E57547">
      <w:pPr>
        <w:pStyle w:val="Prrafodelista"/>
        <w:numPr>
          <w:ilvl w:val="0"/>
          <w:numId w:val="92"/>
        </w:numPr>
      </w:pPr>
      <w:r w:rsidRPr="00E57547">
        <w:t>Amansar a las fieras con secretos en el oído y transformarse en víbora</w:t>
      </w:r>
    </w:p>
    <w:p w14:paraId="5F61BF41" w14:textId="77777777" w:rsidR="00394042" w:rsidRPr="00E57547" w:rsidRDefault="00394042" w:rsidP="00E57547">
      <w:pPr>
        <w:pStyle w:val="Prrafodelista"/>
        <w:numPr>
          <w:ilvl w:val="0"/>
          <w:numId w:val="92"/>
        </w:numPr>
      </w:pPr>
      <w:r w:rsidRPr="00E57547">
        <w:lastRenderedPageBreak/>
        <w:t>Volar por los aires como un pájaro y comer mangos maduros</w:t>
      </w:r>
    </w:p>
    <w:p w14:paraId="43F305C4" w14:textId="77777777" w:rsidR="00394042" w:rsidRPr="00E57547" w:rsidRDefault="00394042" w:rsidP="00E57547">
      <w:pPr>
        <w:pStyle w:val="Prrafodelista"/>
        <w:numPr>
          <w:ilvl w:val="0"/>
          <w:numId w:val="92"/>
        </w:numPr>
      </w:pPr>
      <w:r w:rsidRPr="00E57547">
        <w:t>Transformarse en un tigre y comer conejos blancos</w:t>
      </w:r>
    </w:p>
    <w:p w14:paraId="5D311248" w14:textId="77777777" w:rsidR="00394042" w:rsidRPr="00E57547" w:rsidRDefault="00394042" w:rsidP="00E57547">
      <w:pPr>
        <w:pStyle w:val="Prrafodelista"/>
        <w:numPr>
          <w:ilvl w:val="0"/>
          <w:numId w:val="92"/>
        </w:numPr>
      </w:pPr>
      <w:r w:rsidRPr="00E57547">
        <w:t>Comer unas pepitas rojas y volverse invisible</w:t>
      </w:r>
    </w:p>
    <w:p w14:paraId="4D360E7C" w14:textId="77777777" w:rsidR="00394042" w:rsidRPr="00E57547" w:rsidRDefault="00394042" w:rsidP="00E57547">
      <w:r w:rsidRPr="00E57547">
        <w:t>¿Cómo se llama la ciénaga donde el cacique Mocarí echó todas sus riquezas?</w:t>
      </w:r>
    </w:p>
    <w:p w14:paraId="2DD67C1F" w14:textId="77777777" w:rsidR="00394042" w:rsidRPr="00E57547" w:rsidRDefault="00394042" w:rsidP="00E57547">
      <w:pPr>
        <w:pStyle w:val="Prrafodelista"/>
        <w:numPr>
          <w:ilvl w:val="0"/>
          <w:numId w:val="93"/>
        </w:numPr>
      </w:pPr>
      <w:r w:rsidRPr="00E57547">
        <w:t>Ayapel</w:t>
      </w:r>
    </w:p>
    <w:p w14:paraId="18647945" w14:textId="77777777" w:rsidR="00394042" w:rsidRPr="00E57547" w:rsidRDefault="00394042" w:rsidP="00E57547">
      <w:pPr>
        <w:pStyle w:val="Prrafodelista"/>
        <w:numPr>
          <w:ilvl w:val="0"/>
          <w:numId w:val="93"/>
        </w:numPr>
      </w:pPr>
      <w:r w:rsidRPr="00E57547">
        <w:t>Jaraquiel,</w:t>
      </w:r>
    </w:p>
    <w:p w14:paraId="618D14E5" w14:textId="77777777" w:rsidR="00394042" w:rsidRPr="00E57547" w:rsidRDefault="00394042" w:rsidP="00E57547">
      <w:pPr>
        <w:pStyle w:val="Prrafodelista"/>
        <w:numPr>
          <w:ilvl w:val="0"/>
          <w:numId w:val="93"/>
        </w:numPr>
      </w:pPr>
      <w:r w:rsidRPr="00E57547">
        <w:t>Tolú</w:t>
      </w:r>
    </w:p>
    <w:p w14:paraId="7C67844F" w14:textId="77777777" w:rsidR="00394042" w:rsidRPr="00E57547" w:rsidRDefault="00394042" w:rsidP="00E57547">
      <w:pPr>
        <w:pStyle w:val="Prrafodelista"/>
        <w:numPr>
          <w:ilvl w:val="0"/>
          <w:numId w:val="93"/>
        </w:numPr>
      </w:pPr>
      <w:r w:rsidRPr="00E57547">
        <w:t>Betancí</w:t>
      </w:r>
    </w:p>
    <w:p w14:paraId="35191B41" w14:textId="7C8029AA" w:rsidR="00394042" w:rsidRPr="00DE3DD3" w:rsidRDefault="00394042" w:rsidP="00DE3DD3">
      <w:pPr>
        <w:rPr>
          <w:b/>
        </w:rPr>
      </w:pPr>
      <w:r w:rsidRPr="00DE3DD3">
        <w:rPr>
          <w:b/>
        </w:rPr>
        <w:t>2. Interpreta y resume</w:t>
      </w:r>
    </w:p>
    <w:p w14:paraId="1F376016" w14:textId="77777777" w:rsidR="00394042" w:rsidRPr="00E57547" w:rsidRDefault="00394042" w:rsidP="00E57547">
      <w:pPr>
        <w:pStyle w:val="Prrafodelista"/>
        <w:numPr>
          <w:ilvl w:val="0"/>
          <w:numId w:val="94"/>
        </w:numPr>
      </w:pPr>
      <w:r w:rsidRPr="00E57547">
        <w:t xml:space="preserve">Escribe con tus propias palabras las ideas más importantes del cuento que has leído. </w:t>
      </w:r>
    </w:p>
    <w:p w14:paraId="2A6DECCF" w14:textId="77777777" w:rsidR="00394042" w:rsidRPr="00E57547" w:rsidRDefault="00394042" w:rsidP="00E57547">
      <w:pPr>
        <w:pStyle w:val="Prrafodelista"/>
        <w:numPr>
          <w:ilvl w:val="0"/>
          <w:numId w:val="94"/>
        </w:numPr>
      </w:pPr>
      <w:r w:rsidRPr="00E57547">
        <w:t>Resume las características más importantes de los personajes y los motivos que tienen para actuar como lo hacen en esta narración.</w:t>
      </w:r>
    </w:p>
    <w:p w14:paraId="03923AA2" w14:textId="77777777" w:rsidR="00394042" w:rsidRPr="00DE3DD3" w:rsidRDefault="00394042" w:rsidP="00DE3DD3">
      <w:pPr>
        <w:rPr>
          <w:b/>
        </w:rPr>
      </w:pPr>
      <w:r w:rsidRPr="00DE3DD3">
        <w:rPr>
          <w:b/>
        </w:rPr>
        <w:t>3. Imagina e ilustra</w:t>
      </w:r>
    </w:p>
    <w:p w14:paraId="7FC6C758" w14:textId="2116B317" w:rsidR="00DE3DD3" w:rsidRDefault="00394042" w:rsidP="00DE3DD3">
      <w:pPr>
        <w:pStyle w:val="Prrafodelista"/>
        <w:numPr>
          <w:ilvl w:val="0"/>
          <w:numId w:val="95"/>
        </w:numPr>
      </w:pPr>
      <w:r w:rsidRPr="00DE3DD3">
        <w:t xml:space="preserve">¿Te gustó la historia de los príncipes Betancí y Tucurá? Inventa y escribe un cuento corto en el que los personajes sean dos hermanitos. </w:t>
      </w:r>
    </w:p>
    <w:p w14:paraId="7EE12F13" w14:textId="77777777" w:rsidR="00DE3DD3" w:rsidRDefault="00DE3DD3">
      <w:pPr>
        <w:spacing w:before="0" w:after="160" w:line="259" w:lineRule="auto"/>
      </w:pPr>
      <w:r>
        <w:br w:type="page"/>
      </w:r>
    </w:p>
    <w:p w14:paraId="67A9CE0B" w14:textId="77777777" w:rsidR="00394042" w:rsidRPr="00394042" w:rsidRDefault="00394042" w:rsidP="00DE3DD3">
      <w:pPr>
        <w:pStyle w:val="Ttulo2"/>
        <w:rPr>
          <w:rFonts w:eastAsia="Malgun Gothic"/>
          <w:lang w:eastAsia="ko-KR"/>
        </w:rPr>
      </w:pPr>
      <w:bookmarkStart w:id="31" w:name="_Toc134447561"/>
      <w:r w:rsidRPr="00394042">
        <w:rPr>
          <w:rFonts w:eastAsia="Malgun Gothic"/>
          <w:lang w:eastAsia="ko-KR"/>
        </w:rPr>
        <w:lastRenderedPageBreak/>
        <w:t>EL DIOS DEL SINÚ</w:t>
      </w:r>
      <w:bookmarkEnd w:id="31"/>
    </w:p>
    <w:p w14:paraId="78526E8F" w14:textId="1FD7F52C" w:rsidR="00394042" w:rsidRPr="00DE3DD3" w:rsidRDefault="00394042" w:rsidP="00DE3DD3">
      <w:r w:rsidRPr="00DE3DD3">
        <w:t>El dios del Sinú era un ídolo enorme, de oro macizo y resplandeciente, al cual los Zenúes rendían culto en un templo situado en la cima de una montaña llamada Murrucucú, igual que el cacique mayor. Allí se hacían sacrificios de vidas humanas en honor a aquella divinidad y se le reverenciaba con dones de oro en cantidad. Los indios afirmaban que su dios había surgido del fondo de la montaña una noche de lluvia y truenos.</w:t>
      </w:r>
    </w:p>
    <w:p w14:paraId="0D6859BD" w14:textId="3AE569D5" w:rsidR="00394042" w:rsidRPr="00DE3DD3" w:rsidRDefault="00394042" w:rsidP="00DE3DD3">
      <w:r w:rsidRPr="00DE3DD3">
        <w:t>Cuando una canoa se aproximaba por el río, el cerro se estremecía y retumbaba dándole aviso a los indígenas que se acercaba el enemigo y en las noches oscuras y sin luna los zenúes veían la figura del dios convertirse en una antorcha de luz que iluminaba todo el valle. El cacique Murrucucú era el único que subía al templo a llevar la ofrenda y a adorar al dios; los otros miembros de la tribu no podían hacerlo nunca, pues se les había prohibido y además les era imposible ascender ya que no había caminos y los terrenos aledaños eran pantanosos y de abundante vegetación, donde habitaban numerosos animales salvajes como tigres enormes y monstruosas serpientes que atacaban a cualquier persona que osara acercarse.</w:t>
      </w:r>
    </w:p>
    <w:p w14:paraId="3FB1FEFA" w14:textId="0E19E9D9" w:rsidR="00394042" w:rsidRPr="00DE3DD3" w:rsidRDefault="00394042" w:rsidP="00DE3DD3">
      <w:r w:rsidRPr="00DE3DD3">
        <w:t xml:space="preserve">Una vez Misiguá, hermano del cacique, decidió en compañía de otros subir a la montaña prohibida para violar el templo sagrado y robar los innumerables tesoros, pero cuando ya alcanzaban la cumbre y después de enfrentarse a muchos peligros, la montaña se sacudió produciendo un deslizamiento de tierra que sepultó para siempre en las entrañas de la tierra a tan atrevidos aventureros; enseguida, se desató un aguacero con relámpagos y truenos la oscuridad fue total, tembló la tierra, los animales temerosos se ocultaron, los indios corrieron despavoridos, la naturaleza toda enmudeció de miedo; de pronto, una intensa luz surgió </w:t>
      </w:r>
      <w:r w:rsidRPr="00DE3DD3">
        <w:lastRenderedPageBreak/>
        <w:t>de lo más alto de la montaña y por pocos instantes iluminó todo, luego un ruido subterráneo seguido de gran conmoción sacudió la tierra y horas después de un silencioso y triste amanecer los asustados indígenas salieron a ver qué había sucedido y el cacique preocupado subió a la cúspide y le sorprendió no encontrar el templo, las riquezas ni al ídolo, todo había desaparecido. Desde del dios del entonces se acabó la fama Sinú, pero aún se conserva su nombre en sinuoso río y en su fértil y hermoso valle.</w:t>
      </w:r>
    </w:p>
    <w:p w14:paraId="0A997BB2" w14:textId="591EE870" w:rsidR="00394042" w:rsidRPr="00B4243A" w:rsidRDefault="00394042" w:rsidP="00B4243A">
      <w:pPr>
        <w:pStyle w:val="Ttulo3"/>
      </w:pPr>
      <w:bookmarkStart w:id="32" w:name="_Toc134447562"/>
      <w:r w:rsidRPr="00B4243A">
        <w:t>ACTIVIDADES DE COMPRENSIÓN DE LECTURA</w:t>
      </w:r>
      <w:bookmarkEnd w:id="32"/>
    </w:p>
    <w:p w14:paraId="3D2B1C54" w14:textId="77777777" w:rsidR="00394042" w:rsidRPr="007F698F" w:rsidRDefault="00394042" w:rsidP="007F698F">
      <w:pPr>
        <w:rPr>
          <w:b/>
        </w:rPr>
      </w:pPr>
      <w:r w:rsidRPr="007F698F">
        <w:rPr>
          <w:b/>
        </w:rPr>
        <w:t>1.</w:t>
      </w:r>
      <w:r w:rsidRPr="007F698F">
        <w:rPr>
          <w:b/>
        </w:rPr>
        <w:tab/>
        <w:t>Reconoce y recuerda</w:t>
      </w:r>
    </w:p>
    <w:p w14:paraId="39EA92FD" w14:textId="77777777" w:rsidR="00394042" w:rsidRPr="007F698F" w:rsidRDefault="00394042" w:rsidP="007F698F">
      <w:r w:rsidRPr="007F698F">
        <w:t>El templo en el que los indígenas adoraban al dios del Sinú estaba en una montaña llamada:</w:t>
      </w:r>
    </w:p>
    <w:p w14:paraId="7715D0E5" w14:textId="77777777" w:rsidR="00394042" w:rsidRPr="007F698F" w:rsidRDefault="00394042" w:rsidP="007F698F">
      <w:pPr>
        <w:pStyle w:val="Prrafodelista"/>
        <w:numPr>
          <w:ilvl w:val="0"/>
          <w:numId w:val="96"/>
        </w:numPr>
      </w:pPr>
      <w:r w:rsidRPr="007F698F">
        <w:t>Murrucucú</w:t>
      </w:r>
    </w:p>
    <w:p w14:paraId="1AFBCAFE" w14:textId="77777777" w:rsidR="00394042" w:rsidRPr="007F698F" w:rsidRDefault="00394042" w:rsidP="007F698F">
      <w:pPr>
        <w:pStyle w:val="Prrafodelista"/>
        <w:numPr>
          <w:ilvl w:val="0"/>
          <w:numId w:val="96"/>
        </w:numPr>
      </w:pPr>
      <w:r w:rsidRPr="007F698F">
        <w:t>Colosiná</w:t>
      </w:r>
    </w:p>
    <w:p w14:paraId="48A73808" w14:textId="77777777" w:rsidR="00394042" w:rsidRPr="007F698F" w:rsidRDefault="00394042" w:rsidP="007F698F">
      <w:pPr>
        <w:pStyle w:val="Prrafodelista"/>
        <w:numPr>
          <w:ilvl w:val="0"/>
          <w:numId w:val="96"/>
        </w:numPr>
      </w:pPr>
      <w:r w:rsidRPr="007F698F">
        <w:t>Cereté</w:t>
      </w:r>
    </w:p>
    <w:p w14:paraId="521D68DE" w14:textId="4C96A5E0" w:rsidR="00394042" w:rsidRPr="007F698F" w:rsidRDefault="00394042" w:rsidP="007F698F">
      <w:pPr>
        <w:pStyle w:val="Prrafodelista"/>
        <w:numPr>
          <w:ilvl w:val="0"/>
          <w:numId w:val="96"/>
        </w:numPr>
      </w:pPr>
      <w:r w:rsidRPr="007F698F">
        <w:t>Momil</w:t>
      </w:r>
    </w:p>
    <w:p w14:paraId="4D4CDDF2" w14:textId="77777777" w:rsidR="00394042" w:rsidRPr="007F698F" w:rsidRDefault="00394042" w:rsidP="007F698F">
      <w:r w:rsidRPr="007F698F">
        <w:t>¿En qué se convertía el dios del Sinú en las noches sin luna?</w:t>
      </w:r>
    </w:p>
    <w:p w14:paraId="18EB69D4" w14:textId="77777777" w:rsidR="00394042" w:rsidRPr="007F698F" w:rsidRDefault="00394042" w:rsidP="007F698F">
      <w:pPr>
        <w:pStyle w:val="Prrafodelista"/>
        <w:numPr>
          <w:ilvl w:val="0"/>
          <w:numId w:val="97"/>
        </w:numPr>
      </w:pPr>
      <w:r w:rsidRPr="007F698F">
        <w:t xml:space="preserve">En un ave negra </w:t>
      </w:r>
    </w:p>
    <w:p w14:paraId="1A47A67C" w14:textId="77777777" w:rsidR="00394042" w:rsidRPr="007F698F" w:rsidRDefault="00394042" w:rsidP="007F698F">
      <w:pPr>
        <w:pStyle w:val="Prrafodelista"/>
        <w:numPr>
          <w:ilvl w:val="0"/>
          <w:numId w:val="97"/>
        </w:numPr>
      </w:pPr>
      <w:r w:rsidRPr="007F698F">
        <w:t>En un faro luminoso</w:t>
      </w:r>
    </w:p>
    <w:p w14:paraId="49CAACED" w14:textId="77777777" w:rsidR="00394042" w:rsidRPr="007F698F" w:rsidRDefault="00394042" w:rsidP="007F698F">
      <w:pPr>
        <w:pStyle w:val="Prrafodelista"/>
        <w:numPr>
          <w:ilvl w:val="0"/>
          <w:numId w:val="97"/>
        </w:numPr>
      </w:pPr>
      <w:r w:rsidRPr="007F698F">
        <w:t>En una antorcha de luz</w:t>
      </w:r>
    </w:p>
    <w:p w14:paraId="7F58DDAE" w14:textId="5742353E" w:rsidR="00394042" w:rsidRPr="007F698F" w:rsidRDefault="00394042" w:rsidP="007F698F">
      <w:pPr>
        <w:pStyle w:val="Prrafodelista"/>
        <w:numPr>
          <w:ilvl w:val="0"/>
          <w:numId w:val="97"/>
        </w:numPr>
      </w:pPr>
      <w:r w:rsidRPr="007F698F">
        <w:t>En un jaguar blanco</w:t>
      </w:r>
    </w:p>
    <w:p w14:paraId="0F3D5765" w14:textId="77777777" w:rsidR="00394042" w:rsidRPr="007F698F" w:rsidRDefault="00394042" w:rsidP="007F698F">
      <w:r w:rsidRPr="007F698F">
        <w:t>En la montaña Murrucucú habitan animales salvajes como:</w:t>
      </w:r>
    </w:p>
    <w:p w14:paraId="3F4E88D8" w14:textId="77777777" w:rsidR="00394042" w:rsidRPr="007F698F" w:rsidRDefault="00394042" w:rsidP="007F698F">
      <w:pPr>
        <w:pStyle w:val="Prrafodelista"/>
        <w:numPr>
          <w:ilvl w:val="0"/>
          <w:numId w:val="98"/>
        </w:numPr>
      </w:pPr>
      <w:r w:rsidRPr="007F698F">
        <w:t>Tigres enormes y monstruosas serpientes</w:t>
      </w:r>
    </w:p>
    <w:p w14:paraId="42E4A76D" w14:textId="77777777" w:rsidR="00394042" w:rsidRPr="007F698F" w:rsidRDefault="00394042" w:rsidP="007F698F">
      <w:pPr>
        <w:pStyle w:val="Prrafodelista"/>
        <w:numPr>
          <w:ilvl w:val="0"/>
          <w:numId w:val="98"/>
        </w:numPr>
      </w:pPr>
      <w:r w:rsidRPr="007F698F">
        <w:t xml:space="preserve">Grandes leones y elefantes </w:t>
      </w:r>
    </w:p>
    <w:p w14:paraId="58F7DC15" w14:textId="77777777" w:rsidR="00394042" w:rsidRPr="007F698F" w:rsidRDefault="00394042" w:rsidP="007F698F">
      <w:pPr>
        <w:pStyle w:val="Prrafodelista"/>
        <w:numPr>
          <w:ilvl w:val="0"/>
          <w:numId w:val="98"/>
        </w:numPr>
      </w:pPr>
      <w:r w:rsidRPr="007F698F">
        <w:t>Gatos negros y perros blancos</w:t>
      </w:r>
    </w:p>
    <w:p w14:paraId="37C30984" w14:textId="2B160CE6" w:rsidR="00394042" w:rsidRPr="007F698F" w:rsidRDefault="00394042" w:rsidP="007F698F">
      <w:pPr>
        <w:pStyle w:val="Prrafodelista"/>
        <w:numPr>
          <w:ilvl w:val="0"/>
          <w:numId w:val="98"/>
        </w:numPr>
      </w:pPr>
      <w:r w:rsidRPr="007F698F">
        <w:lastRenderedPageBreak/>
        <w:t>Largas jirafas y ratones pequeños</w:t>
      </w:r>
    </w:p>
    <w:p w14:paraId="5050D868" w14:textId="77777777" w:rsidR="00394042" w:rsidRPr="007F698F" w:rsidRDefault="00394042" w:rsidP="007F698F">
      <w:r w:rsidRPr="007F698F">
        <w:t>El hermano del cacique Murrucucú que subió a la montaña a robarse los tesoros fue.</w:t>
      </w:r>
    </w:p>
    <w:p w14:paraId="488AE440" w14:textId="77777777" w:rsidR="00394042" w:rsidRPr="007F698F" w:rsidRDefault="00394042" w:rsidP="007F698F">
      <w:pPr>
        <w:pStyle w:val="Prrafodelista"/>
        <w:numPr>
          <w:ilvl w:val="0"/>
          <w:numId w:val="99"/>
        </w:numPr>
      </w:pPr>
      <w:r w:rsidRPr="007F698F">
        <w:t>Onomá</w:t>
      </w:r>
    </w:p>
    <w:p w14:paraId="13633642" w14:textId="77777777" w:rsidR="00394042" w:rsidRPr="007F698F" w:rsidRDefault="00394042" w:rsidP="007F698F">
      <w:pPr>
        <w:pStyle w:val="Prrafodelista"/>
        <w:numPr>
          <w:ilvl w:val="0"/>
          <w:numId w:val="99"/>
        </w:numPr>
      </w:pPr>
      <w:r w:rsidRPr="007F698F">
        <w:t>Misiguá</w:t>
      </w:r>
    </w:p>
    <w:p w14:paraId="60252EA2" w14:textId="77777777" w:rsidR="00394042" w:rsidRPr="007F698F" w:rsidRDefault="00394042" w:rsidP="007F698F">
      <w:pPr>
        <w:pStyle w:val="Prrafodelista"/>
        <w:numPr>
          <w:ilvl w:val="0"/>
          <w:numId w:val="99"/>
        </w:numPr>
      </w:pPr>
      <w:r w:rsidRPr="007F698F">
        <w:t>Coguala</w:t>
      </w:r>
    </w:p>
    <w:p w14:paraId="0D7AE096" w14:textId="77777777" w:rsidR="00394042" w:rsidRPr="007F698F" w:rsidRDefault="00394042" w:rsidP="007F698F">
      <w:pPr>
        <w:pStyle w:val="Prrafodelista"/>
        <w:numPr>
          <w:ilvl w:val="0"/>
          <w:numId w:val="99"/>
        </w:numPr>
      </w:pPr>
      <w:r w:rsidRPr="007F698F">
        <w:t>Chinú</w:t>
      </w:r>
    </w:p>
    <w:p w14:paraId="1B25646B" w14:textId="0CDD5724" w:rsidR="00394042" w:rsidRPr="007F698F" w:rsidRDefault="00394042" w:rsidP="007F698F">
      <w:pPr>
        <w:rPr>
          <w:b/>
        </w:rPr>
      </w:pPr>
      <w:r w:rsidRPr="007F698F">
        <w:rPr>
          <w:b/>
        </w:rPr>
        <w:t>2. Completa y ordena la secuencia</w:t>
      </w:r>
    </w:p>
    <w:p w14:paraId="048A0FD4" w14:textId="4F37C504" w:rsidR="00394042" w:rsidRPr="007F698F" w:rsidRDefault="00394042" w:rsidP="007F698F">
      <w:r w:rsidRPr="007F698F">
        <w:t>Después de realizar la lectura del cuento indica que paso antes y después de la siguiente frase ´´una intensa luz surgió de lo más alto de la montaña’’. (Estrategia: Realizar esquemas simples)</w:t>
      </w:r>
    </w:p>
    <w:p w14:paraId="298E0CE9" w14:textId="58E07E17" w:rsidR="004E29F5" w:rsidRPr="00236DCA" w:rsidRDefault="00236DCA" w:rsidP="00236DCA">
      <w:r>
        <w:t>(Indica el paso antes)*</w:t>
      </w:r>
      <w:r>
        <w:rPr>
          <w:rStyle w:val="Refdenotaalpie"/>
        </w:rPr>
        <w:footnoteReference w:customMarkFollows="1" w:id="1"/>
        <w:t>*</w:t>
      </w:r>
    </w:p>
    <w:p w14:paraId="6025562D" w14:textId="415FB66C" w:rsidR="00236DCA" w:rsidRDefault="00236DCA" w:rsidP="00236DCA">
      <w:r>
        <w:t>Una intensa luz</w:t>
      </w:r>
    </w:p>
    <w:p w14:paraId="1367F5CF" w14:textId="6EFAE73C" w:rsidR="00236DCA" w:rsidRDefault="00236DCA" w:rsidP="00236DCA">
      <w:r>
        <w:t>surgió de los más</w:t>
      </w:r>
    </w:p>
    <w:p w14:paraId="2946EF9E" w14:textId="4D729852" w:rsidR="00236DCA" w:rsidRPr="00236DCA" w:rsidRDefault="00236DCA" w:rsidP="00236DCA">
      <w:r>
        <w:t>alto de la montaña</w:t>
      </w:r>
      <w:r w:rsidR="000B6E3E">
        <w:t>….</w:t>
      </w:r>
    </w:p>
    <w:p w14:paraId="76AFDFB3" w14:textId="44F9C5DB" w:rsidR="00236DCA" w:rsidRPr="00236DCA" w:rsidRDefault="00236DCA" w:rsidP="00236DCA">
      <w:r>
        <w:t>(Indica el paso después)*</w:t>
      </w:r>
    </w:p>
    <w:p w14:paraId="5742AFDB" w14:textId="4C62B5C3" w:rsidR="00394042" w:rsidRPr="007F698F" w:rsidRDefault="007F698F" w:rsidP="007F698F">
      <w:pPr>
        <w:rPr>
          <w:b/>
        </w:rPr>
      </w:pPr>
      <w:r w:rsidRPr="007F698F">
        <w:rPr>
          <w:b/>
        </w:rPr>
        <w:t xml:space="preserve">3. </w:t>
      </w:r>
      <w:r w:rsidR="00394042" w:rsidRPr="007F698F">
        <w:rPr>
          <w:b/>
        </w:rPr>
        <w:t>Reflexiona y complementa con tu opinión</w:t>
      </w:r>
    </w:p>
    <w:p w14:paraId="3461413F" w14:textId="77777777" w:rsidR="00394042" w:rsidRPr="00236DCA" w:rsidRDefault="00394042" w:rsidP="00236DCA">
      <w:pPr>
        <w:pStyle w:val="Prrafodelista"/>
        <w:numPr>
          <w:ilvl w:val="0"/>
          <w:numId w:val="95"/>
        </w:numPr>
      </w:pPr>
      <w:r w:rsidRPr="00236DCA">
        <w:t>¿Qué opinas de los sacrificios que hacían los indios a su dios? ¿por qué?</w:t>
      </w:r>
    </w:p>
    <w:p w14:paraId="1210DBD1" w14:textId="77777777" w:rsidR="00394042" w:rsidRPr="00394042" w:rsidRDefault="00394042" w:rsidP="00394042">
      <w:pPr>
        <w:spacing w:after="0" w:line="276" w:lineRule="auto"/>
        <w:jc w:val="both"/>
        <w:rPr>
          <w:rFonts w:ascii="Lato" w:eastAsia="Malgun Gothic" w:hAnsi="Lato" w:cs="Times New Roman"/>
          <w:bCs/>
          <w:szCs w:val="24"/>
          <w:lang w:eastAsia="ko-KR"/>
        </w:rPr>
      </w:pPr>
      <w:r w:rsidRPr="00394042">
        <w:rPr>
          <w:rFonts w:ascii="Lato" w:eastAsia="Malgun Gothic" w:hAnsi="Lato" w:cs="Times New Roman"/>
          <w:bCs/>
          <w:szCs w:val="24"/>
          <w:lang w:eastAsia="ko-KR"/>
        </w:rPr>
        <w:t>________________________________________________________________________________________________________________________________________________________________________________________________________________________________________________</w:t>
      </w:r>
    </w:p>
    <w:p w14:paraId="2BCD90CE" w14:textId="77777777" w:rsidR="00394042" w:rsidRPr="00236DCA" w:rsidRDefault="00394042" w:rsidP="00236DCA">
      <w:pPr>
        <w:pStyle w:val="Prrafodelista"/>
        <w:numPr>
          <w:ilvl w:val="0"/>
          <w:numId w:val="95"/>
        </w:numPr>
      </w:pPr>
      <w:r w:rsidRPr="00236DCA">
        <w:lastRenderedPageBreak/>
        <w:t>¿Crees que estuvo bien subir a la montaña prohibida? ¿por qué?</w:t>
      </w:r>
    </w:p>
    <w:p w14:paraId="08390B4D" w14:textId="77777777" w:rsidR="00394042" w:rsidRPr="00394042" w:rsidRDefault="00394042" w:rsidP="00394042">
      <w:pPr>
        <w:spacing w:line="276" w:lineRule="auto"/>
        <w:jc w:val="both"/>
        <w:rPr>
          <w:rFonts w:ascii="Lato" w:eastAsia="Malgun Gothic" w:hAnsi="Lato" w:cs="Times New Roman"/>
          <w:bCs/>
          <w:szCs w:val="24"/>
          <w:lang w:eastAsia="ko-KR"/>
        </w:rPr>
      </w:pPr>
      <w:r w:rsidRPr="00394042">
        <w:rPr>
          <w:rFonts w:ascii="Lato" w:eastAsia="Malgun Gothic" w:hAnsi="Lato" w:cs="Times New Roman"/>
          <w:bCs/>
          <w:szCs w:val="24"/>
          <w:lang w:eastAsia="ko-KR"/>
        </w:rPr>
        <w:t>________________________________________________________________________________________________________________________________________________________________________________________________________________________________________________</w:t>
      </w:r>
    </w:p>
    <w:p w14:paraId="0F7341FF" w14:textId="77777777" w:rsidR="00394042" w:rsidRPr="00236DCA" w:rsidRDefault="00394042" w:rsidP="00236DCA">
      <w:pPr>
        <w:pStyle w:val="Prrafodelista"/>
        <w:numPr>
          <w:ilvl w:val="0"/>
          <w:numId w:val="95"/>
        </w:numPr>
      </w:pPr>
      <w:r w:rsidRPr="00236DCA">
        <w:t>Responde con tus propias palabras la siguiente pregunta:</w:t>
      </w:r>
    </w:p>
    <w:p w14:paraId="53B78FE1" w14:textId="3DEDE898" w:rsidR="00394042" w:rsidRPr="00236DCA" w:rsidRDefault="00236DCA" w:rsidP="00236DCA">
      <w:r w:rsidRPr="00236DCA">
        <w:t xml:space="preserve">¿Por qué el templo ya no se encontraba en su lugar? </w:t>
      </w:r>
    </w:p>
    <w:p w14:paraId="301F5FC9" w14:textId="77777777" w:rsidR="00394042" w:rsidRPr="00236DCA" w:rsidRDefault="00394042" w:rsidP="00236DCA">
      <w:pPr>
        <w:rPr>
          <w:b/>
        </w:rPr>
      </w:pPr>
      <w:r w:rsidRPr="00236DCA">
        <w:rPr>
          <w:b/>
        </w:rPr>
        <w:t>4. Imagina y crea tu historia</w:t>
      </w:r>
    </w:p>
    <w:p w14:paraId="3EAA68E7" w14:textId="77777777" w:rsidR="00394042" w:rsidRPr="00236DCA" w:rsidRDefault="00394042" w:rsidP="00236DCA">
      <w:pPr>
        <w:pStyle w:val="Prrafodelista"/>
        <w:numPr>
          <w:ilvl w:val="0"/>
          <w:numId w:val="95"/>
        </w:numPr>
      </w:pPr>
      <w:r w:rsidRPr="00236DCA">
        <w:t>Escribe una fábula con estos personajes: Loro, perro y gato.</w:t>
      </w:r>
    </w:p>
    <w:p w14:paraId="2A873951" w14:textId="4449CCF1" w:rsidR="005E29E0" w:rsidRDefault="005E29E0">
      <w:pPr>
        <w:spacing w:before="0" w:after="160" w:line="259" w:lineRule="auto"/>
        <w:rPr>
          <w:rFonts w:ascii="Lato" w:eastAsia="Malgun Gothic" w:hAnsi="Lato" w:cs="Times New Roman"/>
          <w:bCs/>
          <w:szCs w:val="24"/>
          <w:lang w:eastAsia="ko-KR"/>
        </w:rPr>
      </w:pPr>
      <w:r>
        <w:rPr>
          <w:rFonts w:ascii="Lato" w:eastAsia="Malgun Gothic" w:hAnsi="Lato" w:cs="Times New Roman"/>
          <w:bCs/>
          <w:szCs w:val="24"/>
          <w:lang w:eastAsia="ko-KR"/>
        </w:rPr>
        <w:br w:type="page"/>
      </w:r>
    </w:p>
    <w:p w14:paraId="6CD65193" w14:textId="3B5859DA" w:rsidR="00394042" w:rsidRDefault="00394042" w:rsidP="005E29E0">
      <w:pPr>
        <w:pStyle w:val="Ttulo2"/>
        <w:rPr>
          <w:rFonts w:eastAsia="Malgun Gothic"/>
          <w:lang w:eastAsia="ko-KR"/>
        </w:rPr>
      </w:pPr>
      <w:bookmarkStart w:id="33" w:name="_Toc134447563"/>
      <w:r w:rsidRPr="00394042">
        <w:rPr>
          <w:rFonts w:eastAsia="Malgun Gothic"/>
          <w:lang w:eastAsia="ko-KR"/>
        </w:rPr>
        <w:lastRenderedPageBreak/>
        <w:t>ONOMÁ Y EL TESORO DE NAÍN</w:t>
      </w:r>
      <w:bookmarkEnd w:id="33"/>
    </w:p>
    <w:p w14:paraId="75045D00" w14:textId="10DA1573" w:rsidR="00394042" w:rsidRPr="005E29E0" w:rsidRDefault="00394042" w:rsidP="005E29E0">
      <w:r w:rsidRPr="005E29E0">
        <w:t xml:space="preserve">Un viejo brujo Zenú profetizó que, por amor, una princesa real revelaría el secreto de sus antepasados y el tesoro de Naín caería en manos de los hombres blancos. Únicamente el cacique conocía el lugar donde estaban escondidas aquellas riquezas y solo se lo comunicaba a su hijo mayor momentos antes de morir y así pasaba de padre a hijo por generaciones. Cada cacique vigilaba que lo oculto no llegara a oídos de las mujeres de su familia por temor a que se cumpliera la profecía. </w:t>
      </w:r>
    </w:p>
    <w:p w14:paraId="4370B8B8" w14:textId="77777777" w:rsidR="00394042" w:rsidRPr="005E29E0" w:rsidRDefault="00394042" w:rsidP="005E29E0">
      <w:r w:rsidRPr="005E29E0">
        <w:t>Muchos años después, una india esposa del cacique Panaguá deseosa de conocer qué era lo que con tanto misterio callaba su esposo y viéndolo enfermo y cercano a la muerte, decidió preparar una pócima hecha con la semilla llamada Tonga y dársela a beber mezclada con chicha de maíz; este brebaje tenía el poder de sumir al individuo en un profundo sueño y, en este estado, contestar a todas las preguntas que se le hacían, pero él mismo, después de salir del desmayo no sabía lo que había contestado, así fue como aquella mujer descubrió el misterio del tesoro de Naín y supo el lugar donde estaba escondido. Muerto su esposo la india calló lo que sabía con la esperanza de encontrar algún día un hombre blanco con quien compartir aquellas riquezas en un lugar lejano, pero envejeció esperando y antes de morir, se lo comunicó a su nieta Onomá, hija del cacique Cachichí; esta bella princesa, a su vez, guardó el secreto hasta el día en que conoció un joven francés llamado Lois Triffaux que trabajaba en una compañía francesa explotadora de la madera y del oro del Sinú.</w:t>
      </w:r>
    </w:p>
    <w:p w14:paraId="566B3E17" w14:textId="77777777" w:rsidR="00394042" w:rsidRPr="005E29E0" w:rsidRDefault="00394042" w:rsidP="005E29E0">
      <w:r w:rsidRPr="005E29E0">
        <w:t xml:space="preserve">Cuando la hermosa Onomá lo conoció se enamoró a primera vista, pues ella jamás había visto un hombre distinto a los de su raza. Aquel hombre era diferente: alto, de cabellos claros. ojos azules, piel blanca, y de voz extraña y suave. Con él sucedió lo mismo, quedó impresionado </w:t>
      </w:r>
      <w:r w:rsidRPr="005E29E0">
        <w:lastRenderedPageBreak/>
        <w:t>por la salvaje belleza de la india; traía el cabello negro, su rostro y sus ojos eran de una hermosura desconocida para él, su cuerpo desnudo hasta la cintura mostraba una piel morena y pintada de flores negras y rojas, un manto tejido la cubría hasta los pies, caminaba con orgullo, segura de su alto rango. El amor transformó sus vidas; el francés abandonó el trabajo y la búsqueda, ahora solo quería conquistar el corazón de Onomá y ella olvidó su jerarquía y como una humilde mujer sucumbió en el pozo de la felicidad. En ocasiones se les veía en las orillas del río mirando el reflejo de la luna sobre las aguas, mientras un búho desde los altos árboles vigilaba los furtivos besos que se daban.</w:t>
      </w:r>
    </w:p>
    <w:p w14:paraId="6B39CAA0" w14:textId="77777777" w:rsidR="00394042" w:rsidRPr="005E29E0" w:rsidRDefault="00394042" w:rsidP="005E29E0">
      <w:r w:rsidRPr="005E29E0">
        <w:t>Un día el francés pidió al cacique Cachichí que le entregara a Onomá como esposa a lo que el padre respondió con una amenaza de muerte y a su hija le exigió que lo olvidara y se alejara de él.</w:t>
      </w:r>
    </w:p>
    <w:p w14:paraId="231F46E6" w14:textId="77777777" w:rsidR="00394042" w:rsidRPr="005E29E0" w:rsidRDefault="00394042" w:rsidP="005E29E0">
      <w:r w:rsidRPr="005E29E0">
        <w:t>La triste princesa lloró toda la noche y poco antes de que el sol mostrara su pálido rostro sobre las montañas ella corrió al encuentro de su amado y le pidió que escaparan lejos, el francés la abrazó y al oído le susurró: "Mon amour", palabra que ella no entendió pero que hizo estremecer su corazón.</w:t>
      </w:r>
    </w:p>
    <w:p w14:paraId="4E039962" w14:textId="3981927F" w:rsidR="00394042" w:rsidRPr="003D1FED" w:rsidRDefault="00394042" w:rsidP="003D1FED">
      <w:r w:rsidRPr="003D1FED">
        <w:t>Cuando se alejaron en la canoa, Onomá le reveló el gran secreto; le dijo que el famoso tesoro de Naín que tanto habían buscado los hombres blancos estaba oculto en el callejón de la Angostura a un lado del cerro de Higuerón. Luego de esta confesión Onomá y el francés Lois Triffaux navegaron río arriba por el Sinú en busca del codiciado tesoro; jamás regresaron, se cree que encontraron el oro y huyeron hacia Francia, lejano país, donde quizás vivan ricos y felices.</w:t>
      </w:r>
    </w:p>
    <w:p w14:paraId="64A2A1F7" w14:textId="0F645A0C" w:rsidR="00394042" w:rsidRPr="005E29E0" w:rsidRDefault="00394042" w:rsidP="005E29E0">
      <w:pPr>
        <w:pStyle w:val="Ttulo3"/>
      </w:pPr>
      <w:bookmarkStart w:id="34" w:name="_Toc134447564"/>
      <w:r w:rsidRPr="005E29E0">
        <w:t>ACTIVIDADES DE COMPRENSIÓN DE LECTURA</w:t>
      </w:r>
      <w:bookmarkEnd w:id="34"/>
    </w:p>
    <w:p w14:paraId="4E2C7924" w14:textId="69902484" w:rsidR="00394042" w:rsidRPr="00DC6082" w:rsidRDefault="00394042" w:rsidP="00DC6082">
      <w:pPr>
        <w:rPr>
          <w:b/>
        </w:rPr>
      </w:pPr>
      <w:r w:rsidRPr="00DC6082">
        <w:rPr>
          <w:b/>
        </w:rPr>
        <w:t>1.</w:t>
      </w:r>
      <w:r w:rsidRPr="00DC6082">
        <w:rPr>
          <w:b/>
        </w:rPr>
        <w:tab/>
        <w:t>Reconoce y recuerda</w:t>
      </w:r>
    </w:p>
    <w:p w14:paraId="1B3046F4" w14:textId="77777777" w:rsidR="00394042" w:rsidRPr="00DC6082" w:rsidRDefault="00394042" w:rsidP="00DC6082">
      <w:r w:rsidRPr="00DC6082">
        <w:lastRenderedPageBreak/>
        <w:t>¿Qué fue lo que un viejo brujo Zenú profetizó que pasaría con el tesoro de Naín?</w:t>
      </w:r>
    </w:p>
    <w:p w14:paraId="261EAF32" w14:textId="77777777" w:rsidR="00394042" w:rsidRPr="00DC6082" w:rsidRDefault="00394042" w:rsidP="00DC6082">
      <w:pPr>
        <w:pStyle w:val="Prrafodelista"/>
        <w:numPr>
          <w:ilvl w:val="0"/>
          <w:numId w:val="100"/>
        </w:numPr>
      </w:pPr>
      <w:r w:rsidRPr="00DC6082">
        <w:t>Que vendrían unos extraños y se lo llevarían</w:t>
      </w:r>
    </w:p>
    <w:p w14:paraId="0233DF9E" w14:textId="77777777" w:rsidR="00394042" w:rsidRPr="00DC6082" w:rsidRDefault="00394042" w:rsidP="00DC6082">
      <w:pPr>
        <w:pStyle w:val="Prrafodelista"/>
        <w:numPr>
          <w:ilvl w:val="0"/>
          <w:numId w:val="100"/>
        </w:numPr>
      </w:pPr>
      <w:r w:rsidRPr="00DC6082">
        <w:t>Que unos piratas se lo robarían</w:t>
      </w:r>
    </w:p>
    <w:p w14:paraId="1B166AB2" w14:textId="77777777" w:rsidR="00394042" w:rsidRPr="00DC6082" w:rsidRDefault="00394042" w:rsidP="00DC6082">
      <w:pPr>
        <w:pStyle w:val="Prrafodelista"/>
        <w:numPr>
          <w:ilvl w:val="0"/>
          <w:numId w:val="100"/>
        </w:numPr>
      </w:pPr>
      <w:r w:rsidRPr="00DC6082">
        <w:t>Que una bruja malvada los desaparecería</w:t>
      </w:r>
    </w:p>
    <w:p w14:paraId="4607EE48" w14:textId="69834838" w:rsidR="00394042" w:rsidRPr="00DC6082" w:rsidRDefault="00394042" w:rsidP="00DC6082">
      <w:pPr>
        <w:pStyle w:val="Prrafodelista"/>
        <w:numPr>
          <w:ilvl w:val="0"/>
          <w:numId w:val="100"/>
        </w:numPr>
      </w:pPr>
      <w:r w:rsidRPr="00DC6082">
        <w:t xml:space="preserve">Que por amor una princesa real revelaría donde estaba escondido </w:t>
      </w:r>
    </w:p>
    <w:p w14:paraId="394D12CE" w14:textId="77777777" w:rsidR="00394042" w:rsidRPr="00DC6082" w:rsidRDefault="00394042" w:rsidP="00DC6082">
      <w:r w:rsidRPr="00DC6082">
        <w:t>¿Cómo la esposa del cacique Panaguá descubrió el misterio del tesoro de Naín?</w:t>
      </w:r>
    </w:p>
    <w:p w14:paraId="5CD729B9" w14:textId="77777777" w:rsidR="00394042" w:rsidRPr="00DC6082" w:rsidRDefault="00394042" w:rsidP="00DC6082">
      <w:pPr>
        <w:pStyle w:val="Prrafodelista"/>
        <w:numPr>
          <w:ilvl w:val="0"/>
          <w:numId w:val="101"/>
        </w:numPr>
      </w:pPr>
      <w:r w:rsidRPr="00DC6082">
        <w:t>Con un brebaje hecho con la semilla Tonga mezclado con chicha de maíz</w:t>
      </w:r>
    </w:p>
    <w:p w14:paraId="45688396" w14:textId="77777777" w:rsidR="00394042" w:rsidRPr="00DC6082" w:rsidRDefault="00394042" w:rsidP="00DC6082">
      <w:pPr>
        <w:pStyle w:val="Prrafodelista"/>
        <w:numPr>
          <w:ilvl w:val="0"/>
          <w:numId w:val="101"/>
        </w:numPr>
      </w:pPr>
      <w:r w:rsidRPr="00DC6082">
        <w:t>Con un sancocho de gallina y arroz de coco</w:t>
      </w:r>
    </w:p>
    <w:p w14:paraId="558CE21D" w14:textId="77777777" w:rsidR="00394042" w:rsidRPr="00DC6082" w:rsidRDefault="00394042" w:rsidP="00DC6082">
      <w:pPr>
        <w:pStyle w:val="Prrafodelista"/>
        <w:numPr>
          <w:ilvl w:val="0"/>
          <w:numId w:val="101"/>
        </w:numPr>
      </w:pPr>
      <w:r w:rsidRPr="00DC6082">
        <w:t>Con un rezo milagroso</w:t>
      </w:r>
    </w:p>
    <w:p w14:paraId="18CB5D76" w14:textId="1A4E304B" w:rsidR="00394042" w:rsidRPr="00DC6082" w:rsidRDefault="00394042" w:rsidP="00DC6082">
      <w:pPr>
        <w:pStyle w:val="Prrafodelista"/>
        <w:numPr>
          <w:ilvl w:val="0"/>
          <w:numId w:val="101"/>
        </w:numPr>
      </w:pPr>
      <w:r w:rsidRPr="00DC6082">
        <w:t>Con un guarapo con hielo</w:t>
      </w:r>
    </w:p>
    <w:p w14:paraId="4CCD330F" w14:textId="77777777" w:rsidR="00394042" w:rsidRPr="00DC6082" w:rsidRDefault="00394042" w:rsidP="00DC6082">
      <w:r w:rsidRPr="00DC6082">
        <w:t>La princesa Onomá se enamoró de un joven francés llamado:</w:t>
      </w:r>
    </w:p>
    <w:p w14:paraId="772CB351" w14:textId="77777777" w:rsidR="00394042" w:rsidRPr="00DC6082" w:rsidRDefault="00394042" w:rsidP="00DC6082">
      <w:pPr>
        <w:pStyle w:val="Prrafodelista"/>
        <w:numPr>
          <w:ilvl w:val="0"/>
          <w:numId w:val="102"/>
        </w:numPr>
      </w:pPr>
      <w:r w:rsidRPr="00DC6082">
        <w:t>Adrien</w:t>
      </w:r>
    </w:p>
    <w:p w14:paraId="08E827B6" w14:textId="77777777" w:rsidR="00394042" w:rsidRPr="00DC6082" w:rsidRDefault="00394042" w:rsidP="00DC6082">
      <w:pPr>
        <w:pStyle w:val="Prrafodelista"/>
        <w:numPr>
          <w:ilvl w:val="0"/>
          <w:numId w:val="102"/>
        </w:numPr>
      </w:pPr>
      <w:r w:rsidRPr="00DC6082">
        <w:t>Louis</w:t>
      </w:r>
    </w:p>
    <w:p w14:paraId="4D481934" w14:textId="77777777" w:rsidR="00394042" w:rsidRPr="00DC6082" w:rsidRDefault="00394042" w:rsidP="00DC6082">
      <w:pPr>
        <w:pStyle w:val="Prrafodelista"/>
        <w:numPr>
          <w:ilvl w:val="0"/>
          <w:numId w:val="102"/>
        </w:numPr>
      </w:pPr>
      <w:r w:rsidRPr="00DC6082">
        <w:t>Antoine</w:t>
      </w:r>
    </w:p>
    <w:p w14:paraId="61FBC08C" w14:textId="33D24DE9" w:rsidR="00394042" w:rsidRPr="00DC6082" w:rsidRDefault="00394042" w:rsidP="00DC6082">
      <w:pPr>
        <w:pStyle w:val="Prrafodelista"/>
        <w:numPr>
          <w:ilvl w:val="0"/>
          <w:numId w:val="102"/>
        </w:numPr>
      </w:pPr>
      <w:r w:rsidRPr="00DC6082">
        <w:t>Alexandre</w:t>
      </w:r>
    </w:p>
    <w:p w14:paraId="1216A0D7" w14:textId="77777777" w:rsidR="00394042" w:rsidRPr="00DC6082" w:rsidRDefault="00394042" w:rsidP="00DC6082">
      <w:r w:rsidRPr="00DC6082">
        <w:t>El famoso tesoro de Naín estaba oculto en:</w:t>
      </w:r>
    </w:p>
    <w:p w14:paraId="092513C1" w14:textId="77777777" w:rsidR="00394042" w:rsidRPr="00DC6082" w:rsidRDefault="00394042" w:rsidP="00DC6082">
      <w:pPr>
        <w:pStyle w:val="Prrafodelista"/>
        <w:numPr>
          <w:ilvl w:val="0"/>
          <w:numId w:val="103"/>
        </w:numPr>
      </w:pPr>
      <w:r w:rsidRPr="00DC6082">
        <w:t>La orilla del río Sinú</w:t>
      </w:r>
    </w:p>
    <w:p w14:paraId="6E7376B4" w14:textId="77777777" w:rsidR="00394042" w:rsidRPr="00DC6082" w:rsidRDefault="00394042" w:rsidP="00DC6082">
      <w:pPr>
        <w:pStyle w:val="Prrafodelista"/>
        <w:numPr>
          <w:ilvl w:val="0"/>
          <w:numId w:val="103"/>
        </w:numPr>
      </w:pPr>
      <w:r w:rsidRPr="00DC6082">
        <w:t>En el cerro de Colosiná</w:t>
      </w:r>
    </w:p>
    <w:p w14:paraId="5E9DBBF1" w14:textId="77777777" w:rsidR="00394042" w:rsidRPr="00DC6082" w:rsidRDefault="00394042" w:rsidP="00DC6082">
      <w:pPr>
        <w:pStyle w:val="Prrafodelista"/>
        <w:numPr>
          <w:ilvl w:val="0"/>
          <w:numId w:val="103"/>
        </w:numPr>
      </w:pPr>
      <w:r w:rsidRPr="00DC6082">
        <w:t>En el callejón de la Angostura al lado del cerro de Higuerón</w:t>
      </w:r>
    </w:p>
    <w:p w14:paraId="644003C3" w14:textId="77777777" w:rsidR="00394042" w:rsidRPr="00DC6082" w:rsidRDefault="00394042" w:rsidP="00DC6082">
      <w:pPr>
        <w:pStyle w:val="Prrafodelista"/>
        <w:numPr>
          <w:ilvl w:val="0"/>
          <w:numId w:val="103"/>
        </w:numPr>
      </w:pPr>
      <w:r w:rsidRPr="00DC6082">
        <w:t>En una playa del mar de Coveñas</w:t>
      </w:r>
    </w:p>
    <w:p w14:paraId="32FB6AFC" w14:textId="781BD4A1" w:rsidR="00394042" w:rsidRPr="00DC6082" w:rsidRDefault="00394042" w:rsidP="00DC6082">
      <w:pPr>
        <w:rPr>
          <w:b/>
        </w:rPr>
      </w:pPr>
      <w:r w:rsidRPr="00DC6082">
        <w:rPr>
          <w:b/>
        </w:rPr>
        <w:t>2. Interpreta y relaciona</w:t>
      </w:r>
    </w:p>
    <w:p w14:paraId="724422E8" w14:textId="0028E765" w:rsidR="00394042" w:rsidRPr="00DC6082" w:rsidRDefault="00394042" w:rsidP="00DC6082">
      <w:r w:rsidRPr="00DC6082">
        <w:lastRenderedPageBreak/>
        <w:t xml:space="preserve">Relaciona cada palabra con el párrafo que corresponde (Estrategias para desarrollar las habilidades específicas del eje Interpretar y relacionar) </w:t>
      </w:r>
    </w:p>
    <w:tbl>
      <w:tblPr>
        <w:tblStyle w:val="Tablaconcuadrcula"/>
        <w:tblW w:w="0" w:type="auto"/>
        <w:tblLook w:val="04A0" w:firstRow="1" w:lastRow="0" w:firstColumn="1" w:lastColumn="0" w:noHBand="0" w:noVBand="1"/>
      </w:tblPr>
      <w:tblGrid>
        <w:gridCol w:w="4815"/>
        <w:gridCol w:w="1276"/>
        <w:gridCol w:w="1275"/>
        <w:gridCol w:w="1462"/>
      </w:tblGrid>
      <w:tr w:rsidR="00DC6082" w:rsidRPr="00FF0E08" w14:paraId="344D8FF0" w14:textId="77777777" w:rsidTr="00DC6082">
        <w:tc>
          <w:tcPr>
            <w:tcW w:w="4815" w:type="dxa"/>
          </w:tcPr>
          <w:p w14:paraId="3982D483" w14:textId="77777777" w:rsidR="00DC6082" w:rsidRPr="00FF0E08" w:rsidRDefault="00DC6082" w:rsidP="00DC6082">
            <w:pPr>
              <w:rPr>
                <w:b/>
              </w:rPr>
            </w:pPr>
          </w:p>
        </w:tc>
        <w:tc>
          <w:tcPr>
            <w:tcW w:w="1276" w:type="dxa"/>
          </w:tcPr>
          <w:p w14:paraId="6B1F880B" w14:textId="362986B9" w:rsidR="00DC6082" w:rsidRPr="00FF0E08" w:rsidRDefault="00DC6082" w:rsidP="00DC6082">
            <w:pPr>
              <w:rPr>
                <w:b/>
              </w:rPr>
            </w:pPr>
            <w:r w:rsidRPr="00FF0E08">
              <w:rPr>
                <w:b/>
              </w:rPr>
              <w:t>Engaño</w:t>
            </w:r>
          </w:p>
        </w:tc>
        <w:tc>
          <w:tcPr>
            <w:tcW w:w="1275" w:type="dxa"/>
          </w:tcPr>
          <w:p w14:paraId="33B301C3" w14:textId="01AF69A0" w:rsidR="00DC6082" w:rsidRPr="00FF0E08" w:rsidRDefault="00DC6082" w:rsidP="00DC6082">
            <w:pPr>
              <w:rPr>
                <w:b/>
              </w:rPr>
            </w:pPr>
            <w:r w:rsidRPr="00FF0E08">
              <w:rPr>
                <w:b/>
              </w:rPr>
              <w:t>Secreto</w:t>
            </w:r>
          </w:p>
        </w:tc>
        <w:tc>
          <w:tcPr>
            <w:tcW w:w="1462" w:type="dxa"/>
          </w:tcPr>
          <w:p w14:paraId="755761BD" w14:textId="5F359E8D" w:rsidR="00DC6082" w:rsidRPr="00FF0E08" w:rsidRDefault="00DC6082" w:rsidP="00DC6082">
            <w:pPr>
              <w:rPr>
                <w:b/>
              </w:rPr>
            </w:pPr>
            <w:r w:rsidRPr="00FF0E08">
              <w:rPr>
                <w:b/>
              </w:rPr>
              <w:t>Anhelos</w:t>
            </w:r>
          </w:p>
        </w:tc>
      </w:tr>
      <w:tr w:rsidR="00DC6082" w14:paraId="6C6CB382" w14:textId="77777777" w:rsidTr="00DC6082">
        <w:tc>
          <w:tcPr>
            <w:tcW w:w="4815" w:type="dxa"/>
          </w:tcPr>
          <w:p w14:paraId="1E97C2D4" w14:textId="51F5D7D6" w:rsidR="00DC6082" w:rsidRPr="00DC6082" w:rsidRDefault="00DC6082" w:rsidP="00DC6082">
            <w:r w:rsidRPr="00DC6082">
              <w:t>…decidió preparar una pócima hecha con la semilla llamada Tonga y dársela a beber mezclada con chicha de maíz; este brebaje tenía el poder de sumir al individuo en un profundo sueño y, en este estado, contestar a todas las preguntas que se le hacían…</w:t>
            </w:r>
          </w:p>
        </w:tc>
        <w:tc>
          <w:tcPr>
            <w:tcW w:w="1276" w:type="dxa"/>
          </w:tcPr>
          <w:p w14:paraId="3F1A1449" w14:textId="77777777" w:rsidR="00DC6082" w:rsidRDefault="00DC6082" w:rsidP="00DC6082"/>
        </w:tc>
        <w:tc>
          <w:tcPr>
            <w:tcW w:w="1275" w:type="dxa"/>
          </w:tcPr>
          <w:p w14:paraId="6689031E" w14:textId="77777777" w:rsidR="00DC6082" w:rsidRDefault="00DC6082" w:rsidP="00DC6082"/>
        </w:tc>
        <w:tc>
          <w:tcPr>
            <w:tcW w:w="1462" w:type="dxa"/>
          </w:tcPr>
          <w:p w14:paraId="3149847E" w14:textId="77777777" w:rsidR="00DC6082" w:rsidRDefault="00DC6082" w:rsidP="00DC6082"/>
        </w:tc>
      </w:tr>
      <w:tr w:rsidR="00DC6082" w14:paraId="04060CE6" w14:textId="77777777" w:rsidTr="00DC6082">
        <w:tc>
          <w:tcPr>
            <w:tcW w:w="4815" w:type="dxa"/>
          </w:tcPr>
          <w:p w14:paraId="212F64FC" w14:textId="21CF38D3" w:rsidR="00DC6082" w:rsidRDefault="00DC6082" w:rsidP="00DC6082">
            <w:r w:rsidRPr="00DC6082">
              <w:t>Únicamente el cacique conocía el lugar donde estaban escondidas aquellas riquezas y solo se lo comunicaba a su hijo mayor momentos antes de morir y así pasaba de padre a hijo por generaciones.</w:t>
            </w:r>
          </w:p>
        </w:tc>
        <w:tc>
          <w:tcPr>
            <w:tcW w:w="1276" w:type="dxa"/>
          </w:tcPr>
          <w:p w14:paraId="3241DA9C" w14:textId="77777777" w:rsidR="00DC6082" w:rsidRDefault="00DC6082" w:rsidP="00DC6082"/>
        </w:tc>
        <w:tc>
          <w:tcPr>
            <w:tcW w:w="1275" w:type="dxa"/>
          </w:tcPr>
          <w:p w14:paraId="236C5BF4" w14:textId="77777777" w:rsidR="00DC6082" w:rsidRDefault="00DC6082" w:rsidP="00DC6082"/>
        </w:tc>
        <w:tc>
          <w:tcPr>
            <w:tcW w:w="1462" w:type="dxa"/>
          </w:tcPr>
          <w:p w14:paraId="0F106BD9" w14:textId="77777777" w:rsidR="00DC6082" w:rsidRDefault="00DC6082" w:rsidP="00DC6082"/>
        </w:tc>
      </w:tr>
      <w:tr w:rsidR="00DC6082" w14:paraId="3143AA44" w14:textId="77777777" w:rsidTr="00DC6082">
        <w:tc>
          <w:tcPr>
            <w:tcW w:w="4815" w:type="dxa"/>
          </w:tcPr>
          <w:p w14:paraId="7EDDF958" w14:textId="336E7608" w:rsidR="00DC6082" w:rsidRDefault="00DC6082" w:rsidP="00DC6082">
            <w:r w:rsidRPr="00DC6082">
              <w:t>Muerto su esposo la india calló lo que sabía con la esperanza de encontrar algún día un hombre blanco con quien compartir aquellas riquezas en un lugar lejano.</w:t>
            </w:r>
          </w:p>
        </w:tc>
        <w:tc>
          <w:tcPr>
            <w:tcW w:w="1276" w:type="dxa"/>
          </w:tcPr>
          <w:p w14:paraId="24B39D61" w14:textId="77777777" w:rsidR="00DC6082" w:rsidRDefault="00DC6082" w:rsidP="00DC6082"/>
        </w:tc>
        <w:tc>
          <w:tcPr>
            <w:tcW w:w="1275" w:type="dxa"/>
          </w:tcPr>
          <w:p w14:paraId="19A9682F" w14:textId="77777777" w:rsidR="00DC6082" w:rsidRDefault="00DC6082" w:rsidP="00DC6082"/>
        </w:tc>
        <w:tc>
          <w:tcPr>
            <w:tcW w:w="1462" w:type="dxa"/>
          </w:tcPr>
          <w:p w14:paraId="130E93AA" w14:textId="77777777" w:rsidR="00DC6082" w:rsidRDefault="00DC6082" w:rsidP="00DC6082"/>
        </w:tc>
      </w:tr>
    </w:tbl>
    <w:p w14:paraId="171691D0" w14:textId="1E2D100A" w:rsidR="00394042" w:rsidRPr="00DC6082" w:rsidRDefault="00394042" w:rsidP="00DC6082">
      <w:pPr>
        <w:rPr>
          <w:b/>
        </w:rPr>
      </w:pPr>
      <w:r w:rsidRPr="00DC6082">
        <w:rPr>
          <w:b/>
        </w:rPr>
        <w:t>3. Infiere y explica</w:t>
      </w:r>
    </w:p>
    <w:p w14:paraId="1EAF6CB2" w14:textId="77777777" w:rsidR="00DC6082" w:rsidRDefault="00394042" w:rsidP="00DC6082">
      <w:pPr>
        <w:pStyle w:val="Prrafodelista"/>
        <w:numPr>
          <w:ilvl w:val="0"/>
          <w:numId w:val="95"/>
        </w:numPr>
      </w:pPr>
      <w:r w:rsidRPr="00DC6082">
        <w:lastRenderedPageBreak/>
        <w:t>¿Hizo bien la esposa de Panaguá en revelar el secreto a su nieta Onomá? ¿por qué?</w:t>
      </w:r>
    </w:p>
    <w:p w14:paraId="57E4A0B8" w14:textId="1C8B14F3" w:rsidR="00394042" w:rsidRPr="00DC6082" w:rsidRDefault="00394042" w:rsidP="00DC6082">
      <w:pPr>
        <w:pStyle w:val="Prrafodelista"/>
      </w:pPr>
      <w:r w:rsidRPr="00DC6082">
        <w:t>________________________________________________________________________________________________________________________________________________________________________________________________________________________________</w:t>
      </w:r>
    </w:p>
    <w:p w14:paraId="250A0C8D" w14:textId="77777777" w:rsidR="00394042" w:rsidRPr="00DC6082" w:rsidRDefault="00394042" w:rsidP="00DC6082">
      <w:pPr>
        <w:pStyle w:val="Prrafodelista"/>
        <w:numPr>
          <w:ilvl w:val="0"/>
          <w:numId w:val="95"/>
        </w:numPr>
      </w:pPr>
      <w:r w:rsidRPr="00DC6082">
        <w:t>¿Cómo te parece la actitud del cacique Cachichí hacia el francés? ¿por qué? ____________________________________________________________________________________________________________________________________________________________________________________________________________________________________</w:t>
      </w:r>
    </w:p>
    <w:p w14:paraId="748F9EBB" w14:textId="4AE9A7E7" w:rsidR="00DC6082" w:rsidRDefault="00DC6082">
      <w:pPr>
        <w:spacing w:before="0" w:after="160" w:line="259" w:lineRule="auto"/>
        <w:rPr>
          <w:rFonts w:ascii="Lato" w:eastAsia="Malgun Gothic" w:hAnsi="Lato" w:cs="Times New Roman"/>
          <w:b/>
          <w:szCs w:val="24"/>
          <w:lang w:eastAsia="ko-KR"/>
        </w:rPr>
      </w:pPr>
      <w:r>
        <w:rPr>
          <w:rFonts w:ascii="Lato" w:eastAsia="Malgun Gothic" w:hAnsi="Lato" w:cs="Times New Roman"/>
          <w:b/>
          <w:szCs w:val="24"/>
          <w:lang w:eastAsia="ko-KR"/>
        </w:rPr>
        <w:br w:type="page"/>
      </w:r>
    </w:p>
    <w:p w14:paraId="2970E63E" w14:textId="6228D734" w:rsidR="00394042" w:rsidRPr="000D2BB3" w:rsidRDefault="00394042" w:rsidP="000D2BB3">
      <w:pPr>
        <w:pStyle w:val="Ttulo2"/>
      </w:pPr>
      <w:bookmarkStart w:id="35" w:name="_Toc134447565"/>
      <w:r w:rsidRPr="000D2BB3">
        <w:lastRenderedPageBreak/>
        <w:t>EL HEROICO FINAL DEL CACIQUE TUCURÁ</w:t>
      </w:r>
      <w:bookmarkEnd w:id="35"/>
      <w:r w:rsidRPr="000D2BB3">
        <w:t xml:space="preserve"> </w:t>
      </w:r>
    </w:p>
    <w:p w14:paraId="18FB8F57" w14:textId="62FF9A4F" w:rsidR="00394042" w:rsidRPr="000D2BB3" w:rsidRDefault="00394042" w:rsidP="000D2BB3">
      <w:r w:rsidRPr="000D2BB3">
        <w:t>Los malvados Cappunia, como los indígenas del Sinú llamaban a los españoles, perseguían implacablemente al último cacique vivo; Tucurá, hijo menor de Mocarí, el único que quedaba reinando en el legendario Valle del Sinú. El bravo Tucurá ya había enfrentado a los demonios blancos muchas veces, pero siempre salía derrotado, pues ellos eran numerosos y tenían armas de fuego. Sin embargo, el guerrero sinuano logró ganar algunas batallas utilizando una excelente táctica de guerra que consistía en atacar sorpresivamente en emboscadas rápidas y efectivas. En uno de esos asaltos nocturnos un soldado español le disparó a matar, sin lograrlo, pues el veloz indio se escabulló entre la espesura. Aquel recluta fue amonestado por su superior, quien dio la orden de capturarlo vivo para obligarlo a confesar donde estaba oculto el tesoro que había dejado su padre. Durante tres días Tucurá no atacó ni fue atacado, tiempo que aprovechó para armarse; construyeron grandes macanas, especies de garrotes de doble filo tan altos como un hombre y que ellos manejaban hábilmente con las dos manos; elaboraron arcos fuertes y flechas de puntas de piedras envenenadas; fabricaron cerbatanas con dardos untados con la mortal ponzoña, y duras picas. Tucurá era un inteligente y sagaz guerrero que conocía muy bien el oficio de la guerra; organizó a sus guerreros en escuadrones e impartió las últimas instrucciones de ataque y salió a dar la batalla final.</w:t>
      </w:r>
    </w:p>
    <w:p w14:paraId="684E7815" w14:textId="02CFC0BD" w:rsidR="00394042" w:rsidRPr="000D2BB3" w:rsidRDefault="00394042" w:rsidP="000D2BB3">
      <w:r w:rsidRPr="000D2BB3">
        <w:t xml:space="preserve">Las tropas españolas habían andado muchas leguas por territorio sinuoso y selvático y en consecuencia estaban rendidos por el cansancio y el hambre. A la orilla del río Manso acamparon y cuando la noche cayó sobre el mundo los soldados cayeron también vencidos por el sueño y la fatiga. Muy cerca de allí y al acecho, Tucurá esperó la oscuridad y como un tigre se lanzó contra el enemigo; allí, la sutil cerbatana con su </w:t>
      </w:r>
      <w:r w:rsidRPr="000D2BB3">
        <w:lastRenderedPageBreak/>
        <w:t>ponzoña envenenada segó vidas a montón, la imperceptible y certera flecha desgarró miembros y destrozó entrañas y la pesada macana con su golpe seco reventó cráneos como frágiles cáscaras de nuez; pero los españoles como eran tantos y tenían armamento de fuego y la superioridad de pelear montados en caballos, terminaron venciendo a los indios, que huyeron despavoridos en todas direcciones. Los vencedores persiguieron y mataron a muchos guerreros sinuanos, capturaron a otros, menos al cacique Tucurá. Uno de estos rehenes llamado Macoca. hombre cobarde y traidor, prometió revelar el sitio donde se ocultaba su cacique a cambio de su libertad. Así lo hizo el desleal vasallo, conduciéndolos hasta el pie del cerro Higuerón y señalándoles la cima, luego pidió su libertad, a lo que un teniente español respondió disparándole un tiro en la frente. Tucurá vio a sus enemigos ascender al cerro y acercarse; entonces con la fuerza de cien hombres alzó una roca gigantesca que lanzó hacia abajo, aplastando gran cantidad de adversarios, una y otra vez repitió la maniobra; pero, al final, cuando se vio acorralado, corrió hacia el abismo y se lanzó al vacío, yendo al encuentro de la muerte entre las enormes piedras. Este fue el triste pero heroico final del cacique Tucurá.</w:t>
      </w:r>
    </w:p>
    <w:p w14:paraId="3B4AB2ED" w14:textId="6D95032E" w:rsidR="00394042" w:rsidRPr="000D2BB3" w:rsidRDefault="00394042" w:rsidP="000D2BB3">
      <w:pPr>
        <w:pStyle w:val="Ttulo3"/>
      </w:pPr>
      <w:bookmarkStart w:id="36" w:name="_Toc134447566"/>
      <w:r w:rsidRPr="000D2BB3">
        <w:t>ACTIVIDADES DE COMPRENSIÓN DE LECTURA</w:t>
      </w:r>
      <w:bookmarkEnd w:id="36"/>
    </w:p>
    <w:p w14:paraId="08A7F6BF" w14:textId="77777777" w:rsidR="004E29F5" w:rsidRPr="00394042" w:rsidRDefault="004E29F5" w:rsidP="004E29F5">
      <w:pPr>
        <w:spacing w:after="0" w:line="276" w:lineRule="auto"/>
        <w:jc w:val="center"/>
        <w:rPr>
          <w:rFonts w:ascii="Lato" w:eastAsia="Malgun Gothic" w:hAnsi="Lato" w:cs="Times New Roman"/>
          <w:b/>
          <w:szCs w:val="24"/>
          <w:lang w:eastAsia="ko-KR"/>
        </w:rPr>
      </w:pPr>
    </w:p>
    <w:p w14:paraId="3BBF0311" w14:textId="77777777" w:rsidR="00394042" w:rsidRPr="000D2BB3" w:rsidRDefault="00394042" w:rsidP="000D2BB3">
      <w:pPr>
        <w:pStyle w:val="Prrafodelista"/>
        <w:numPr>
          <w:ilvl w:val="0"/>
          <w:numId w:val="104"/>
        </w:numPr>
        <w:rPr>
          <w:b/>
        </w:rPr>
      </w:pPr>
      <w:bookmarkStart w:id="37" w:name="_Hlk124763714"/>
      <w:r w:rsidRPr="000D2BB3">
        <w:rPr>
          <w:b/>
        </w:rPr>
        <w:t>Reconoce y recuerda</w:t>
      </w:r>
    </w:p>
    <w:bookmarkEnd w:id="37"/>
    <w:p w14:paraId="63DD156B" w14:textId="77777777" w:rsidR="00394042" w:rsidRPr="000D2BB3" w:rsidRDefault="00394042" w:rsidP="000D2BB3">
      <w:r w:rsidRPr="000D2BB3">
        <w:t>¿Cómo llamaban los indígenas del Sinú a los españoles?</w:t>
      </w:r>
    </w:p>
    <w:p w14:paraId="338B861C" w14:textId="77777777" w:rsidR="00394042" w:rsidRPr="000D2BB3" w:rsidRDefault="00394042" w:rsidP="000D2BB3">
      <w:pPr>
        <w:pStyle w:val="Prrafodelista"/>
        <w:numPr>
          <w:ilvl w:val="0"/>
          <w:numId w:val="105"/>
        </w:numPr>
      </w:pPr>
      <w:r w:rsidRPr="000D2BB3">
        <w:t>Demonios blancos</w:t>
      </w:r>
    </w:p>
    <w:p w14:paraId="0AA4AAA7" w14:textId="77777777" w:rsidR="00394042" w:rsidRPr="000D2BB3" w:rsidRDefault="00394042" w:rsidP="000D2BB3">
      <w:pPr>
        <w:pStyle w:val="Prrafodelista"/>
        <w:numPr>
          <w:ilvl w:val="0"/>
          <w:numId w:val="105"/>
        </w:numPr>
      </w:pPr>
      <w:r w:rsidRPr="000D2BB3">
        <w:t>Extranjeros</w:t>
      </w:r>
    </w:p>
    <w:p w14:paraId="6A339145" w14:textId="77777777" w:rsidR="00394042" w:rsidRPr="000D2BB3" w:rsidRDefault="00394042" w:rsidP="000D2BB3">
      <w:pPr>
        <w:pStyle w:val="Prrafodelista"/>
        <w:numPr>
          <w:ilvl w:val="0"/>
          <w:numId w:val="105"/>
        </w:numPr>
      </w:pPr>
      <w:r w:rsidRPr="000D2BB3">
        <w:t>Cappunias</w:t>
      </w:r>
    </w:p>
    <w:p w14:paraId="575904A4" w14:textId="25619ED0" w:rsidR="00394042" w:rsidRPr="000D2BB3" w:rsidRDefault="00394042" w:rsidP="000D2BB3">
      <w:pPr>
        <w:pStyle w:val="Prrafodelista"/>
        <w:numPr>
          <w:ilvl w:val="0"/>
          <w:numId w:val="105"/>
        </w:numPr>
      </w:pPr>
      <w:r w:rsidRPr="000D2BB3">
        <w:t>Hombres-caballo</w:t>
      </w:r>
    </w:p>
    <w:p w14:paraId="0D13FC18" w14:textId="77777777" w:rsidR="00394042" w:rsidRPr="00980B0F" w:rsidRDefault="00394042" w:rsidP="00980B0F">
      <w:r w:rsidRPr="00980B0F">
        <w:lastRenderedPageBreak/>
        <w:t>Una macana es:</w:t>
      </w:r>
    </w:p>
    <w:p w14:paraId="52BAE981" w14:textId="77777777" w:rsidR="00394042" w:rsidRPr="00980B0F" w:rsidRDefault="00394042" w:rsidP="00980B0F">
      <w:pPr>
        <w:pStyle w:val="Prrafodelista"/>
        <w:numPr>
          <w:ilvl w:val="0"/>
          <w:numId w:val="106"/>
        </w:numPr>
      </w:pPr>
      <w:r w:rsidRPr="00980B0F">
        <w:t xml:space="preserve">Un arco </w:t>
      </w:r>
    </w:p>
    <w:p w14:paraId="679CC9F6" w14:textId="77777777" w:rsidR="00394042" w:rsidRPr="00980B0F" w:rsidRDefault="00394042" w:rsidP="00980B0F">
      <w:pPr>
        <w:pStyle w:val="Prrafodelista"/>
        <w:numPr>
          <w:ilvl w:val="0"/>
          <w:numId w:val="106"/>
        </w:numPr>
      </w:pPr>
      <w:r w:rsidRPr="00980B0F">
        <w:t>Un garrote</w:t>
      </w:r>
    </w:p>
    <w:p w14:paraId="04FCC2E1" w14:textId="77777777" w:rsidR="00394042" w:rsidRPr="00980B0F" w:rsidRDefault="00394042" w:rsidP="00980B0F">
      <w:pPr>
        <w:pStyle w:val="Prrafodelista"/>
        <w:numPr>
          <w:ilvl w:val="0"/>
          <w:numId w:val="106"/>
        </w:numPr>
      </w:pPr>
      <w:r w:rsidRPr="00980B0F">
        <w:t>Una lanza</w:t>
      </w:r>
    </w:p>
    <w:p w14:paraId="6FCCE36A" w14:textId="77777777" w:rsidR="00394042" w:rsidRPr="00980B0F" w:rsidRDefault="00394042" w:rsidP="00980B0F">
      <w:pPr>
        <w:pStyle w:val="Prrafodelista"/>
        <w:numPr>
          <w:ilvl w:val="0"/>
          <w:numId w:val="106"/>
        </w:numPr>
      </w:pPr>
      <w:r w:rsidRPr="00980B0F">
        <w:t>Un árbol</w:t>
      </w:r>
    </w:p>
    <w:p w14:paraId="235D32D5" w14:textId="77777777" w:rsidR="00394042" w:rsidRPr="00980B0F" w:rsidRDefault="00394042" w:rsidP="00980B0F">
      <w:r w:rsidRPr="00980B0F">
        <w:t>El desleal vasallo que reveló donde se ocultaba el cacique Tucurá fue:</w:t>
      </w:r>
    </w:p>
    <w:p w14:paraId="4973E88D" w14:textId="77777777" w:rsidR="00394042" w:rsidRPr="00980B0F" w:rsidRDefault="00394042" w:rsidP="00980B0F">
      <w:pPr>
        <w:pStyle w:val="Prrafodelista"/>
        <w:numPr>
          <w:ilvl w:val="0"/>
          <w:numId w:val="107"/>
        </w:numPr>
      </w:pPr>
      <w:r w:rsidRPr="00980B0F">
        <w:t>Chimá</w:t>
      </w:r>
    </w:p>
    <w:p w14:paraId="7EAD3486" w14:textId="77777777" w:rsidR="00394042" w:rsidRPr="00980B0F" w:rsidRDefault="00394042" w:rsidP="00980B0F">
      <w:pPr>
        <w:pStyle w:val="Prrafodelista"/>
        <w:numPr>
          <w:ilvl w:val="0"/>
          <w:numId w:val="107"/>
        </w:numPr>
      </w:pPr>
      <w:r w:rsidRPr="00980B0F">
        <w:t>Chinú</w:t>
      </w:r>
    </w:p>
    <w:p w14:paraId="55C4E793" w14:textId="77777777" w:rsidR="00394042" w:rsidRPr="00980B0F" w:rsidRDefault="00394042" w:rsidP="00980B0F">
      <w:pPr>
        <w:pStyle w:val="Prrafodelista"/>
        <w:numPr>
          <w:ilvl w:val="0"/>
          <w:numId w:val="107"/>
        </w:numPr>
      </w:pPr>
      <w:r w:rsidRPr="00980B0F">
        <w:t>Macoca</w:t>
      </w:r>
    </w:p>
    <w:p w14:paraId="7DF4C5A5" w14:textId="4DC49B61" w:rsidR="00394042" w:rsidRPr="00980B0F" w:rsidRDefault="00394042" w:rsidP="00980B0F">
      <w:pPr>
        <w:pStyle w:val="Prrafodelista"/>
        <w:numPr>
          <w:ilvl w:val="0"/>
          <w:numId w:val="107"/>
        </w:numPr>
      </w:pPr>
      <w:r w:rsidRPr="00980B0F">
        <w:t>Melxión</w:t>
      </w:r>
    </w:p>
    <w:p w14:paraId="324F4394" w14:textId="77777777" w:rsidR="00394042" w:rsidRPr="00980B0F" w:rsidRDefault="00394042" w:rsidP="00980B0F">
      <w:r w:rsidRPr="00980B0F">
        <w:t>¿Cómo fue el heroico final del cacique Tucurá?</w:t>
      </w:r>
    </w:p>
    <w:p w14:paraId="25E04954" w14:textId="77777777" w:rsidR="00394042" w:rsidRPr="00980B0F" w:rsidRDefault="00394042" w:rsidP="00980B0F">
      <w:pPr>
        <w:pStyle w:val="Prrafodelista"/>
        <w:numPr>
          <w:ilvl w:val="0"/>
          <w:numId w:val="108"/>
        </w:numPr>
      </w:pPr>
      <w:r w:rsidRPr="00980B0F">
        <w:t>Ganó la batalla y se fue para Cereté</w:t>
      </w:r>
    </w:p>
    <w:p w14:paraId="2869D6B6" w14:textId="77777777" w:rsidR="00394042" w:rsidRPr="00980B0F" w:rsidRDefault="00394042" w:rsidP="00980B0F">
      <w:pPr>
        <w:pStyle w:val="Prrafodelista"/>
        <w:numPr>
          <w:ilvl w:val="0"/>
          <w:numId w:val="108"/>
        </w:numPr>
      </w:pPr>
      <w:r w:rsidRPr="00980B0F">
        <w:t>Perdió la batalla y se escondió en el cerro Murrucucú</w:t>
      </w:r>
    </w:p>
    <w:p w14:paraId="7F5ECA9F" w14:textId="77777777" w:rsidR="00394042" w:rsidRPr="00980B0F" w:rsidRDefault="00394042" w:rsidP="00980B0F">
      <w:pPr>
        <w:pStyle w:val="Prrafodelista"/>
        <w:numPr>
          <w:ilvl w:val="0"/>
          <w:numId w:val="108"/>
        </w:numPr>
      </w:pPr>
      <w:r w:rsidRPr="00980B0F">
        <w:t>Se lanzó al abismo y murió</w:t>
      </w:r>
    </w:p>
    <w:p w14:paraId="7290330A" w14:textId="5D84B1D4" w:rsidR="00394042" w:rsidRPr="00980B0F" w:rsidRDefault="00394042" w:rsidP="00980B0F">
      <w:pPr>
        <w:pStyle w:val="Prrafodelista"/>
        <w:numPr>
          <w:ilvl w:val="0"/>
          <w:numId w:val="108"/>
        </w:numPr>
      </w:pPr>
      <w:r w:rsidRPr="00980B0F">
        <w:t>Mató a unos españoles y se escapó en canoa por el río</w:t>
      </w:r>
    </w:p>
    <w:p w14:paraId="2102FB73" w14:textId="7C67F70A" w:rsidR="00394042" w:rsidRPr="00980B0F" w:rsidRDefault="00980B0F" w:rsidP="00980B0F">
      <w:pPr>
        <w:rPr>
          <w:b/>
        </w:rPr>
      </w:pPr>
      <w:r w:rsidRPr="00980B0F">
        <w:rPr>
          <w:b/>
        </w:rPr>
        <w:t>2</w:t>
      </w:r>
      <w:r>
        <w:rPr>
          <w:b/>
        </w:rPr>
        <w:t xml:space="preserve">. </w:t>
      </w:r>
      <w:r w:rsidR="00394042" w:rsidRPr="00980B0F">
        <w:rPr>
          <w:b/>
        </w:rPr>
        <w:t xml:space="preserve">Localiza y define información </w:t>
      </w:r>
    </w:p>
    <w:p w14:paraId="4B1EE963" w14:textId="77777777" w:rsidR="00394042" w:rsidRPr="00980B0F" w:rsidRDefault="00394042" w:rsidP="00980B0F">
      <w:pPr>
        <w:pStyle w:val="Prrafodelista"/>
        <w:numPr>
          <w:ilvl w:val="0"/>
          <w:numId w:val="95"/>
        </w:numPr>
      </w:pPr>
      <w:r w:rsidRPr="00980B0F">
        <w:t xml:space="preserve">¿Cómo se llama el personaje principal? </w:t>
      </w:r>
    </w:p>
    <w:p w14:paraId="7BEC58D9" w14:textId="77777777" w:rsidR="00394042" w:rsidRPr="00980B0F" w:rsidRDefault="00394042" w:rsidP="00980B0F">
      <w:pPr>
        <w:pStyle w:val="Prrafodelista"/>
        <w:numPr>
          <w:ilvl w:val="0"/>
          <w:numId w:val="95"/>
        </w:numPr>
      </w:pPr>
      <w:r w:rsidRPr="00980B0F">
        <w:t>¿Qué hacía Tucurá antes de dar sus batallas?</w:t>
      </w:r>
    </w:p>
    <w:p w14:paraId="35196D86" w14:textId="77777777" w:rsidR="00394042" w:rsidRPr="00980B0F" w:rsidRDefault="00394042" w:rsidP="00980B0F">
      <w:pPr>
        <w:pStyle w:val="Prrafodelista"/>
        <w:numPr>
          <w:ilvl w:val="0"/>
          <w:numId w:val="95"/>
        </w:numPr>
      </w:pPr>
      <w:r w:rsidRPr="00980B0F">
        <w:t>¿Qué era lo mejor que le salía hacer a Tucurá?</w:t>
      </w:r>
    </w:p>
    <w:p w14:paraId="2B8B8EB7" w14:textId="77777777" w:rsidR="00394042" w:rsidRPr="00980B0F" w:rsidRDefault="00394042" w:rsidP="00980B0F">
      <w:pPr>
        <w:pStyle w:val="Prrafodelista"/>
        <w:numPr>
          <w:ilvl w:val="0"/>
          <w:numId w:val="95"/>
        </w:numPr>
      </w:pPr>
      <w:r w:rsidRPr="00980B0F">
        <w:t>¿Dónde se desarrolló la historia?</w:t>
      </w:r>
    </w:p>
    <w:p w14:paraId="1911DACE" w14:textId="256315FB" w:rsidR="00394042" w:rsidRPr="00980B0F" w:rsidRDefault="00980B0F" w:rsidP="00980B0F">
      <w:pPr>
        <w:rPr>
          <w:b/>
        </w:rPr>
      </w:pPr>
      <w:r>
        <w:rPr>
          <w:b/>
        </w:rPr>
        <w:t xml:space="preserve">3. </w:t>
      </w:r>
      <w:r w:rsidR="00394042" w:rsidRPr="00980B0F">
        <w:rPr>
          <w:b/>
        </w:rPr>
        <w:t>Interpreta y relaciona</w:t>
      </w:r>
    </w:p>
    <w:p w14:paraId="783538B3" w14:textId="77777777" w:rsidR="00394042" w:rsidRPr="00980B0F" w:rsidRDefault="00394042" w:rsidP="00980B0F">
      <w:pPr>
        <w:pStyle w:val="Prrafodelista"/>
        <w:numPr>
          <w:ilvl w:val="0"/>
          <w:numId w:val="109"/>
        </w:numPr>
      </w:pPr>
      <w:r w:rsidRPr="00980B0F">
        <w:t>¿Por qué los españoles perseguían al cacique Tucurá?</w:t>
      </w:r>
    </w:p>
    <w:p w14:paraId="2CCD2E27" w14:textId="2EB1BAC1" w:rsidR="00394042" w:rsidRPr="00980B0F" w:rsidRDefault="00394042" w:rsidP="00980B0F">
      <w:pPr>
        <w:pStyle w:val="Prrafodelista"/>
        <w:numPr>
          <w:ilvl w:val="0"/>
          <w:numId w:val="109"/>
        </w:numPr>
      </w:pPr>
      <w:r w:rsidRPr="00980B0F">
        <w:t xml:space="preserve">¿Por qué los españoles superaban a los indios en las batallas? </w:t>
      </w:r>
    </w:p>
    <w:p w14:paraId="309AEEAD" w14:textId="3A0FDDCE" w:rsidR="00394042" w:rsidRPr="00500E7D" w:rsidRDefault="00500E7D" w:rsidP="00500E7D">
      <w:pPr>
        <w:rPr>
          <w:b/>
        </w:rPr>
      </w:pPr>
      <w:r>
        <w:rPr>
          <w:b/>
        </w:rPr>
        <w:t xml:space="preserve">4. </w:t>
      </w:r>
      <w:r w:rsidR="00394042" w:rsidRPr="00500E7D">
        <w:rPr>
          <w:b/>
        </w:rPr>
        <w:t xml:space="preserve">Enumera el orden de acontecimiento de los hechos </w:t>
      </w:r>
    </w:p>
    <w:p w14:paraId="42C33771" w14:textId="77777777" w:rsidR="00394042" w:rsidRPr="00500E7D" w:rsidRDefault="00394042" w:rsidP="00500E7D">
      <w:r w:rsidRPr="00500E7D">
        <w:lastRenderedPageBreak/>
        <w:t>Acorralaron a Tucurá______</w:t>
      </w:r>
    </w:p>
    <w:p w14:paraId="5632C6A9" w14:textId="77777777" w:rsidR="00394042" w:rsidRPr="00500E7D" w:rsidRDefault="00394042" w:rsidP="00500E7D">
      <w:r w:rsidRPr="00500E7D">
        <w:t>Delataron el sitio donde estaba escondido______</w:t>
      </w:r>
    </w:p>
    <w:p w14:paraId="74FC2EB6" w14:textId="77777777" w:rsidR="00394042" w:rsidRPr="00500E7D" w:rsidRDefault="00394042" w:rsidP="00500E7D">
      <w:r w:rsidRPr="00500E7D">
        <w:t>Atraparon a un miembro de la tribu de Tucurá______</w:t>
      </w:r>
    </w:p>
    <w:p w14:paraId="0998FCD9" w14:textId="77777777" w:rsidR="00394042" w:rsidRPr="00500E7D" w:rsidRDefault="00394042" w:rsidP="00500E7D">
      <w:r w:rsidRPr="00500E7D">
        <w:t>Tucurá decidió acabar con su vida______</w:t>
      </w:r>
    </w:p>
    <w:p w14:paraId="305BD83C" w14:textId="2AAE3A90" w:rsidR="00394042" w:rsidRPr="00500E7D" w:rsidRDefault="00500E7D" w:rsidP="00500E7D">
      <w:pPr>
        <w:rPr>
          <w:b/>
        </w:rPr>
      </w:pPr>
      <w:r>
        <w:rPr>
          <w:b/>
        </w:rPr>
        <w:t>5.</w:t>
      </w:r>
      <w:r w:rsidR="00394042" w:rsidRPr="00500E7D">
        <w:rPr>
          <w:b/>
        </w:rPr>
        <w:t>Reflexiona y opina</w:t>
      </w:r>
    </w:p>
    <w:p w14:paraId="1BFDCFA2" w14:textId="77777777" w:rsidR="00394042" w:rsidRPr="00500E7D" w:rsidRDefault="00394042" w:rsidP="00500E7D">
      <w:pPr>
        <w:pStyle w:val="Prrafodelista"/>
        <w:numPr>
          <w:ilvl w:val="0"/>
          <w:numId w:val="110"/>
        </w:numPr>
      </w:pPr>
      <w:r w:rsidRPr="00500E7D">
        <w:t>¿Qué opinas sobre la forma en la que actuaba el líder de los españoles?</w:t>
      </w:r>
    </w:p>
    <w:p w14:paraId="45BE1326" w14:textId="3A1AD189" w:rsidR="00394042" w:rsidRPr="00500E7D" w:rsidRDefault="00500E7D" w:rsidP="00500E7D">
      <w:pPr>
        <w:rPr>
          <w:b/>
        </w:rPr>
      </w:pPr>
      <w:r>
        <w:rPr>
          <w:b/>
        </w:rPr>
        <w:t>6.</w:t>
      </w:r>
      <w:r w:rsidR="00394042" w:rsidRPr="00500E7D">
        <w:rPr>
          <w:b/>
        </w:rPr>
        <w:t>Imagina y crea tu historia</w:t>
      </w:r>
    </w:p>
    <w:p w14:paraId="7358062A" w14:textId="77777777" w:rsidR="00394042" w:rsidRPr="00500E7D" w:rsidRDefault="00394042" w:rsidP="00500E7D">
      <w:pPr>
        <w:pStyle w:val="Prrafodelista"/>
        <w:numPr>
          <w:ilvl w:val="0"/>
          <w:numId w:val="110"/>
        </w:numPr>
      </w:pPr>
      <w:r w:rsidRPr="00500E7D">
        <w:t>Guíate con estas preguntas para escribir un cuento corto: ¿Quién? ¿Cuándo? ¿Dónde? ¿Cómo?</w:t>
      </w:r>
    </w:p>
    <w:p w14:paraId="12F16F6C" w14:textId="4C65356F" w:rsidR="00500E7D" w:rsidRDefault="00500E7D">
      <w:pPr>
        <w:spacing w:before="0" w:after="160" w:line="259" w:lineRule="auto"/>
        <w:rPr>
          <w:rFonts w:ascii="Lato" w:eastAsia="Calibri" w:hAnsi="Lato" w:cs="Times New Roman"/>
          <w:bCs/>
          <w:szCs w:val="24"/>
        </w:rPr>
      </w:pPr>
      <w:r>
        <w:rPr>
          <w:rFonts w:ascii="Lato" w:eastAsia="Calibri" w:hAnsi="Lato" w:cs="Times New Roman"/>
          <w:bCs/>
          <w:szCs w:val="24"/>
        </w:rPr>
        <w:br w:type="page"/>
      </w:r>
    </w:p>
    <w:p w14:paraId="16545E0E" w14:textId="0B7EB8F2" w:rsidR="00394042" w:rsidRPr="00C92A3C" w:rsidRDefault="00394042" w:rsidP="00C92A3C">
      <w:pPr>
        <w:pStyle w:val="Ttulo2"/>
      </w:pPr>
      <w:bookmarkStart w:id="38" w:name="_Toc134447567"/>
      <w:r w:rsidRPr="00C92A3C">
        <w:lastRenderedPageBreak/>
        <w:t>COLOSINÁ, EL CACIQUE GLOTÓN</w:t>
      </w:r>
      <w:bookmarkEnd w:id="38"/>
    </w:p>
    <w:p w14:paraId="3DA8FD5A" w14:textId="67B601C7" w:rsidR="00394042" w:rsidRPr="00C92A3C" w:rsidRDefault="00394042" w:rsidP="00C92A3C">
      <w:r w:rsidRPr="00C92A3C">
        <w:t>Colosiná fue el cacique más glotón de todos los que gobernaron en el Sinú. Gozaba de la simpatía de los niños, quienes se sentían atraídos por su enorme figura y su rostro de niño grande y bonachón, además porque nunca dejaba de comer y reír. Los chiquillos fueron los que primero le llamaron Colosiná, que en el dialecto guajiba que hablaban los Zenú significa riqueza. Para los pequeños él era inmensamente rico, pero no en oro sino en gordura, era tan corpulento y gordo como diez hipopótamos juntos, tan gordiflón que su gran panza iba desde la barbilla hasta las rodillas.</w:t>
      </w:r>
    </w:p>
    <w:p w14:paraId="170C3D5D" w14:textId="4C6F25FB" w:rsidR="00394042" w:rsidRPr="00C92A3C" w:rsidRDefault="00394042" w:rsidP="00C92A3C">
      <w:r w:rsidRPr="00C92A3C">
        <w:t>Apenas se le veía la carita redonda y rechoncha, los ojos saltones, la nariz y las orejas diminutas y la piel gruesa y verrugosa; parecía el papá de los sapos, inflado y a punto de reventar. Los súbditos elaboraron figuras de sapo en barro y en oro y se las obsequiaron a su jefe, quien las regó por toda la vivienda y dio orden de adorar al sapo como a él, pues el sapo tenía la virtud de avisar con sus croaquidos la proximidad de la lluvia, anticipar las inundaciones y la invasión de las plagas destructoras de los cultivos. Por eso el sapo era uno de los dioses de los Zenúes.</w:t>
      </w:r>
    </w:p>
    <w:p w14:paraId="4B9AE031" w14:textId="5F10DD3B" w:rsidR="00394042" w:rsidRPr="00C92A3C" w:rsidRDefault="00394042" w:rsidP="00C92A3C">
      <w:r w:rsidRPr="00C92A3C">
        <w:t xml:space="preserve">Colosiná vivía en una aldea cerca del arroyo de Cocolina, en un amplio bohío circundado de colinas, rodeado de caracolíes frondosos; allí disfrutaba de una paz total, sin pensar en otra cosa más que en deglutir sus apetitosos manjares. En aquel apacible lugar se reunían una vez por semana los subalternos del cacique a deliberar y recibir las órdenes que debían cumplirse en su tribu, pero eran rechazados y castigados a menos que trajeran como ofrenda gran cantidad de comida para saciar la voracidad del jefe. Unos traían cocodrilos, hicoteas, boas, simios y abundante maíz, yuca, ñame y pescado, que el soberano recibía </w:t>
      </w:r>
      <w:r w:rsidRPr="00C92A3C">
        <w:lastRenderedPageBreak/>
        <w:t>sonriente y feliz y devoraba enseguida, pues estos alimentos iban de una vez al fuego que se mantenía permanentemente encendido.</w:t>
      </w:r>
    </w:p>
    <w:p w14:paraId="0F97959D" w14:textId="2504127A" w:rsidR="00394042" w:rsidRPr="00C92A3C" w:rsidRDefault="00394042" w:rsidP="00C92A3C">
      <w:r w:rsidRPr="00C92A3C">
        <w:t>Quien le cocinaba y se preocupaba por mantener constante alimento a la orden de su apetito insaciable, era una vieja india obesa y madre adoptiva del cacique, llamada Napí. Esta mujer, aunque anciana, no tenía reposo en sus faenas de cocina y siempre se le veía con su piel lustrosa debido al contacto con la grasa animal; ella se complacía en tener satisfecho el estómago de su hijo. Colosiná comía a toda hora; su desayuno constaba de tres boas, medio jaguar, dos cocodrilos asados con yuca y ñame y terminaba tomándose una olla de chicha de maíz; al almuerzo engullía tres puercoespines asados, un oso hormiguero, un caimán y ocho conejos con cinco jarras repletas de chicha; en la tarde empezaba con una docena de iguanas, luego se tragaba un venado, diez micos tití y cuatro cacoes con numerosa cantidad de yuca y arroz y se acostaba embriagado después de beberse toda la chicha que quedaba. Antes de quedarse profundamente dormido eructaba, echaba ventosidades y roncaba tan fuerte que los pobres indígenas asustados no podían dormir pensando que el lejano cerro de Murrucucú estaba enfurecido.</w:t>
      </w:r>
    </w:p>
    <w:p w14:paraId="45536B65" w14:textId="77777777" w:rsidR="00394042" w:rsidRPr="00C92A3C" w:rsidRDefault="00394042" w:rsidP="00C92A3C">
      <w:r w:rsidRPr="00C92A3C">
        <w:t xml:space="preserve">Colosiná sufría de pesadillas terribles a causa de acostarse con el abdomen repleto y la mente revuelta por la chicha; una de tantas pesadillas consistió en que la tribu y él se estaban muriendo de hambre por una implacable sequía que había destruido los cultivos y matado los animales. La resequedad había hecho estragos en la tierra y en el estómago de los indígenas. No tenían que comer ni que beber, se morían de sed y de hambre; entonces el soberano dio la orden de sacrificar y comer a los más fuertes y gordos de la tribu y que nada ni nadie podía negarse ante la implacable ley del cacique. Las palabras del </w:t>
      </w:r>
      <w:r w:rsidRPr="00C92A3C">
        <w:lastRenderedPageBreak/>
        <w:t>jefe fueron cumplidas al pie de la letra por sus vasallos, quienes en pocos minutos destrozaron y devoraron a su abundante y apetitoso cacique, el cual despertó sobresaltado y sudoroso, se levantó, miró la hamaca y se dio cuenta que había tenido un horrible sueño. Entonces para compensar el susto engulló medio venado y dos pavas enteras y se volvió a acostar sin poderse dormir.</w:t>
      </w:r>
    </w:p>
    <w:p w14:paraId="2C4BE6D9" w14:textId="77777777" w:rsidR="00394042" w:rsidRPr="00C92A3C" w:rsidRDefault="00394042" w:rsidP="00C92A3C">
      <w:r w:rsidRPr="00C92A3C">
        <w:t>Un día Colosiná fue invitado a una gran fiesta en la vecina tribu de Tacasuán, donde se celebraba el matrimonio de Chinú, el jefe guerrero con la dócil Nuchí.</w:t>
      </w:r>
    </w:p>
    <w:p w14:paraId="76E3CE8C" w14:textId="77777777" w:rsidR="00394042" w:rsidRPr="00C92A3C" w:rsidRDefault="00394042" w:rsidP="00C92A3C">
      <w:r w:rsidRPr="00C92A3C">
        <w:t>El cacique comilón no llevó presentes en especies; maíz, pescados y otros alimentos, sino algunas mercancías como esteras sombreros y chinchorros. Pues si había algo que le doliera era tener que dar su comida, más le agradaba que se la regalaran a él, tanto que una vez lloró toda la noche porque la vieja Napí tiró a los perros la hoja de bijao donde él había dejado las sobras de bocachico con yuca.</w:t>
      </w:r>
    </w:p>
    <w:p w14:paraId="1C77C826" w14:textId="77777777" w:rsidR="00394042" w:rsidRPr="00C92A3C" w:rsidRDefault="00394042" w:rsidP="00C92A3C">
      <w:r w:rsidRPr="00C92A3C">
        <w:t xml:space="preserve">El cacique Tacasuán recibió con gusto los obsequios y para demostrar su agradecimiento le brindó a Colosiná una enorme vasija de chicha con siete hicoteas y nueve patos ahumados que él devoró de un solo bocado. Momentos antes de la ceremonia, la novia fue presentada a Colosiná, quien al verla sintió por primera vez que algo extraño y distinto a su querida panza se estremecía dentro de su descomunal cuerpo, produciendo como un tambor el rítmico tum-tum-tum del amor. </w:t>
      </w:r>
    </w:p>
    <w:p w14:paraId="3A4613E0" w14:textId="77777777" w:rsidR="00394042" w:rsidRPr="00C92A3C" w:rsidRDefault="00394042" w:rsidP="00C92A3C">
      <w:r w:rsidRPr="00C92A3C">
        <w:t xml:space="preserve">Era su corazón que descubría para él una sensación nueva y diferente a la del hambre, era el delicioso sentimiento del amor. Ayudado por uno de sus vasallos, Colosiná raptó a la dulce Nuchí y la llevó a su tribu; allí su madre adoptiva y todos sus súbditos no entendieron por qué su jefe robó a tan fea y flaca mujer, él que nunca aceptó animal flaco como </w:t>
      </w:r>
      <w:r w:rsidRPr="00C92A3C">
        <w:lastRenderedPageBreak/>
        <w:t>ofrenda, ahora se arriesgaba a una guerra sólo por una mujer tan falta de carne y huesuda como una mariapalito. Y lo más raro es que también Nuchí se sintió atraída por la gordura y el aire de grandeza de Colosiná y aceptó gustosa y sumisa escapar en su compañía.</w:t>
      </w:r>
    </w:p>
    <w:p w14:paraId="2D754973" w14:textId="77777777" w:rsidR="00394042" w:rsidRPr="00C92A3C" w:rsidRDefault="00394042" w:rsidP="00C92A3C">
      <w:r w:rsidRPr="00C92A3C">
        <w:t>Pronto se descubrió el rapto y al culpable. El cacique Chinú, ofendido y enfurecido, organizó un numeroso ejército con el fin de tomar venganza. Colosiná fue advertido de las intenciones del enemigo y llamó a sus súbditos más flacos y hambrientos y les dijo que quien trajese la cabeza del gran guerrero Chinú tendría derecho a comer con él y como él toda la comida que hubiese almacenada en su bohío. Ante tal recompensa muchos fueron entusiasmados y decididos a enfrentar la muerte. Los Colosiná fueron más rápidos y hábiles y rodearon al enemigo en el llano de Macuá; allí se trabó una recia batalla en la que triunfaron gloriosamente los valientes guerreros de Colosiná. Cuando los victoriosos soldados llegaron ante la presencia de su cacique, al anochecer, uno de ellos mostró a su jefe una cabeza arrancada de su cuerpo, era la de Chinú, que al claror de la luna exhibía una mueca horripilante que impresionó a Colosiná.</w:t>
      </w:r>
    </w:p>
    <w:p w14:paraId="7390D7BB" w14:textId="6050F187" w:rsidR="00394042" w:rsidRPr="00C92A3C" w:rsidRDefault="00394042" w:rsidP="00C92A3C">
      <w:r w:rsidRPr="00C92A3C">
        <w:t>El cacique glotón perdió el apetito, el sueño y la tranquilidad, desde ese momento no pudo ni quiso volver a comer y a dormir nunca más. Algunos años después el gordiflón Colosiná llegó a ser más flaco que su mujer, tanto que más que un enorme sapo, parecía un raquítico saltamontes.</w:t>
      </w:r>
    </w:p>
    <w:p w14:paraId="287F4FDA" w14:textId="1016C5B7" w:rsidR="00394042" w:rsidRPr="00C92A3C" w:rsidRDefault="00394042" w:rsidP="00C92A3C">
      <w:pPr>
        <w:pStyle w:val="Ttulo3"/>
      </w:pPr>
      <w:bookmarkStart w:id="39" w:name="_Toc134447568"/>
      <w:r w:rsidRPr="00C92A3C">
        <w:t>ACTIVIDADES DE COMPRENSIÓN DE LECTURA</w:t>
      </w:r>
      <w:bookmarkEnd w:id="39"/>
    </w:p>
    <w:p w14:paraId="740E206D" w14:textId="63C30076" w:rsidR="00394042" w:rsidRPr="00C92A3C" w:rsidRDefault="00C92A3C" w:rsidP="00C92A3C">
      <w:pPr>
        <w:rPr>
          <w:b/>
        </w:rPr>
      </w:pPr>
      <w:r w:rsidRPr="00C92A3C">
        <w:rPr>
          <w:b/>
        </w:rPr>
        <w:t>1 .</w:t>
      </w:r>
      <w:r w:rsidR="00394042" w:rsidRPr="00C92A3C">
        <w:rPr>
          <w:b/>
        </w:rPr>
        <w:t>Reconoce y recuerda</w:t>
      </w:r>
    </w:p>
    <w:p w14:paraId="5CFEE1DE" w14:textId="77777777" w:rsidR="00394042" w:rsidRPr="00C92A3C" w:rsidRDefault="00394042" w:rsidP="00C92A3C">
      <w:r w:rsidRPr="00C92A3C">
        <w:t>¿Cómo se llamaba el cacique más glotón de todos los que gobernaron en el Sinú?</w:t>
      </w:r>
    </w:p>
    <w:p w14:paraId="392BED9F" w14:textId="77777777" w:rsidR="00394042" w:rsidRPr="00C92A3C" w:rsidRDefault="00394042" w:rsidP="00C92A3C">
      <w:pPr>
        <w:pStyle w:val="Prrafodelista"/>
        <w:numPr>
          <w:ilvl w:val="0"/>
          <w:numId w:val="111"/>
        </w:numPr>
      </w:pPr>
      <w:r w:rsidRPr="00C92A3C">
        <w:lastRenderedPageBreak/>
        <w:t>Mexión</w:t>
      </w:r>
    </w:p>
    <w:p w14:paraId="6547BCC8" w14:textId="77777777" w:rsidR="00394042" w:rsidRPr="00C92A3C" w:rsidRDefault="00394042" w:rsidP="00C92A3C">
      <w:pPr>
        <w:pStyle w:val="Prrafodelista"/>
        <w:numPr>
          <w:ilvl w:val="0"/>
          <w:numId w:val="111"/>
        </w:numPr>
      </w:pPr>
      <w:r w:rsidRPr="00C92A3C">
        <w:t>Manexca</w:t>
      </w:r>
    </w:p>
    <w:p w14:paraId="0C224490" w14:textId="77777777" w:rsidR="00394042" w:rsidRPr="00C92A3C" w:rsidRDefault="00394042" w:rsidP="00C92A3C">
      <w:pPr>
        <w:pStyle w:val="Prrafodelista"/>
        <w:numPr>
          <w:ilvl w:val="0"/>
          <w:numId w:val="111"/>
        </w:numPr>
      </w:pPr>
      <w:r w:rsidRPr="00C92A3C">
        <w:t>Colosiná</w:t>
      </w:r>
    </w:p>
    <w:p w14:paraId="19ACFE1D" w14:textId="1288B247" w:rsidR="00394042" w:rsidRPr="00C92A3C" w:rsidRDefault="00394042" w:rsidP="00C92A3C">
      <w:pPr>
        <w:pStyle w:val="Prrafodelista"/>
        <w:numPr>
          <w:ilvl w:val="0"/>
          <w:numId w:val="111"/>
        </w:numPr>
      </w:pPr>
      <w:r w:rsidRPr="00C92A3C">
        <w:t>Tuminá</w:t>
      </w:r>
    </w:p>
    <w:p w14:paraId="1C9D620C" w14:textId="77777777" w:rsidR="00394042" w:rsidRPr="00C92A3C" w:rsidRDefault="00394042" w:rsidP="00C92A3C">
      <w:r w:rsidRPr="00C92A3C">
        <w:t>En el dialecto guajiba que hablaban los Zenúes la palabra Colosiná significaba:</w:t>
      </w:r>
    </w:p>
    <w:p w14:paraId="5CC73316" w14:textId="77777777" w:rsidR="00394042" w:rsidRPr="00C92A3C" w:rsidRDefault="00394042" w:rsidP="00C92A3C">
      <w:pPr>
        <w:pStyle w:val="Prrafodelista"/>
        <w:numPr>
          <w:ilvl w:val="0"/>
          <w:numId w:val="112"/>
        </w:numPr>
      </w:pPr>
      <w:r w:rsidRPr="00C92A3C">
        <w:t>Pobreza</w:t>
      </w:r>
    </w:p>
    <w:p w14:paraId="60FFACD4" w14:textId="77777777" w:rsidR="00394042" w:rsidRPr="00C92A3C" w:rsidRDefault="00394042" w:rsidP="00C92A3C">
      <w:pPr>
        <w:pStyle w:val="Prrafodelista"/>
        <w:numPr>
          <w:ilvl w:val="0"/>
          <w:numId w:val="112"/>
        </w:numPr>
      </w:pPr>
      <w:r w:rsidRPr="00C92A3C">
        <w:t>Naturaleza</w:t>
      </w:r>
    </w:p>
    <w:p w14:paraId="4B96390D" w14:textId="77777777" w:rsidR="00394042" w:rsidRPr="00C92A3C" w:rsidRDefault="00394042" w:rsidP="00C92A3C">
      <w:pPr>
        <w:pStyle w:val="Prrafodelista"/>
        <w:numPr>
          <w:ilvl w:val="0"/>
          <w:numId w:val="112"/>
        </w:numPr>
      </w:pPr>
      <w:r w:rsidRPr="00C92A3C">
        <w:t>Tristeza</w:t>
      </w:r>
    </w:p>
    <w:p w14:paraId="5D17811C" w14:textId="33E866D2" w:rsidR="00394042" w:rsidRPr="00C92A3C" w:rsidRDefault="00394042" w:rsidP="00C92A3C">
      <w:pPr>
        <w:pStyle w:val="Prrafodelista"/>
        <w:numPr>
          <w:ilvl w:val="0"/>
          <w:numId w:val="112"/>
        </w:numPr>
      </w:pPr>
      <w:r w:rsidRPr="00C92A3C">
        <w:t>Riqueza</w:t>
      </w:r>
    </w:p>
    <w:p w14:paraId="69C103C2" w14:textId="77777777" w:rsidR="00394042" w:rsidRPr="00C92A3C" w:rsidRDefault="00394042" w:rsidP="00C92A3C">
      <w:r w:rsidRPr="00C92A3C">
        <w:t>El animal considerado uno de los dioses de los Zenúes porque avisaba con sus croaquidos proximidad de la lluvia y de las inundaciones era:</w:t>
      </w:r>
    </w:p>
    <w:p w14:paraId="2CBA1B98" w14:textId="77777777" w:rsidR="00394042" w:rsidRPr="00C92A3C" w:rsidRDefault="00394042" w:rsidP="00C92A3C">
      <w:pPr>
        <w:pStyle w:val="Prrafodelista"/>
        <w:numPr>
          <w:ilvl w:val="0"/>
          <w:numId w:val="113"/>
        </w:numPr>
      </w:pPr>
      <w:r w:rsidRPr="00C92A3C">
        <w:t>El jaguar</w:t>
      </w:r>
    </w:p>
    <w:p w14:paraId="7AC16231" w14:textId="77777777" w:rsidR="00394042" w:rsidRPr="00C92A3C" w:rsidRDefault="00394042" w:rsidP="00C92A3C">
      <w:pPr>
        <w:pStyle w:val="Prrafodelista"/>
        <w:numPr>
          <w:ilvl w:val="0"/>
          <w:numId w:val="113"/>
        </w:numPr>
      </w:pPr>
      <w:r w:rsidRPr="00C92A3C">
        <w:t>La garza</w:t>
      </w:r>
    </w:p>
    <w:p w14:paraId="67E0F90B" w14:textId="77777777" w:rsidR="00394042" w:rsidRPr="00C92A3C" w:rsidRDefault="00394042" w:rsidP="00C92A3C">
      <w:pPr>
        <w:pStyle w:val="Prrafodelista"/>
        <w:numPr>
          <w:ilvl w:val="0"/>
          <w:numId w:val="113"/>
        </w:numPr>
      </w:pPr>
      <w:r w:rsidRPr="00C92A3C">
        <w:t>El sapo</w:t>
      </w:r>
    </w:p>
    <w:p w14:paraId="3CBF15F4" w14:textId="7DE56AAB" w:rsidR="00394042" w:rsidRPr="00C92A3C" w:rsidRDefault="00394042" w:rsidP="00C92A3C">
      <w:pPr>
        <w:pStyle w:val="Prrafodelista"/>
        <w:numPr>
          <w:ilvl w:val="0"/>
          <w:numId w:val="113"/>
        </w:numPr>
      </w:pPr>
      <w:r w:rsidRPr="00C92A3C">
        <w:t>La hicotea</w:t>
      </w:r>
    </w:p>
    <w:p w14:paraId="09BA0E41" w14:textId="77777777" w:rsidR="00394042" w:rsidRPr="00C92A3C" w:rsidRDefault="00394042" w:rsidP="00C92A3C">
      <w:r w:rsidRPr="00C92A3C">
        <w:t>¿Cómo era el desayuno de Colosiná?</w:t>
      </w:r>
    </w:p>
    <w:p w14:paraId="41C19A92" w14:textId="77777777" w:rsidR="00394042" w:rsidRPr="00C92A3C" w:rsidRDefault="00394042" w:rsidP="00C92A3C">
      <w:pPr>
        <w:pStyle w:val="Prrafodelista"/>
        <w:numPr>
          <w:ilvl w:val="0"/>
          <w:numId w:val="114"/>
        </w:numPr>
      </w:pPr>
      <w:r w:rsidRPr="00C92A3C">
        <w:t>Se comía tres boas, medio jaguar, dos cocodrilos con yuca, ñame y chicha</w:t>
      </w:r>
    </w:p>
    <w:p w14:paraId="3B53AD67" w14:textId="77777777" w:rsidR="00394042" w:rsidRPr="00C92A3C" w:rsidRDefault="00394042" w:rsidP="00C92A3C">
      <w:pPr>
        <w:pStyle w:val="Prrafodelista"/>
        <w:numPr>
          <w:ilvl w:val="0"/>
          <w:numId w:val="114"/>
        </w:numPr>
      </w:pPr>
      <w:r w:rsidRPr="00C92A3C">
        <w:t>Tres puercoespines, un oso hormiguero, un caimán y ocho conejos</w:t>
      </w:r>
    </w:p>
    <w:p w14:paraId="14302482" w14:textId="77777777" w:rsidR="00394042" w:rsidRPr="00C92A3C" w:rsidRDefault="00394042" w:rsidP="00C92A3C">
      <w:pPr>
        <w:pStyle w:val="Prrafodelista"/>
        <w:numPr>
          <w:ilvl w:val="0"/>
          <w:numId w:val="114"/>
        </w:numPr>
      </w:pPr>
      <w:r w:rsidRPr="00C92A3C">
        <w:t>Una docena de iguanas, un venado, diez micos tití y cuatro cacoes</w:t>
      </w:r>
    </w:p>
    <w:p w14:paraId="15F54BC6" w14:textId="02661A5A" w:rsidR="00394042" w:rsidRPr="00C92A3C" w:rsidRDefault="00394042" w:rsidP="00C92A3C">
      <w:pPr>
        <w:pStyle w:val="Prrafodelista"/>
        <w:numPr>
          <w:ilvl w:val="0"/>
          <w:numId w:val="114"/>
        </w:numPr>
      </w:pPr>
      <w:r w:rsidRPr="00C92A3C">
        <w:t>Un huevito cocido, dos tostadas y un jugo de naranja</w:t>
      </w:r>
    </w:p>
    <w:p w14:paraId="7E689569" w14:textId="6F18ED8D" w:rsidR="00394042" w:rsidRPr="00C92A3C" w:rsidRDefault="00C92A3C" w:rsidP="00C92A3C">
      <w:pPr>
        <w:rPr>
          <w:b/>
        </w:rPr>
      </w:pPr>
      <w:r w:rsidRPr="00C92A3C">
        <w:rPr>
          <w:b/>
        </w:rPr>
        <w:t xml:space="preserve">2 </w:t>
      </w:r>
      <w:r w:rsidR="00394042" w:rsidRPr="00C92A3C">
        <w:rPr>
          <w:b/>
        </w:rPr>
        <w:t>Ordena las acciones del cuento</w:t>
      </w:r>
    </w:p>
    <w:p w14:paraId="598211CD" w14:textId="77777777" w:rsidR="00394042" w:rsidRPr="00C92A3C" w:rsidRDefault="00394042" w:rsidP="00C92A3C">
      <w:r w:rsidRPr="00C92A3C">
        <w:t>Reconstruye la secuencia de los hechos numerando las acciones</w:t>
      </w:r>
    </w:p>
    <w:p w14:paraId="6DF1BB0A" w14:textId="77777777" w:rsidR="00394042" w:rsidRPr="00C92A3C" w:rsidRDefault="00394042" w:rsidP="00C92A3C">
      <w:r w:rsidRPr="00C92A3C">
        <w:t>Colosiná dejo de ser glotón______</w:t>
      </w:r>
    </w:p>
    <w:p w14:paraId="6DA1591A" w14:textId="77777777" w:rsidR="00394042" w:rsidRPr="00C92A3C" w:rsidRDefault="00394042" w:rsidP="00C92A3C">
      <w:r w:rsidRPr="00C92A3C">
        <w:lastRenderedPageBreak/>
        <w:t>Colosiná se fue a vivir con Nuchí_____</w:t>
      </w:r>
    </w:p>
    <w:p w14:paraId="61E43EFE" w14:textId="77777777" w:rsidR="00394042" w:rsidRPr="00C92A3C" w:rsidRDefault="00394042" w:rsidP="00C92A3C">
      <w:r w:rsidRPr="00C92A3C">
        <w:t>Colosiná comía sin parar_____</w:t>
      </w:r>
    </w:p>
    <w:p w14:paraId="0C517C8E" w14:textId="77777777" w:rsidR="00394042" w:rsidRPr="00C92A3C" w:rsidRDefault="00394042" w:rsidP="00C92A3C">
      <w:r w:rsidRPr="00C92A3C">
        <w:t>Colosiná conoció a Nuchí_____</w:t>
      </w:r>
    </w:p>
    <w:p w14:paraId="59D6A67E" w14:textId="44895A33" w:rsidR="00394042" w:rsidRPr="00C92A3C" w:rsidRDefault="00C92A3C" w:rsidP="00C92A3C">
      <w:pPr>
        <w:rPr>
          <w:b/>
        </w:rPr>
      </w:pPr>
      <w:r w:rsidRPr="00C92A3C">
        <w:rPr>
          <w:b/>
        </w:rPr>
        <w:t xml:space="preserve">3 </w:t>
      </w:r>
      <w:r>
        <w:rPr>
          <w:b/>
        </w:rPr>
        <w:t>I</w:t>
      </w:r>
      <w:r w:rsidRPr="00C92A3C">
        <w:rPr>
          <w:b/>
        </w:rPr>
        <w:t>nterpreta</w:t>
      </w:r>
      <w:r w:rsidR="00394042" w:rsidRPr="00C92A3C">
        <w:rPr>
          <w:b/>
        </w:rPr>
        <w:t xml:space="preserve"> y explica</w:t>
      </w:r>
    </w:p>
    <w:p w14:paraId="095828A1" w14:textId="77777777" w:rsidR="00394042" w:rsidRPr="00C92A3C" w:rsidRDefault="00394042" w:rsidP="00C92A3C">
      <w:pPr>
        <w:pStyle w:val="Prrafodelista"/>
        <w:numPr>
          <w:ilvl w:val="0"/>
          <w:numId w:val="110"/>
        </w:numPr>
      </w:pPr>
      <w:r w:rsidRPr="00C92A3C">
        <w:t>¿Por qué tenía pesadillas Colosiná?</w:t>
      </w:r>
    </w:p>
    <w:p w14:paraId="161B6E53" w14:textId="77777777" w:rsidR="00394042" w:rsidRPr="00C92A3C" w:rsidRDefault="00394042" w:rsidP="00C92A3C">
      <w:pPr>
        <w:pStyle w:val="Prrafodelista"/>
        <w:numPr>
          <w:ilvl w:val="0"/>
          <w:numId w:val="110"/>
        </w:numPr>
      </w:pPr>
      <w:r w:rsidRPr="00C92A3C">
        <w:t>¿Por qué adoraron al sapo como un dios?</w:t>
      </w:r>
    </w:p>
    <w:p w14:paraId="356424B8" w14:textId="77777777" w:rsidR="00394042" w:rsidRPr="00C92A3C" w:rsidRDefault="00394042" w:rsidP="00C92A3C">
      <w:pPr>
        <w:pStyle w:val="Prrafodelista"/>
        <w:numPr>
          <w:ilvl w:val="0"/>
          <w:numId w:val="110"/>
        </w:numPr>
      </w:pPr>
      <w:r w:rsidRPr="00C92A3C">
        <w:t>¿Por qué los miembros de la tribu pensaban que el cerro Murrucucú estaba enfurecido?</w:t>
      </w:r>
    </w:p>
    <w:p w14:paraId="2D2CC11B" w14:textId="0C9E0F97" w:rsidR="00394042" w:rsidRPr="00C92A3C" w:rsidRDefault="00C92A3C" w:rsidP="00C92A3C">
      <w:pPr>
        <w:rPr>
          <w:b/>
        </w:rPr>
      </w:pPr>
      <w:r w:rsidRPr="00C92A3C">
        <w:rPr>
          <w:b/>
        </w:rPr>
        <w:t xml:space="preserve">4 </w:t>
      </w:r>
      <w:r w:rsidR="00394042" w:rsidRPr="00C92A3C">
        <w:rPr>
          <w:b/>
        </w:rPr>
        <w:t>Reflexiona y opina</w:t>
      </w:r>
    </w:p>
    <w:p w14:paraId="6EF984BF" w14:textId="77777777" w:rsidR="00394042" w:rsidRPr="00C92A3C" w:rsidRDefault="00394042" w:rsidP="00C92A3C">
      <w:pPr>
        <w:pStyle w:val="Prrafodelista"/>
        <w:numPr>
          <w:ilvl w:val="0"/>
          <w:numId w:val="115"/>
        </w:numPr>
      </w:pPr>
      <w:r w:rsidRPr="00C92A3C">
        <w:t>¿Qué entendiste de esta historia y de lo que aconteció en ella?</w:t>
      </w:r>
    </w:p>
    <w:p w14:paraId="75669935" w14:textId="77777777" w:rsidR="00394042" w:rsidRPr="00C92A3C" w:rsidRDefault="00394042" w:rsidP="00C92A3C">
      <w:pPr>
        <w:pStyle w:val="Prrafodelista"/>
        <w:numPr>
          <w:ilvl w:val="0"/>
          <w:numId w:val="115"/>
        </w:numPr>
      </w:pPr>
      <w:r w:rsidRPr="00C92A3C">
        <w:t>¿Estás de acuerdo con que adoren Colosiná y sus súbditos al sapo como un Dios? Si. No ¿por qué?</w:t>
      </w:r>
    </w:p>
    <w:p w14:paraId="7C106FF9" w14:textId="77777777" w:rsidR="00394042" w:rsidRPr="00C92A3C" w:rsidRDefault="00394042" w:rsidP="00C92A3C">
      <w:pPr>
        <w:pStyle w:val="Prrafodelista"/>
        <w:numPr>
          <w:ilvl w:val="0"/>
          <w:numId w:val="115"/>
        </w:numPr>
      </w:pPr>
      <w:r w:rsidRPr="00C92A3C">
        <w:t>¿Qué significa que Colosiná sea glotón?</w:t>
      </w:r>
    </w:p>
    <w:p w14:paraId="0AD590D2" w14:textId="382174D8" w:rsidR="00394042" w:rsidRPr="00C92A3C" w:rsidRDefault="00C92A3C" w:rsidP="00C92A3C">
      <w:pPr>
        <w:rPr>
          <w:b/>
        </w:rPr>
      </w:pPr>
      <w:r w:rsidRPr="00C92A3C">
        <w:rPr>
          <w:b/>
        </w:rPr>
        <w:t xml:space="preserve">5 </w:t>
      </w:r>
      <w:r w:rsidR="00394042" w:rsidRPr="00C92A3C">
        <w:rPr>
          <w:b/>
        </w:rPr>
        <w:t>Imagina y representa</w:t>
      </w:r>
    </w:p>
    <w:p w14:paraId="3E217E9D" w14:textId="77777777" w:rsidR="00394042" w:rsidRPr="00C92A3C" w:rsidRDefault="00394042" w:rsidP="00C92A3C">
      <w:pPr>
        <w:pStyle w:val="Prrafodelista"/>
        <w:numPr>
          <w:ilvl w:val="0"/>
          <w:numId w:val="116"/>
        </w:numPr>
      </w:pPr>
      <w:r w:rsidRPr="00C92A3C">
        <w:t>Piensa en la comida que más te gusta y escribe, con la ayuda de mamá, la receta para preparar un delicioso plato.</w:t>
      </w:r>
    </w:p>
    <w:sectPr w:rsidR="00394042" w:rsidRPr="00C92A3C" w:rsidSect="000D2BB3">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7338" w14:textId="77777777" w:rsidR="004220CA" w:rsidRDefault="004220CA" w:rsidP="009641DD">
      <w:pPr>
        <w:spacing w:before="0" w:after="0" w:line="240" w:lineRule="auto"/>
      </w:pPr>
      <w:r>
        <w:separator/>
      </w:r>
    </w:p>
  </w:endnote>
  <w:endnote w:type="continuationSeparator" w:id="0">
    <w:p w14:paraId="7206315D" w14:textId="77777777" w:rsidR="004220CA" w:rsidRDefault="004220CA" w:rsidP="009641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06802"/>
      <w:docPartObj>
        <w:docPartGallery w:val="Page Numbers (Bottom of Page)"/>
        <w:docPartUnique/>
      </w:docPartObj>
    </w:sdtPr>
    <w:sdtEndPr/>
    <w:sdtContent>
      <w:p w14:paraId="025CF156" w14:textId="04A5CDBB" w:rsidR="00CF1370" w:rsidRDefault="00CF1370">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0613" w14:textId="77777777" w:rsidR="004220CA" w:rsidRDefault="004220CA" w:rsidP="009641DD">
      <w:pPr>
        <w:spacing w:before="0" w:after="0" w:line="240" w:lineRule="auto"/>
      </w:pPr>
      <w:r>
        <w:separator/>
      </w:r>
    </w:p>
  </w:footnote>
  <w:footnote w:type="continuationSeparator" w:id="0">
    <w:p w14:paraId="1DDB1254" w14:textId="77777777" w:rsidR="004220CA" w:rsidRDefault="004220CA" w:rsidP="009641DD">
      <w:pPr>
        <w:spacing w:before="0" w:after="0" w:line="240" w:lineRule="auto"/>
      </w:pPr>
      <w:r>
        <w:continuationSeparator/>
      </w:r>
    </w:p>
  </w:footnote>
  <w:footnote w:id="1">
    <w:p w14:paraId="37521664" w14:textId="40169060" w:rsidR="00CF1370" w:rsidRPr="00236DCA" w:rsidRDefault="00CF1370">
      <w:pPr>
        <w:pStyle w:val="Textonotapie"/>
        <w:rPr>
          <w:lang w:val="es-ES"/>
        </w:rPr>
      </w:pPr>
      <w:r>
        <w:rPr>
          <w:rStyle w:val="Refdenotaalpie"/>
        </w:rPr>
        <w:t>*</w:t>
      </w:r>
      <w:r>
        <w:t xml:space="preserve"> </w:t>
      </w:r>
      <w:r>
        <w:rPr>
          <w:lang w:val="es-ES"/>
        </w:rPr>
        <w:t>Nota del estructur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E1C19"/>
    <w:multiLevelType w:val="multilevel"/>
    <w:tmpl w:val="340AC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NiqZ+KpL2lIsykzDzuN4U3VlBF8GSX7VOwSGWODg4AYs6Bx2Q/RvA6WwlJv5BcEMYvgnFLtniygqinynBkaWQ==" w:salt="Spm4ZgFBiBQp4HlMs6ld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04"/>
    <w:rsid w:val="00037164"/>
    <w:rsid w:val="000840BE"/>
    <w:rsid w:val="000A77A2"/>
    <w:rsid w:val="000B6E3E"/>
    <w:rsid w:val="000D2BB3"/>
    <w:rsid w:val="00152728"/>
    <w:rsid w:val="001672B2"/>
    <w:rsid w:val="001D4512"/>
    <w:rsid w:val="001E76E5"/>
    <w:rsid w:val="00233F65"/>
    <w:rsid w:val="00236DCA"/>
    <w:rsid w:val="002A2C92"/>
    <w:rsid w:val="002A3B8C"/>
    <w:rsid w:val="002C1B7C"/>
    <w:rsid w:val="002D1E12"/>
    <w:rsid w:val="002D5C26"/>
    <w:rsid w:val="00332DDB"/>
    <w:rsid w:val="00344C29"/>
    <w:rsid w:val="003756C1"/>
    <w:rsid w:val="003914F5"/>
    <w:rsid w:val="00394042"/>
    <w:rsid w:val="003A7744"/>
    <w:rsid w:val="003D1FED"/>
    <w:rsid w:val="004220CA"/>
    <w:rsid w:val="004317B1"/>
    <w:rsid w:val="004451EE"/>
    <w:rsid w:val="00464424"/>
    <w:rsid w:val="00464611"/>
    <w:rsid w:val="004D15E6"/>
    <w:rsid w:val="004E29F5"/>
    <w:rsid w:val="00500E7D"/>
    <w:rsid w:val="00586DEA"/>
    <w:rsid w:val="005C4F3E"/>
    <w:rsid w:val="005E29E0"/>
    <w:rsid w:val="00601858"/>
    <w:rsid w:val="00606EDC"/>
    <w:rsid w:val="00634DC1"/>
    <w:rsid w:val="0064238C"/>
    <w:rsid w:val="00665029"/>
    <w:rsid w:val="006A23EC"/>
    <w:rsid w:val="006A65C4"/>
    <w:rsid w:val="006B37DC"/>
    <w:rsid w:val="006C064C"/>
    <w:rsid w:val="006D0BC5"/>
    <w:rsid w:val="007457EE"/>
    <w:rsid w:val="007D58A9"/>
    <w:rsid w:val="007F698F"/>
    <w:rsid w:val="008446B6"/>
    <w:rsid w:val="0093110E"/>
    <w:rsid w:val="009641DD"/>
    <w:rsid w:val="00965A4B"/>
    <w:rsid w:val="00980B0F"/>
    <w:rsid w:val="0098447A"/>
    <w:rsid w:val="009B39A9"/>
    <w:rsid w:val="009C7FF8"/>
    <w:rsid w:val="00A71A91"/>
    <w:rsid w:val="00AD5C3F"/>
    <w:rsid w:val="00AE4FDC"/>
    <w:rsid w:val="00B4243A"/>
    <w:rsid w:val="00BB3669"/>
    <w:rsid w:val="00BE44E3"/>
    <w:rsid w:val="00C00959"/>
    <w:rsid w:val="00C91C4F"/>
    <w:rsid w:val="00C92A3C"/>
    <w:rsid w:val="00CF1370"/>
    <w:rsid w:val="00D4340D"/>
    <w:rsid w:val="00D55104"/>
    <w:rsid w:val="00D61E48"/>
    <w:rsid w:val="00D85F95"/>
    <w:rsid w:val="00DC6082"/>
    <w:rsid w:val="00DE3DD3"/>
    <w:rsid w:val="00E57547"/>
    <w:rsid w:val="00E92B04"/>
    <w:rsid w:val="00F7562C"/>
    <w:rsid w:val="00FF0E08"/>
    <w:rsid w:val="00FF0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9C44"/>
  <w15:chartTrackingRefBased/>
  <w15:docId w15:val="{4E466A67-A9F0-4678-8765-DBF5DF06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F5"/>
    <w:pPr>
      <w:spacing w:before="240" w:after="240" w:line="360" w:lineRule="auto"/>
    </w:pPr>
    <w:rPr>
      <w:rFonts w:ascii="Verdana" w:hAnsi="Verdana"/>
      <w:kern w:val="0"/>
      <w:sz w:val="24"/>
      <w14:ligatures w14:val="none"/>
    </w:rPr>
  </w:style>
  <w:style w:type="paragraph" w:styleId="Ttulo1">
    <w:name w:val="heading 1"/>
    <w:basedOn w:val="Normal"/>
    <w:next w:val="Normal"/>
    <w:link w:val="Ttulo1Car"/>
    <w:uiPriority w:val="9"/>
    <w:qFormat/>
    <w:rsid w:val="004317B1"/>
    <w:pPr>
      <w:keepNext/>
      <w:keepLines/>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446B6"/>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8447A"/>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2B04"/>
    <w:rPr>
      <w:sz w:val="16"/>
      <w:szCs w:val="16"/>
    </w:rPr>
  </w:style>
  <w:style w:type="paragraph" w:styleId="Textocomentario">
    <w:name w:val="annotation text"/>
    <w:basedOn w:val="Normal"/>
    <w:link w:val="TextocomentarioCar"/>
    <w:uiPriority w:val="99"/>
    <w:unhideWhenUsed/>
    <w:rsid w:val="00E92B04"/>
    <w:pPr>
      <w:spacing w:line="240" w:lineRule="auto"/>
    </w:pPr>
    <w:rPr>
      <w:rFonts w:eastAsia="Malgun Gothic"/>
      <w:sz w:val="20"/>
      <w:szCs w:val="20"/>
      <w:lang w:eastAsia="ko-KR"/>
    </w:rPr>
  </w:style>
  <w:style w:type="character" w:customStyle="1" w:styleId="TextocomentarioCar">
    <w:name w:val="Texto comentario Car"/>
    <w:basedOn w:val="Fuentedeprrafopredeter"/>
    <w:link w:val="Textocomentario"/>
    <w:uiPriority w:val="99"/>
    <w:rsid w:val="00E92B04"/>
    <w:rPr>
      <w:rFonts w:eastAsia="Malgun Gothic"/>
      <w:kern w:val="0"/>
      <w:sz w:val="20"/>
      <w:szCs w:val="20"/>
      <w:lang w:eastAsia="ko-KR"/>
      <w14:ligatures w14:val="none"/>
    </w:rPr>
  </w:style>
  <w:style w:type="paragraph" w:styleId="Prrafodelista">
    <w:name w:val="List Paragraph"/>
    <w:basedOn w:val="Normal"/>
    <w:uiPriority w:val="34"/>
    <w:qFormat/>
    <w:rsid w:val="00586DEA"/>
    <w:pPr>
      <w:ind w:left="720"/>
      <w:contextualSpacing/>
    </w:pPr>
  </w:style>
  <w:style w:type="character" w:styleId="Ttulodellibro">
    <w:name w:val="Book Title"/>
    <w:basedOn w:val="Fuentedeprrafopredeter"/>
    <w:uiPriority w:val="33"/>
    <w:qFormat/>
    <w:rsid w:val="004317B1"/>
    <w:rPr>
      <w:rFonts w:ascii="Verdana" w:hAnsi="Verdana"/>
      <w:b/>
      <w:bCs/>
      <w:i w:val="0"/>
      <w:iCs/>
      <w:spacing w:val="5"/>
      <w:sz w:val="32"/>
    </w:rPr>
  </w:style>
  <w:style w:type="character" w:customStyle="1" w:styleId="Ttulo1Car">
    <w:name w:val="Título 1 Car"/>
    <w:basedOn w:val="Fuentedeprrafopredeter"/>
    <w:link w:val="Ttulo1"/>
    <w:uiPriority w:val="9"/>
    <w:rsid w:val="004317B1"/>
    <w:rPr>
      <w:rFonts w:ascii="Verdana" w:eastAsiaTheme="majorEastAsia" w:hAnsi="Verdana" w:cstheme="majorBidi"/>
      <w:b/>
      <w:kern w:val="0"/>
      <w:sz w:val="28"/>
      <w:szCs w:val="32"/>
      <w14:ligatures w14:val="none"/>
    </w:rPr>
  </w:style>
  <w:style w:type="paragraph" w:styleId="Encabezado">
    <w:name w:val="header"/>
    <w:basedOn w:val="Normal"/>
    <w:link w:val="EncabezadoCar"/>
    <w:uiPriority w:val="99"/>
    <w:unhideWhenUsed/>
    <w:rsid w:val="009641D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641DD"/>
    <w:rPr>
      <w:rFonts w:ascii="Verdana" w:hAnsi="Verdana"/>
      <w:kern w:val="0"/>
      <w:sz w:val="24"/>
      <w14:ligatures w14:val="none"/>
    </w:rPr>
  </w:style>
  <w:style w:type="paragraph" w:styleId="Piedepgina">
    <w:name w:val="footer"/>
    <w:basedOn w:val="Normal"/>
    <w:link w:val="PiedepginaCar"/>
    <w:uiPriority w:val="99"/>
    <w:unhideWhenUsed/>
    <w:rsid w:val="009641D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641DD"/>
    <w:rPr>
      <w:rFonts w:ascii="Verdana" w:hAnsi="Verdana"/>
      <w:kern w:val="0"/>
      <w:sz w:val="24"/>
      <w14:ligatures w14:val="none"/>
    </w:rPr>
  </w:style>
  <w:style w:type="character" w:customStyle="1" w:styleId="Ttulo2Car">
    <w:name w:val="Título 2 Car"/>
    <w:basedOn w:val="Fuentedeprrafopredeter"/>
    <w:link w:val="Ttulo2"/>
    <w:uiPriority w:val="9"/>
    <w:rsid w:val="008446B6"/>
    <w:rPr>
      <w:rFonts w:ascii="Verdana" w:eastAsiaTheme="majorEastAsia" w:hAnsi="Verdana" w:cstheme="majorBidi"/>
      <w:b/>
      <w:kern w:val="0"/>
      <w:sz w:val="24"/>
      <w:szCs w:val="26"/>
      <w14:ligatures w14:val="none"/>
    </w:rPr>
  </w:style>
  <w:style w:type="character" w:customStyle="1" w:styleId="Ttulo3Car">
    <w:name w:val="Título 3 Car"/>
    <w:basedOn w:val="Fuentedeprrafopredeter"/>
    <w:link w:val="Ttulo3"/>
    <w:uiPriority w:val="9"/>
    <w:rsid w:val="0098447A"/>
    <w:rPr>
      <w:rFonts w:ascii="Verdana" w:eastAsiaTheme="majorEastAsia" w:hAnsi="Verdana" w:cstheme="majorBidi"/>
      <w:b/>
      <w:kern w:val="0"/>
      <w:sz w:val="24"/>
      <w:szCs w:val="24"/>
      <w14:ligatures w14:val="none"/>
    </w:rPr>
  </w:style>
  <w:style w:type="paragraph" w:styleId="Textonotapie">
    <w:name w:val="footnote text"/>
    <w:basedOn w:val="Normal"/>
    <w:link w:val="TextonotapieCar"/>
    <w:uiPriority w:val="99"/>
    <w:semiHidden/>
    <w:unhideWhenUsed/>
    <w:rsid w:val="00236DC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236DCA"/>
    <w:rPr>
      <w:rFonts w:ascii="Verdana" w:hAnsi="Verdana"/>
      <w:kern w:val="0"/>
      <w:sz w:val="20"/>
      <w:szCs w:val="20"/>
      <w14:ligatures w14:val="none"/>
    </w:rPr>
  </w:style>
  <w:style w:type="character" w:styleId="Refdenotaalpie">
    <w:name w:val="footnote reference"/>
    <w:basedOn w:val="Fuentedeprrafopredeter"/>
    <w:uiPriority w:val="99"/>
    <w:semiHidden/>
    <w:unhideWhenUsed/>
    <w:rsid w:val="00236DCA"/>
    <w:rPr>
      <w:vertAlign w:val="superscript"/>
    </w:rPr>
  </w:style>
  <w:style w:type="table" w:styleId="Tablaconcuadrcula">
    <w:name w:val="Table Grid"/>
    <w:basedOn w:val="Tablanormal"/>
    <w:uiPriority w:val="39"/>
    <w:rsid w:val="00DC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A77A2"/>
    <w:pPr>
      <w:spacing w:after="100"/>
    </w:pPr>
    <w:rPr>
      <w:b/>
    </w:rPr>
  </w:style>
  <w:style w:type="paragraph" w:styleId="TDC2">
    <w:name w:val="toc 2"/>
    <w:basedOn w:val="Normal"/>
    <w:next w:val="Normal"/>
    <w:autoRedefine/>
    <w:uiPriority w:val="39"/>
    <w:unhideWhenUsed/>
    <w:rsid w:val="007457EE"/>
    <w:pPr>
      <w:spacing w:after="100"/>
      <w:ind w:left="240"/>
    </w:pPr>
  </w:style>
  <w:style w:type="paragraph" w:styleId="TDC3">
    <w:name w:val="toc 3"/>
    <w:basedOn w:val="Normal"/>
    <w:next w:val="Normal"/>
    <w:autoRedefine/>
    <w:uiPriority w:val="39"/>
    <w:unhideWhenUsed/>
    <w:rsid w:val="007457EE"/>
    <w:pPr>
      <w:spacing w:after="100"/>
      <w:ind w:left="480"/>
    </w:pPr>
  </w:style>
  <w:style w:type="character" w:styleId="Hipervnculo">
    <w:name w:val="Hyperlink"/>
    <w:basedOn w:val="Fuentedeprrafopredeter"/>
    <w:uiPriority w:val="99"/>
    <w:unhideWhenUsed/>
    <w:rsid w:val="00745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5B61-4224-4269-86B8-02D4148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4</Pages>
  <Words>10044</Words>
  <Characters>55245</Characters>
  <Application>Microsoft Office Word</Application>
  <DocSecurity>8</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Darío Otálvaro Sepúlveda;Luis Carlos Pacheco Lora;Mónica Esther Castillo Gómez</dc:creator>
  <cp:keywords/>
  <dc:description/>
  <cp:lastModifiedBy>John Jairo Jimenez</cp:lastModifiedBy>
  <cp:revision>62</cp:revision>
  <dcterms:created xsi:type="dcterms:W3CDTF">2023-03-02T15:24:00Z</dcterms:created>
  <dcterms:modified xsi:type="dcterms:W3CDTF">2023-05-08T19:16:00Z</dcterms:modified>
</cp:coreProperties>
</file>